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5FB" w:rsidRPr="00766154" w:rsidRDefault="006F1E2F" w:rsidP="00914475">
      <w:pPr>
        <w:spacing w:before="240" w:after="24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766154">
        <w:rPr>
          <w:rFonts w:ascii="Arial" w:hAnsi="Arial" w:cs="Arial"/>
          <w:b/>
          <w:sz w:val="24"/>
          <w:szCs w:val="24"/>
        </w:rPr>
        <w:t xml:space="preserve">MONITORAMENTO </w:t>
      </w:r>
      <w:r w:rsidR="009833F4">
        <w:rPr>
          <w:rFonts w:ascii="Arial" w:hAnsi="Arial" w:cs="Arial"/>
          <w:b/>
          <w:sz w:val="24"/>
          <w:szCs w:val="24"/>
        </w:rPr>
        <w:t>6</w:t>
      </w:r>
      <w:r w:rsidR="00193EA9" w:rsidRPr="00766154">
        <w:rPr>
          <w:rFonts w:ascii="Arial" w:hAnsi="Arial" w:cs="Arial"/>
          <w:b/>
          <w:sz w:val="24"/>
          <w:szCs w:val="24"/>
        </w:rPr>
        <w:t xml:space="preserve"> </w:t>
      </w:r>
      <w:r w:rsidRPr="00766154">
        <w:rPr>
          <w:rFonts w:ascii="Arial" w:hAnsi="Arial" w:cs="Arial"/>
          <w:b/>
          <w:sz w:val="24"/>
          <w:szCs w:val="24"/>
        </w:rPr>
        <w:t>- RELATÓRIO DE AUDITORIA</w:t>
      </w:r>
      <w:r w:rsidR="003B306A" w:rsidRPr="00766154">
        <w:rPr>
          <w:rFonts w:ascii="Arial" w:hAnsi="Arial" w:cs="Arial"/>
          <w:b/>
          <w:sz w:val="24"/>
          <w:szCs w:val="24"/>
        </w:rPr>
        <w:t xml:space="preserve"> </w:t>
      </w:r>
      <w:r w:rsidR="00C9286A" w:rsidRPr="00766154">
        <w:rPr>
          <w:rFonts w:ascii="Arial" w:hAnsi="Arial" w:cs="Arial"/>
          <w:b/>
          <w:sz w:val="24"/>
          <w:szCs w:val="24"/>
        </w:rPr>
        <w:t>n</w:t>
      </w:r>
      <w:r w:rsidR="00163E8B" w:rsidRPr="00766154">
        <w:rPr>
          <w:rFonts w:ascii="Arial" w:hAnsi="Arial" w:cs="Arial"/>
          <w:b/>
          <w:sz w:val="24"/>
          <w:szCs w:val="24"/>
        </w:rPr>
        <w:t xml:space="preserve">. </w:t>
      </w:r>
      <w:r w:rsidR="006B3FB0" w:rsidRPr="00766154">
        <w:rPr>
          <w:rFonts w:ascii="Arial" w:hAnsi="Arial" w:cs="Arial"/>
          <w:b/>
          <w:sz w:val="24"/>
          <w:szCs w:val="24"/>
        </w:rPr>
        <w:t>1</w:t>
      </w:r>
      <w:r w:rsidR="000A01DC" w:rsidRPr="00766154">
        <w:rPr>
          <w:rFonts w:ascii="Arial" w:hAnsi="Arial" w:cs="Arial"/>
          <w:b/>
          <w:sz w:val="24"/>
          <w:szCs w:val="24"/>
        </w:rPr>
        <w:t>/20</w:t>
      </w:r>
      <w:r w:rsidR="006B3FB0" w:rsidRPr="00766154">
        <w:rPr>
          <w:rFonts w:ascii="Arial" w:hAnsi="Arial" w:cs="Arial"/>
          <w:b/>
          <w:sz w:val="24"/>
          <w:szCs w:val="24"/>
        </w:rPr>
        <w:t>20</w:t>
      </w:r>
      <w:r w:rsidR="000A01DC" w:rsidRPr="00766154">
        <w:rPr>
          <w:rFonts w:ascii="Arial" w:hAnsi="Arial" w:cs="Arial"/>
          <w:b/>
          <w:sz w:val="24"/>
          <w:szCs w:val="24"/>
        </w:rPr>
        <w:t>/</w:t>
      </w:r>
      <w:proofErr w:type="spellStart"/>
      <w:r w:rsidR="006B3FB0" w:rsidRPr="00766154">
        <w:rPr>
          <w:rFonts w:ascii="Arial" w:hAnsi="Arial" w:cs="Arial"/>
          <w:b/>
          <w:sz w:val="24"/>
          <w:szCs w:val="24"/>
        </w:rPr>
        <w:t>Secin</w:t>
      </w:r>
      <w:proofErr w:type="spellEnd"/>
    </w:p>
    <w:p w:rsidR="000C55F8" w:rsidRPr="00766154" w:rsidRDefault="00092EAE" w:rsidP="00F17BEB">
      <w:pPr>
        <w:pStyle w:val="Corpodetexto"/>
        <w:keepNext/>
        <w:numPr>
          <w:ilvl w:val="0"/>
          <w:numId w:val="34"/>
        </w:numPr>
        <w:spacing w:before="120" w:line="240" w:lineRule="auto"/>
        <w:ind w:hanging="1069"/>
        <w:outlineLvl w:val="0"/>
        <w:rPr>
          <w:rFonts w:cs="Arial"/>
          <w:b/>
          <w:sz w:val="24"/>
          <w:szCs w:val="24"/>
        </w:rPr>
      </w:pPr>
      <w:r w:rsidRPr="00766154">
        <w:rPr>
          <w:rFonts w:cs="Arial"/>
          <w:b/>
          <w:sz w:val="24"/>
          <w:szCs w:val="24"/>
        </w:rPr>
        <w:t>Introdução</w:t>
      </w:r>
    </w:p>
    <w:p w:rsidR="00A462FB" w:rsidRPr="00766154" w:rsidRDefault="00DE4355" w:rsidP="00666EE9">
      <w:pPr>
        <w:spacing w:before="120" w:after="12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esente </w:t>
      </w:r>
      <w:r w:rsidR="00A462FB" w:rsidRPr="00766154">
        <w:rPr>
          <w:rFonts w:ascii="Arial" w:hAnsi="Arial" w:cs="Arial"/>
          <w:sz w:val="24"/>
          <w:szCs w:val="24"/>
        </w:rPr>
        <w:t xml:space="preserve">monitoramento tem por objetivo verificar </w:t>
      </w:r>
      <w:r>
        <w:rPr>
          <w:rFonts w:ascii="Arial" w:hAnsi="Arial" w:cs="Arial"/>
          <w:sz w:val="24"/>
          <w:szCs w:val="24"/>
        </w:rPr>
        <w:t xml:space="preserve">a adequação, a eficácia, a tempestividade e </w:t>
      </w:r>
      <w:r w:rsidR="00F62084" w:rsidRPr="00766154">
        <w:rPr>
          <w:rFonts w:ascii="Arial" w:hAnsi="Arial" w:cs="Arial"/>
          <w:sz w:val="24"/>
          <w:szCs w:val="24"/>
        </w:rPr>
        <w:t>o progresso</w:t>
      </w:r>
      <w:r w:rsidR="00A462FB" w:rsidRPr="00766154">
        <w:rPr>
          <w:rFonts w:ascii="Arial" w:hAnsi="Arial" w:cs="Arial"/>
          <w:sz w:val="24"/>
          <w:szCs w:val="24"/>
        </w:rPr>
        <w:t xml:space="preserve"> das ações </w:t>
      </w:r>
      <w:r>
        <w:rPr>
          <w:rFonts w:ascii="Arial" w:hAnsi="Arial" w:cs="Arial"/>
          <w:sz w:val="24"/>
          <w:szCs w:val="24"/>
        </w:rPr>
        <w:t>tomadas</w:t>
      </w:r>
      <w:r w:rsidRPr="00766154">
        <w:rPr>
          <w:rFonts w:ascii="Arial" w:hAnsi="Arial" w:cs="Arial"/>
          <w:sz w:val="24"/>
          <w:szCs w:val="24"/>
        </w:rPr>
        <w:t xml:space="preserve"> </w:t>
      </w:r>
      <w:r w:rsidR="000D2BA7" w:rsidRPr="00766154">
        <w:rPr>
          <w:rFonts w:ascii="Arial" w:hAnsi="Arial" w:cs="Arial"/>
          <w:sz w:val="24"/>
          <w:szCs w:val="24"/>
        </w:rPr>
        <w:t>pel</w:t>
      </w:r>
      <w:r w:rsidR="00495C1B" w:rsidRPr="00766154">
        <w:rPr>
          <w:rFonts w:ascii="Arial" w:hAnsi="Arial" w:cs="Arial"/>
          <w:sz w:val="24"/>
          <w:szCs w:val="24"/>
        </w:rPr>
        <w:t xml:space="preserve">a gestão </w:t>
      </w:r>
      <w:r>
        <w:rPr>
          <w:rFonts w:ascii="Arial" w:hAnsi="Arial" w:cs="Arial"/>
          <w:sz w:val="24"/>
          <w:szCs w:val="24"/>
        </w:rPr>
        <w:t>da</w:t>
      </w:r>
      <w:r w:rsidRPr="00766154">
        <w:rPr>
          <w:rFonts w:ascii="Arial" w:hAnsi="Arial" w:cs="Arial"/>
          <w:sz w:val="24"/>
          <w:szCs w:val="24"/>
        </w:rPr>
        <w:t xml:space="preserve"> </w:t>
      </w:r>
      <w:r w:rsidR="00495C1B" w:rsidRPr="00766154">
        <w:rPr>
          <w:rFonts w:ascii="Arial" w:hAnsi="Arial" w:cs="Arial"/>
          <w:sz w:val="24"/>
          <w:szCs w:val="24"/>
        </w:rPr>
        <w:t xml:space="preserve">Casa </w:t>
      </w:r>
      <w:r>
        <w:rPr>
          <w:rFonts w:ascii="Arial" w:hAnsi="Arial" w:cs="Arial"/>
          <w:sz w:val="24"/>
          <w:szCs w:val="24"/>
        </w:rPr>
        <w:t>a respeito das</w:t>
      </w:r>
      <w:r w:rsidR="00495C1B" w:rsidRPr="00766154">
        <w:rPr>
          <w:rFonts w:ascii="Arial" w:hAnsi="Arial" w:cs="Arial"/>
          <w:sz w:val="24"/>
          <w:szCs w:val="24"/>
        </w:rPr>
        <w:t xml:space="preserve"> </w:t>
      </w:r>
      <w:r w:rsidR="00A462FB" w:rsidRPr="00766154">
        <w:rPr>
          <w:rFonts w:ascii="Arial" w:hAnsi="Arial" w:cs="Arial"/>
          <w:sz w:val="24"/>
          <w:szCs w:val="24"/>
        </w:rPr>
        <w:t xml:space="preserve">recomendações reportadas no </w:t>
      </w:r>
      <w:r w:rsidR="00F5201D" w:rsidRPr="00766154">
        <w:rPr>
          <w:rFonts w:ascii="Arial" w:hAnsi="Arial" w:cs="Arial"/>
          <w:sz w:val="24"/>
          <w:szCs w:val="24"/>
        </w:rPr>
        <w:t>Relatório de A</w:t>
      </w:r>
      <w:r w:rsidR="00A462FB" w:rsidRPr="00766154">
        <w:rPr>
          <w:rFonts w:ascii="Arial" w:hAnsi="Arial" w:cs="Arial"/>
          <w:sz w:val="24"/>
          <w:szCs w:val="24"/>
        </w:rPr>
        <w:t>uditoria n.</w:t>
      </w:r>
      <w:r w:rsidR="006B3FB0" w:rsidRPr="00766154">
        <w:rPr>
          <w:rFonts w:ascii="Arial" w:hAnsi="Arial" w:cs="Arial"/>
          <w:sz w:val="24"/>
          <w:szCs w:val="24"/>
        </w:rPr>
        <w:t>1</w:t>
      </w:r>
      <w:r w:rsidR="00A462FB" w:rsidRPr="00766154">
        <w:rPr>
          <w:rFonts w:ascii="Arial" w:hAnsi="Arial" w:cs="Arial"/>
          <w:sz w:val="24"/>
          <w:szCs w:val="24"/>
        </w:rPr>
        <w:t>/20</w:t>
      </w:r>
      <w:r w:rsidR="006B3FB0" w:rsidRPr="00766154">
        <w:rPr>
          <w:rFonts w:ascii="Arial" w:hAnsi="Arial" w:cs="Arial"/>
          <w:sz w:val="24"/>
          <w:szCs w:val="24"/>
        </w:rPr>
        <w:t>20</w:t>
      </w:r>
      <w:r w:rsidR="00A462FB" w:rsidRPr="00766154">
        <w:rPr>
          <w:rFonts w:ascii="Arial" w:hAnsi="Arial" w:cs="Arial"/>
          <w:sz w:val="24"/>
          <w:szCs w:val="24"/>
        </w:rPr>
        <w:t>/</w:t>
      </w:r>
      <w:proofErr w:type="spellStart"/>
      <w:r w:rsidR="006B3FB0" w:rsidRPr="00766154">
        <w:rPr>
          <w:rFonts w:ascii="Arial" w:hAnsi="Arial" w:cs="Arial"/>
          <w:sz w:val="24"/>
          <w:szCs w:val="24"/>
        </w:rPr>
        <w:t>Secin</w:t>
      </w:r>
      <w:proofErr w:type="spellEnd"/>
      <w:r w:rsidR="00A462FB" w:rsidRPr="00766154">
        <w:rPr>
          <w:rFonts w:ascii="Arial" w:hAnsi="Arial" w:cs="Arial"/>
          <w:sz w:val="24"/>
          <w:szCs w:val="24"/>
        </w:rPr>
        <w:t xml:space="preserve">, expedido em </w:t>
      </w:r>
      <w:r w:rsidR="006B3FB0" w:rsidRPr="00766154">
        <w:rPr>
          <w:rFonts w:ascii="Arial" w:hAnsi="Arial" w:cs="Arial"/>
          <w:sz w:val="24"/>
          <w:szCs w:val="24"/>
        </w:rPr>
        <w:t>15</w:t>
      </w:r>
      <w:r w:rsidR="00B719DC" w:rsidRPr="00766154">
        <w:rPr>
          <w:rFonts w:ascii="Arial" w:hAnsi="Arial" w:cs="Arial"/>
          <w:sz w:val="24"/>
          <w:szCs w:val="24"/>
        </w:rPr>
        <w:t>/</w:t>
      </w:r>
      <w:r w:rsidR="006B3FB0" w:rsidRPr="00766154">
        <w:rPr>
          <w:rFonts w:ascii="Arial" w:hAnsi="Arial" w:cs="Arial"/>
          <w:sz w:val="24"/>
          <w:szCs w:val="24"/>
        </w:rPr>
        <w:t>7</w:t>
      </w:r>
      <w:r w:rsidR="00B719DC" w:rsidRPr="00766154">
        <w:rPr>
          <w:rFonts w:ascii="Arial" w:hAnsi="Arial" w:cs="Arial"/>
          <w:sz w:val="24"/>
          <w:szCs w:val="24"/>
        </w:rPr>
        <w:t>/20</w:t>
      </w:r>
      <w:r w:rsidR="006B3FB0" w:rsidRPr="00766154">
        <w:rPr>
          <w:rFonts w:ascii="Arial" w:hAnsi="Arial" w:cs="Arial"/>
          <w:sz w:val="24"/>
          <w:szCs w:val="24"/>
        </w:rPr>
        <w:t>20</w:t>
      </w:r>
      <w:r w:rsidR="00B719DC" w:rsidRPr="00766154">
        <w:rPr>
          <w:rFonts w:ascii="Arial" w:hAnsi="Arial" w:cs="Arial"/>
          <w:sz w:val="24"/>
          <w:szCs w:val="24"/>
        </w:rPr>
        <w:t>.</w:t>
      </w:r>
    </w:p>
    <w:p w:rsidR="00B710A9" w:rsidRPr="00766154" w:rsidRDefault="00B438FC" w:rsidP="00666EE9">
      <w:pPr>
        <w:spacing w:before="120"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766154">
        <w:rPr>
          <w:rFonts w:ascii="Arial" w:hAnsi="Arial" w:cs="Arial"/>
          <w:sz w:val="24"/>
          <w:szCs w:val="24"/>
        </w:rPr>
        <w:t>A auditoria teve por objeto o</w:t>
      </w:r>
      <w:r w:rsidR="00D43173" w:rsidRPr="00766154">
        <w:rPr>
          <w:rFonts w:ascii="Arial" w:hAnsi="Arial" w:cs="Arial"/>
          <w:sz w:val="24"/>
          <w:szCs w:val="24"/>
        </w:rPr>
        <w:t xml:space="preserve"> processo</w:t>
      </w:r>
      <w:r w:rsidR="00EE128F" w:rsidRPr="00766154">
        <w:rPr>
          <w:rFonts w:ascii="Arial" w:hAnsi="Arial" w:cs="Arial"/>
          <w:sz w:val="24"/>
          <w:szCs w:val="24"/>
        </w:rPr>
        <w:t xml:space="preserve"> de trabalho</w:t>
      </w:r>
      <w:r w:rsidR="000A01DC" w:rsidRPr="00766154">
        <w:rPr>
          <w:rFonts w:ascii="Arial" w:hAnsi="Arial" w:cs="Arial"/>
          <w:sz w:val="24"/>
          <w:szCs w:val="24"/>
        </w:rPr>
        <w:t xml:space="preserve"> </w:t>
      </w:r>
      <w:r w:rsidR="00763AAC" w:rsidRPr="00766154">
        <w:rPr>
          <w:rFonts w:ascii="Arial" w:hAnsi="Arial" w:cs="Arial"/>
          <w:sz w:val="24"/>
          <w:szCs w:val="24"/>
        </w:rPr>
        <w:t>“</w:t>
      </w:r>
      <w:r w:rsidR="00E41BCD" w:rsidRPr="00766154">
        <w:rPr>
          <w:rFonts w:ascii="Arial" w:hAnsi="Arial" w:cs="Arial"/>
          <w:sz w:val="24"/>
          <w:szCs w:val="24"/>
        </w:rPr>
        <w:t>processo de gestão do Programa de Assistência à Saúde da Câmara dos Deputados (Pró-</w:t>
      </w:r>
      <w:proofErr w:type="gramStart"/>
      <w:r w:rsidR="00E41BCD" w:rsidRPr="00766154">
        <w:rPr>
          <w:rFonts w:ascii="Arial" w:hAnsi="Arial" w:cs="Arial"/>
          <w:sz w:val="24"/>
          <w:szCs w:val="24"/>
        </w:rPr>
        <w:t>Saúde)</w:t>
      </w:r>
      <w:r w:rsidR="00763AAC" w:rsidRPr="00766154">
        <w:rPr>
          <w:rFonts w:ascii="Arial" w:hAnsi="Arial" w:cs="Arial"/>
          <w:sz w:val="24"/>
          <w:szCs w:val="24"/>
        </w:rPr>
        <w:t>”</w:t>
      </w:r>
      <w:proofErr w:type="gramEnd"/>
      <w:r w:rsidR="00BD095E" w:rsidRPr="00766154">
        <w:rPr>
          <w:rFonts w:ascii="Arial" w:hAnsi="Arial" w:cs="Arial"/>
          <w:sz w:val="24"/>
          <w:szCs w:val="24"/>
        </w:rPr>
        <w:t>,</w:t>
      </w:r>
      <w:r w:rsidR="000A01DC" w:rsidRPr="00766154">
        <w:rPr>
          <w:rFonts w:ascii="Arial" w:hAnsi="Arial" w:cs="Arial"/>
          <w:sz w:val="24"/>
          <w:szCs w:val="24"/>
        </w:rPr>
        <w:t xml:space="preserve"> </w:t>
      </w:r>
      <w:r w:rsidR="009D16EF" w:rsidRPr="00766154">
        <w:rPr>
          <w:rFonts w:ascii="Arial" w:hAnsi="Arial" w:cs="Arial"/>
          <w:sz w:val="24"/>
          <w:szCs w:val="24"/>
        </w:rPr>
        <w:t xml:space="preserve">com </w:t>
      </w:r>
      <w:r w:rsidR="00460E23" w:rsidRPr="00766154">
        <w:rPr>
          <w:rFonts w:ascii="Arial" w:hAnsi="Arial" w:cs="Arial"/>
          <w:sz w:val="24"/>
          <w:szCs w:val="24"/>
        </w:rPr>
        <w:t xml:space="preserve">foco </w:t>
      </w:r>
      <w:r w:rsidR="00EF3A4D" w:rsidRPr="00766154">
        <w:rPr>
          <w:rFonts w:ascii="Arial" w:hAnsi="Arial" w:cs="Arial"/>
          <w:sz w:val="24"/>
          <w:szCs w:val="24"/>
        </w:rPr>
        <w:t>no processo</w:t>
      </w:r>
      <w:r w:rsidR="000A01DC" w:rsidRPr="00766154">
        <w:rPr>
          <w:rFonts w:ascii="Arial" w:hAnsi="Arial" w:cs="Arial"/>
          <w:sz w:val="24"/>
          <w:szCs w:val="24"/>
        </w:rPr>
        <w:t xml:space="preserve"> </w:t>
      </w:r>
      <w:r w:rsidR="00E41BCD" w:rsidRPr="00766154">
        <w:rPr>
          <w:rFonts w:ascii="Arial" w:hAnsi="Arial" w:cs="Arial"/>
          <w:sz w:val="24"/>
          <w:szCs w:val="24"/>
        </w:rPr>
        <w:t>de reembolso de despesas</w:t>
      </w:r>
      <w:r w:rsidR="009D16EF" w:rsidRPr="00766154">
        <w:rPr>
          <w:rFonts w:ascii="Arial" w:hAnsi="Arial" w:cs="Arial"/>
          <w:sz w:val="24"/>
          <w:szCs w:val="24"/>
        </w:rPr>
        <w:t>.</w:t>
      </w:r>
      <w:r w:rsidR="00A462FB" w:rsidRPr="00766154">
        <w:rPr>
          <w:rFonts w:ascii="Arial" w:hAnsi="Arial" w:cs="Arial"/>
          <w:sz w:val="24"/>
          <w:szCs w:val="24"/>
        </w:rPr>
        <w:t xml:space="preserve"> As recomendações</w:t>
      </w:r>
      <w:r w:rsidR="008847AB" w:rsidRPr="00766154">
        <w:rPr>
          <w:rFonts w:ascii="Arial" w:hAnsi="Arial" w:cs="Arial"/>
          <w:sz w:val="24"/>
          <w:szCs w:val="24"/>
        </w:rPr>
        <w:t xml:space="preserve"> decorrentes dos pontos de auditoria identificados</w:t>
      </w:r>
      <w:r w:rsidR="00A462FB" w:rsidRPr="00766154">
        <w:rPr>
          <w:rFonts w:ascii="Arial" w:hAnsi="Arial" w:cs="Arial"/>
          <w:sz w:val="24"/>
          <w:szCs w:val="24"/>
        </w:rPr>
        <w:t xml:space="preserve"> fora</w:t>
      </w:r>
      <w:r w:rsidR="00D05BB0" w:rsidRPr="00766154">
        <w:rPr>
          <w:rFonts w:ascii="Arial" w:hAnsi="Arial" w:cs="Arial"/>
          <w:sz w:val="24"/>
          <w:szCs w:val="24"/>
        </w:rPr>
        <w:t>m endereçadas à Diretoria-Geral</w:t>
      </w:r>
      <w:r w:rsidR="00E41BCD" w:rsidRPr="00766154">
        <w:rPr>
          <w:rFonts w:ascii="Arial" w:hAnsi="Arial" w:cs="Arial"/>
          <w:sz w:val="24"/>
          <w:szCs w:val="24"/>
        </w:rPr>
        <w:t xml:space="preserve">, </w:t>
      </w:r>
      <w:r w:rsidR="00A462FB" w:rsidRPr="00766154">
        <w:rPr>
          <w:rFonts w:ascii="Arial" w:hAnsi="Arial" w:cs="Arial"/>
          <w:sz w:val="24"/>
          <w:szCs w:val="24"/>
        </w:rPr>
        <w:t xml:space="preserve">à </w:t>
      </w:r>
      <w:r w:rsidR="00164E0D" w:rsidRPr="00766154">
        <w:rPr>
          <w:rFonts w:ascii="Arial" w:hAnsi="Arial" w:cs="Arial"/>
          <w:sz w:val="24"/>
          <w:szCs w:val="24"/>
        </w:rPr>
        <w:t>Dire</w:t>
      </w:r>
      <w:r w:rsidR="00E41BCD" w:rsidRPr="00766154">
        <w:rPr>
          <w:rFonts w:ascii="Arial" w:hAnsi="Arial" w:cs="Arial"/>
          <w:sz w:val="24"/>
          <w:szCs w:val="24"/>
        </w:rPr>
        <w:t>toria de Recursos Humanos (DRH)</w:t>
      </w:r>
      <w:r w:rsidR="005351DD" w:rsidRPr="00766154">
        <w:rPr>
          <w:rFonts w:ascii="Arial" w:hAnsi="Arial" w:cs="Arial"/>
          <w:sz w:val="24"/>
          <w:szCs w:val="24"/>
        </w:rPr>
        <w:t xml:space="preserve">, ao Conselho Diretor </w:t>
      </w:r>
      <w:r w:rsidR="00E41BCD" w:rsidRPr="00766154">
        <w:rPr>
          <w:rFonts w:ascii="Arial" w:hAnsi="Arial" w:cs="Arial"/>
          <w:sz w:val="24"/>
          <w:szCs w:val="24"/>
        </w:rPr>
        <w:t>e à Secretaria</w:t>
      </w:r>
      <w:r w:rsidR="00E3233C">
        <w:rPr>
          <w:rFonts w:ascii="Arial" w:hAnsi="Arial" w:cs="Arial"/>
          <w:sz w:val="24"/>
          <w:szCs w:val="24"/>
        </w:rPr>
        <w:t>-</w:t>
      </w:r>
      <w:r w:rsidR="00E41BCD" w:rsidRPr="00766154">
        <w:rPr>
          <w:rFonts w:ascii="Arial" w:hAnsi="Arial" w:cs="Arial"/>
          <w:sz w:val="24"/>
          <w:szCs w:val="24"/>
        </w:rPr>
        <w:t>Executiva do Pró-Saúde (</w:t>
      </w:r>
      <w:proofErr w:type="spellStart"/>
      <w:r w:rsidR="00E41BCD" w:rsidRPr="00766154">
        <w:rPr>
          <w:rFonts w:ascii="Arial" w:hAnsi="Arial" w:cs="Arial"/>
          <w:sz w:val="24"/>
          <w:szCs w:val="24"/>
        </w:rPr>
        <w:t>Seps</w:t>
      </w:r>
      <w:proofErr w:type="spellEnd"/>
      <w:r w:rsidR="00E41BCD" w:rsidRPr="00766154">
        <w:rPr>
          <w:rFonts w:ascii="Arial" w:hAnsi="Arial" w:cs="Arial"/>
          <w:sz w:val="24"/>
          <w:szCs w:val="24"/>
        </w:rPr>
        <w:t>).</w:t>
      </w:r>
    </w:p>
    <w:p w:rsidR="00FB2B54" w:rsidRPr="00766154" w:rsidRDefault="00FB2B54" w:rsidP="00F17BEB">
      <w:pPr>
        <w:pStyle w:val="Corpodetexto"/>
        <w:keepNext/>
        <w:numPr>
          <w:ilvl w:val="0"/>
          <w:numId w:val="34"/>
        </w:numPr>
        <w:spacing w:before="120" w:line="240" w:lineRule="auto"/>
        <w:ind w:hanging="1069"/>
        <w:outlineLvl w:val="0"/>
        <w:rPr>
          <w:rFonts w:cs="Arial"/>
          <w:b/>
          <w:sz w:val="24"/>
          <w:szCs w:val="24"/>
        </w:rPr>
      </w:pPr>
      <w:r w:rsidRPr="00766154">
        <w:rPr>
          <w:rFonts w:cs="Arial"/>
          <w:b/>
          <w:sz w:val="24"/>
          <w:szCs w:val="24"/>
        </w:rPr>
        <w:t>Monitoramento das recomendações</w:t>
      </w:r>
      <w:r w:rsidR="00F573A8" w:rsidRPr="00766154">
        <w:rPr>
          <w:rFonts w:cs="Arial"/>
          <w:b/>
          <w:sz w:val="24"/>
          <w:szCs w:val="24"/>
        </w:rPr>
        <w:t xml:space="preserve"> – visão sintética</w:t>
      </w:r>
    </w:p>
    <w:p w:rsidR="00E3233C" w:rsidRDefault="00E3233C" w:rsidP="003F402F">
      <w:pPr>
        <w:spacing w:before="120"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E3233C">
        <w:rPr>
          <w:rFonts w:ascii="Arial" w:hAnsi="Arial" w:cs="Arial"/>
          <w:sz w:val="24"/>
          <w:szCs w:val="24"/>
        </w:rPr>
        <w:t>Os gráficos 1 e 2 demonstram, de forma sintética, a situação atual das recomendações, considerando o presente monitoramento.</w:t>
      </w:r>
    </w:p>
    <w:p w:rsidR="00DE4355" w:rsidRPr="00AB5792" w:rsidRDefault="00DE4355" w:rsidP="003F402F">
      <w:pPr>
        <w:spacing w:before="120" w:after="120"/>
        <w:ind w:firstLine="709"/>
        <w:jc w:val="both"/>
        <w:rPr>
          <w:rFonts w:ascii="Arial" w:hAnsi="Arial" w:cs="Arial"/>
          <w:sz w:val="24"/>
          <w:szCs w:val="24"/>
        </w:rPr>
      </w:pPr>
    </w:p>
    <w:p w:rsidR="00B06295" w:rsidRDefault="00B06295" w:rsidP="00B06295">
      <w:pPr>
        <w:jc w:val="center"/>
        <w:rPr>
          <w:rFonts w:ascii="Arial" w:eastAsia="Arial" w:hAnsi="Arial" w:cs="Arial"/>
          <w:b/>
        </w:rPr>
      </w:pPr>
      <w:r w:rsidRPr="007742EB">
        <w:rPr>
          <w:rFonts w:ascii="Arial" w:eastAsia="Arial" w:hAnsi="Arial" w:cs="Arial"/>
          <w:b/>
        </w:rPr>
        <w:t xml:space="preserve">Gráficos 1 e 2 – status das recomendações </w:t>
      </w:r>
      <w:r w:rsidR="00DE4355">
        <w:rPr>
          <w:rFonts w:ascii="Arial" w:eastAsia="Arial" w:hAnsi="Arial" w:cs="Arial"/>
          <w:b/>
        </w:rPr>
        <w:t>– visão geral</w:t>
      </w:r>
    </w:p>
    <w:tbl>
      <w:tblPr>
        <w:tblW w:w="10358" w:type="dxa"/>
        <w:jc w:val="center"/>
        <w:tblLayout w:type="fixed"/>
        <w:tblLook w:val="0400" w:firstRow="0" w:lastRow="0" w:firstColumn="0" w:lastColumn="0" w:noHBand="0" w:noVBand="1"/>
      </w:tblPr>
      <w:tblGrid>
        <w:gridCol w:w="105"/>
        <w:gridCol w:w="4241"/>
        <w:gridCol w:w="671"/>
        <w:gridCol w:w="4906"/>
        <w:gridCol w:w="435"/>
      </w:tblGrid>
      <w:tr w:rsidR="00B06295" w:rsidRPr="00B871F6" w:rsidTr="00D207DD">
        <w:trPr>
          <w:gridBefore w:val="1"/>
          <w:gridAfter w:val="1"/>
          <w:wBefore w:w="105" w:type="dxa"/>
          <w:wAfter w:w="435" w:type="dxa"/>
          <w:trHeight w:val="484"/>
          <w:jc w:val="center"/>
        </w:trPr>
        <w:tc>
          <w:tcPr>
            <w:tcW w:w="4241" w:type="dxa"/>
            <w:shd w:val="clear" w:color="auto" w:fill="E2EFD9"/>
            <w:vAlign w:val="center"/>
          </w:tcPr>
          <w:p w:rsidR="00B06295" w:rsidRPr="00B871F6" w:rsidRDefault="00B06295" w:rsidP="00F17BEB">
            <w:pPr>
              <w:rPr>
                <w:rFonts w:ascii="Arial" w:eastAsia="Arial" w:hAnsi="Arial" w:cs="Arial"/>
                <w:b/>
              </w:rPr>
            </w:pPr>
            <w:r w:rsidRPr="00B871F6">
              <w:rPr>
                <w:rFonts w:ascii="Arial" w:eastAsia="Arial" w:hAnsi="Arial" w:cs="Arial"/>
                <w:b/>
              </w:rPr>
              <w:t>Gráfico 1 –</w:t>
            </w:r>
            <w:r w:rsidR="00DE4355">
              <w:rPr>
                <w:rFonts w:ascii="Arial" w:eastAsia="Arial" w:hAnsi="Arial" w:cs="Arial"/>
                <w:b/>
              </w:rPr>
              <w:t xml:space="preserve"> </w:t>
            </w:r>
            <w:r w:rsidR="00A05204">
              <w:rPr>
                <w:rFonts w:ascii="Arial" w:eastAsia="Arial" w:hAnsi="Arial" w:cs="Arial"/>
                <w:b/>
              </w:rPr>
              <w:t>monitoramento</w:t>
            </w:r>
            <w:r w:rsidR="00DE4355">
              <w:rPr>
                <w:rFonts w:ascii="Arial" w:eastAsia="Arial" w:hAnsi="Arial" w:cs="Arial"/>
                <w:b/>
              </w:rPr>
              <w:t xml:space="preserve"> anterior</w:t>
            </w:r>
          </w:p>
        </w:tc>
        <w:tc>
          <w:tcPr>
            <w:tcW w:w="5577" w:type="dxa"/>
            <w:gridSpan w:val="2"/>
            <w:shd w:val="clear" w:color="auto" w:fill="E2EFD9"/>
            <w:vAlign w:val="center"/>
          </w:tcPr>
          <w:p w:rsidR="00B06295" w:rsidRPr="00B871F6" w:rsidRDefault="00B06295" w:rsidP="006C5ED9">
            <w:pPr>
              <w:jc w:val="center"/>
              <w:rPr>
                <w:rFonts w:ascii="Arial" w:eastAsia="Arial" w:hAnsi="Arial" w:cs="Arial"/>
                <w:b/>
              </w:rPr>
            </w:pPr>
            <w:r w:rsidRPr="00B871F6">
              <w:rPr>
                <w:rFonts w:ascii="Arial" w:eastAsia="Arial" w:hAnsi="Arial" w:cs="Arial"/>
                <w:b/>
              </w:rPr>
              <w:t>Gráfico 2 – monitoramento atual</w:t>
            </w:r>
          </w:p>
        </w:tc>
      </w:tr>
      <w:tr w:rsidR="00766154" w:rsidRPr="00AA44EC" w:rsidTr="00D207D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754"/>
          <w:jc w:val="center"/>
        </w:trPr>
        <w:tc>
          <w:tcPr>
            <w:tcW w:w="5017" w:type="dxa"/>
            <w:gridSpan w:val="3"/>
            <w:shd w:val="clear" w:color="auto" w:fill="auto"/>
            <w:vAlign w:val="center"/>
          </w:tcPr>
          <w:p w:rsidR="00F573A8" w:rsidRPr="00AA44EC" w:rsidRDefault="00AA44EC" w:rsidP="00F77343">
            <w:pPr>
              <w:ind w:left="112"/>
              <w:jc w:val="center"/>
              <w:rPr>
                <w:rFonts w:ascii="Arial" w:hAnsi="Arial" w:cs="Arial"/>
              </w:rPr>
            </w:pPr>
            <w:bookmarkStart w:id="1" w:name="_MON_1779874263"/>
            <w:bookmarkEnd w:id="1"/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828925" cy="2047875"/>
                  <wp:effectExtent l="0" t="0" r="9525" b="9525"/>
                  <wp:docPr id="2" name="Imagem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gridSpan w:val="2"/>
            <w:shd w:val="clear" w:color="auto" w:fill="auto"/>
            <w:vAlign w:val="center"/>
          </w:tcPr>
          <w:p w:rsidR="00F573A8" w:rsidRPr="00AA44EC" w:rsidRDefault="00081F2D" w:rsidP="00766154">
            <w:pPr>
              <w:ind w:left="142"/>
              <w:rPr>
                <w:rFonts w:ascii="Arial" w:hAnsi="Arial" w:cs="Arial"/>
              </w:rPr>
            </w:pPr>
            <w:r w:rsidRPr="00AA44EC">
              <w:rPr>
                <w:noProof/>
              </w:rPr>
              <w:drawing>
                <wp:inline distT="0" distB="0" distL="0" distR="0" wp14:anchorId="434C64BC" wp14:editId="53B224B9">
                  <wp:extent cx="2600325" cy="1962150"/>
                  <wp:effectExtent l="0" t="0" r="9525" b="0"/>
                  <wp:docPr id="1" name="Gráfico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:rsidR="00F573A8" w:rsidRPr="00767B79" w:rsidRDefault="00852999" w:rsidP="00036C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80"/>
        </w:tabs>
        <w:spacing w:after="120"/>
        <w:ind w:left="284" w:hanging="284"/>
        <w:jc w:val="both"/>
        <w:rPr>
          <w:rFonts w:ascii="Arial" w:hAnsi="Arial" w:cs="Arial"/>
          <w:noProof/>
        </w:rPr>
      </w:pPr>
      <w:r w:rsidRPr="00F17BEB">
        <w:rPr>
          <w:rFonts w:ascii="Arial" w:hAnsi="Arial" w:cs="Arial"/>
          <w:noProof/>
          <w:sz w:val="16"/>
          <w:szCs w:val="16"/>
        </w:rPr>
        <w:t>Fo</w:t>
      </w:r>
      <w:r w:rsidR="00F573A8" w:rsidRPr="00F17BEB">
        <w:rPr>
          <w:rFonts w:ascii="Arial" w:hAnsi="Arial" w:cs="Arial"/>
          <w:noProof/>
          <w:sz w:val="16"/>
          <w:szCs w:val="16"/>
        </w:rPr>
        <w:t xml:space="preserve">nte: </w:t>
      </w:r>
      <w:r w:rsidR="00B06295" w:rsidRPr="00F17BEB">
        <w:rPr>
          <w:rFonts w:ascii="Arial" w:hAnsi="Arial" w:cs="Arial"/>
          <w:noProof/>
          <w:sz w:val="16"/>
          <w:szCs w:val="16"/>
        </w:rPr>
        <w:t>DataCâmara</w:t>
      </w:r>
      <w:r w:rsidR="004708A8" w:rsidRPr="00F17BEB">
        <w:rPr>
          <w:rFonts w:ascii="Arial" w:hAnsi="Arial" w:cs="Arial"/>
          <w:noProof/>
          <w:sz w:val="16"/>
          <w:szCs w:val="16"/>
        </w:rPr>
        <w:tab/>
      </w:r>
      <w:r w:rsidR="004708A8">
        <w:rPr>
          <w:rFonts w:ascii="Arial" w:hAnsi="Arial" w:cs="Arial"/>
          <w:noProof/>
        </w:rPr>
        <w:tab/>
      </w:r>
      <w:r w:rsidR="004708A8">
        <w:rPr>
          <w:rFonts w:ascii="Arial" w:hAnsi="Arial" w:cs="Arial"/>
          <w:noProof/>
        </w:rPr>
        <w:tab/>
      </w:r>
      <w:r w:rsidR="004708A8">
        <w:rPr>
          <w:rFonts w:ascii="Arial" w:hAnsi="Arial" w:cs="Arial"/>
          <w:noProof/>
        </w:rPr>
        <w:tab/>
      </w:r>
      <w:r w:rsidR="004708A8">
        <w:rPr>
          <w:rFonts w:ascii="Arial" w:hAnsi="Arial" w:cs="Arial"/>
          <w:noProof/>
        </w:rPr>
        <w:tab/>
        <w:t xml:space="preserve">       </w:t>
      </w:r>
      <w:r w:rsidR="00036CB7">
        <w:rPr>
          <w:rFonts w:ascii="Arial" w:hAnsi="Arial" w:cs="Arial"/>
          <w:noProof/>
        </w:rPr>
        <w:t xml:space="preserve">      </w:t>
      </w:r>
    </w:p>
    <w:p w:rsidR="00FC49ED" w:rsidRPr="00766154" w:rsidRDefault="00FC49ED" w:rsidP="00F17BEB">
      <w:pPr>
        <w:pStyle w:val="Corpodetexto"/>
        <w:keepNext/>
        <w:numPr>
          <w:ilvl w:val="0"/>
          <w:numId w:val="34"/>
        </w:numPr>
        <w:spacing w:before="120" w:line="240" w:lineRule="auto"/>
        <w:ind w:hanging="1069"/>
        <w:outlineLvl w:val="0"/>
        <w:rPr>
          <w:rFonts w:cs="Arial"/>
          <w:b/>
          <w:sz w:val="24"/>
          <w:szCs w:val="24"/>
        </w:rPr>
      </w:pPr>
      <w:r w:rsidRPr="00766154">
        <w:rPr>
          <w:rFonts w:cs="Arial"/>
          <w:b/>
          <w:sz w:val="24"/>
          <w:szCs w:val="24"/>
        </w:rPr>
        <w:t>Monitoramento das recomendações – visão analítica</w:t>
      </w:r>
    </w:p>
    <w:p w:rsidR="007706D1" w:rsidRDefault="007706D1" w:rsidP="008D30EB">
      <w:pPr>
        <w:spacing w:before="120" w:after="120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 recomendações atendidas em monitoramentos anteriores estão no Apêndice A (Quadro 1).</w:t>
      </w:r>
    </w:p>
    <w:p w:rsidR="00FC49ED" w:rsidRPr="00766154" w:rsidRDefault="00B61AF5" w:rsidP="008D30EB">
      <w:pPr>
        <w:spacing w:before="120" w:after="12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s análises e conclusões do presente monitoramento estão detalhadas no Apêndice </w:t>
      </w:r>
      <w:r w:rsidR="007706D1">
        <w:rPr>
          <w:rFonts w:ascii="Arial" w:eastAsia="Arial" w:hAnsi="Arial" w:cs="Arial"/>
          <w:sz w:val="24"/>
          <w:szCs w:val="24"/>
        </w:rPr>
        <w:t>B (Quadros 1</w:t>
      </w:r>
      <w:r w:rsidR="008E0DB3">
        <w:rPr>
          <w:rFonts w:ascii="Arial" w:eastAsia="Arial" w:hAnsi="Arial" w:cs="Arial"/>
          <w:sz w:val="24"/>
          <w:szCs w:val="24"/>
        </w:rPr>
        <w:t xml:space="preserve"> e 2</w:t>
      </w:r>
      <w:r w:rsidR="007706D1"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 xml:space="preserve">. </w:t>
      </w:r>
    </w:p>
    <w:p w:rsidR="00FC49ED" w:rsidRPr="00766154" w:rsidRDefault="00FC49ED" w:rsidP="00F17BEB">
      <w:pPr>
        <w:pStyle w:val="Corpodetexto"/>
        <w:keepNext/>
        <w:numPr>
          <w:ilvl w:val="0"/>
          <w:numId w:val="34"/>
        </w:numPr>
        <w:spacing w:before="120" w:line="240" w:lineRule="auto"/>
        <w:ind w:hanging="1069"/>
        <w:outlineLvl w:val="0"/>
        <w:rPr>
          <w:rFonts w:cs="Arial"/>
          <w:b/>
          <w:sz w:val="24"/>
          <w:szCs w:val="24"/>
        </w:rPr>
      </w:pPr>
      <w:r w:rsidRPr="00766154">
        <w:rPr>
          <w:rFonts w:cs="Arial"/>
          <w:b/>
          <w:sz w:val="24"/>
          <w:szCs w:val="24"/>
        </w:rPr>
        <w:lastRenderedPageBreak/>
        <w:t>Conclusão</w:t>
      </w:r>
    </w:p>
    <w:p w:rsidR="00B61AF5" w:rsidRDefault="00B61AF5" w:rsidP="004708A8">
      <w:pPr>
        <w:tabs>
          <w:tab w:val="left" w:pos="284"/>
        </w:tabs>
        <w:spacing w:after="120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 recomendações propostas no relatório de auditoria visam a subsidiar a gestão corporativa de riscos do processo de trabalho avaliado, de modo a garantir, com razoável segurança, que seus objetivos sejam alcançados. Para tanto, cabe à gestão da Casa, dentro do contexto de análise de riscos, avaliar a conveniência e a oportunidade de implementar os controles internos recomendados no relatório de auditoria, de forma a mitigar os riscos relevantes que considerar inaceitáveis</w:t>
      </w:r>
      <w:r w:rsidR="00EB46C8">
        <w:rPr>
          <w:rFonts w:ascii="Arial" w:eastAsia="Arial" w:hAnsi="Arial" w:cs="Arial"/>
          <w:sz w:val="24"/>
          <w:szCs w:val="24"/>
        </w:rPr>
        <w:t>.</w:t>
      </w:r>
    </w:p>
    <w:p w:rsidR="00EB46C8" w:rsidRPr="00D41F42" w:rsidRDefault="00D41F42" w:rsidP="00D41F42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Cumpre informar que, t</w:t>
      </w:r>
      <w:r w:rsidRPr="00D41F42">
        <w:rPr>
          <w:rFonts w:ascii="Arial" w:eastAsia="Arial" w:hAnsi="Arial" w:cs="Arial"/>
          <w:sz w:val="24"/>
          <w:szCs w:val="24"/>
        </w:rPr>
        <w:t>endo em vista todas as medidas adotadas pela gestão para tornar mais confiáve</w:t>
      </w:r>
      <w:r w:rsidR="00E3233C">
        <w:rPr>
          <w:rFonts w:ascii="Arial" w:eastAsia="Arial" w:hAnsi="Arial" w:cs="Arial"/>
          <w:sz w:val="24"/>
          <w:szCs w:val="24"/>
        </w:rPr>
        <w:t>is</w:t>
      </w:r>
      <w:r w:rsidRPr="00D41F42">
        <w:rPr>
          <w:rFonts w:ascii="Arial" w:eastAsia="Arial" w:hAnsi="Arial" w:cs="Arial"/>
          <w:sz w:val="24"/>
          <w:szCs w:val="24"/>
        </w:rPr>
        <w:t xml:space="preserve"> os dados cadastrais referentes a servidores e seus dependentes, considera-se a recomendação atendida. </w:t>
      </w:r>
      <w:r>
        <w:rPr>
          <w:rFonts w:ascii="Arial" w:eastAsia="Arial" w:hAnsi="Arial" w:cs="Arial"/>
          <w:sz w:val="24"/>
          <w:szCs w:val="24"/>
        </w:rPr>
        <w:t>Vale ressaltar</w:t>
      </w:r>
      <w:r w:rsidR="00E3233C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no entanto</w:t>
      </w:r>
      <w:r w:rsidR="00E3233C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que</w:t>
      </w:r>
      <w:r w:rsidR="00E3233C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e</w:t>
      </w:r>
      <w:r w:rsidRPr="00D41F42"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z w:val="24"/>
          <w:szCs w:val="24"/>
        </w:rPr>
        <w:t xml:space="preserve">eventual </w:t>
      </w:r>
      <w:r w:rsidRPr="00D41F42">
        <w:rPr>
          <w:rFonts w:ascii="Arial" w:eastAsia="Arial" w:hAnsi="Arial" w:cs="Arial"/>
          <w:sz w:val="24"/>
          <w:szCs w:val="24"/>
        </w:rPr>
        <w:t>ação de auditoria futura, os resultados provenientes do recadastramento dos servidores efetivos da Câmara dos Deputados poderão ser novamente analisados</w:t>
      </w:r>
      <w:r>
        <w:rPr>
          <w:rFonts w:ascii="Arial" w:eastAsia="Arial" w:hAnsi="Arial" w:cs="Arial"/>
          <w:sz w:val="24"/>
          <w:szCs w:val="24"/>
        </w:rPr>
        <w:t>.</w:t>
      </w:r>
    </w:p>
    <w:p w:rsidR="00FC49ED" w:rsidRPr="00766154" w:rsidRDefault="00FC49ED" w:rsidP="00FC49E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766154">
        <w:rPr>
          <w:rFonts w:ascii="Arial" w:hAnsi="Arial" w:cs="Arial"/>
          <w:sz w:val="24"/>
          <w:szCs w:val="24"/>
        </w:rPr>
        <w:t xml:space="preserve">Informa-se que este relatório será publicado no Portal da Câmara dos Deputados em atendimento aos artigos 1º da Portaria n. 4, de 4/7/2013, da </w:t>
      </w:r>
      <w:proofErr w:type="spellStart"/>
      <w:r w:rsidRPr="00766154">
        <w:rPr>
          <w:rFonts w:ascii="Arial" w:hAnsi="Arial" w:cs="Arial"/>
          <w:sz w:val="24"/>
          <w:szCs w:val="24"/>
        </w:rPr>
        <w:t>Secin</w:t>
      </w:r>
      <w:proofErr w:type="spellEnd"/>
      <w:r w:rsidRPr="00766154">
        <w:rPr>
          <w:rFonts w:ascii="Arial" w:hAnsi="Arial" w:cs="Arial"/>
          <w:sz w:val="24"/>
          <w:szCs w:val="24"/>
        </w:rPr>
        <w:t>, e 4º do Ato da Mesa n. 45, de 16/7/2012.</w:t>
      </w:r>
    </w:p>
    <w:p w:rsidR="004708A8" w:rsidRPr="000E2BD2" w:rsidRDefault="00FC49ED" w:rsidP="004708A8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766154">
        <w:rPr>
          <w:rFonts w:ascii="Arial" w:hAnsi="Arial" w:cs="Arial"/>
          <w:sz w:val="24"/>
          <w:szCs w:val="24"/>
        </w:rPr>
        <w:t>Propõe-se</w:t>
      </w:r>
      <w:r w:rsidR="007706D1">
        <w:rPr>
          <w:rFonts w:ascii="Arial" w:hAnsi="Arial" w:cs="Arial"/>
          <w:sz w:val="24"/>
          <w:szCs w:val="24"/>
        </w:rPr>
        <w:t xml:space="preserve">, então, </w:t>
      </w:r>
      <w:r w:rsidRPr="00766154">
        <w:rPr>
          <w:rFonts w:ascii="Arial" w:hAnsi="Arial" w:cs="Arial"/>
          <w:sz w:val="24"/>
          <w:szCs w:val="24"/>
        </w:rPr>
        <w:t xml:space="preserve">que o processo seja encaminhado </w:t>
      </w:r>
      <w:r w:rsidR="00A26E56">
        <w:rPr>
          <w:rFonts w:ascii="Arial" w:hAnsi="Arial" w:cs="Arial"/>
          <w:sz w:val="24"/>
          <w:szCs w:val="24"/>
        </w:rPr>
        <w:t xml:space="preserve">inicialmente </w:t>
      </w:r>
      <w:r w:rsidRPr="00766154">
        <w:rPr>
          <w:rFonts w:ascii="Arial" w:hAnsi="Arial" w:cs="Arial"/>
          <w:sz w:val="24"/>
          <w:szCs w:val="24"/>
        </w:rPr>
        <w:t>à Diretoria-Geral</w:t>
      </w:r>
      <w:r w:rsidR="00501124" w:rsidRPr="00766154">
        <w:rPr>
          <w:rFonts w:ascii="Arial" w:hAnsi="Arial" w:cs="Arial"/>
          <w:sz w:val="24"/>
          <w:szCs w:val="24"/>
        </w:rPr>
        <w:t xml:space="preserve">, </w:t>
      </w:r>
      <w:r w:rsidR="00A26E56">
        <w:rPr>
          <w:rFonts w:ascii="Arial" w:hAnsi="Arial" w:cs="Arial"/>
          <w:sz w:val="24"/>
          <w:szCs w:val="24"/>
        </w:rPr>
        <w:t>e</w:t>
      </w:r>
      <w:r w:rsidR="00E3233C">
        <w:rPr>
          <w:rFonts w:ascii="Arial" w:hAnsi="Arial" w:cs="Arial"/>
          <w:sz w:val="24"/>
          <w:szCs w:val="24"/>
        </w:rPr>
        <w:t>,</w:t>
      </w:r>
      <w:r w:rsidR="00A26E56">
        <w:rPr>
          <w:rFonts w:ascii="Arial" w:hAnsi="Arial" w:cs="Arial"/>
          <w:sz w:val="24"/>
          <w:szCs w:val="24"/>
        </w:rPr>
        <w:t xml:space="preserve"> em seguida</w:t>
      </w:r>
      <w:r w:rsidR="00E3233C">
        <w:rPr>
          <w:rFonts w:ascii="Arial" w:hAnsi="Arial" w:cs="Arial"/>
          <w:sz w:val="24"/>
          <w:szCs w:val="24"/>
        </w:rPr>
        <w:t>,</w:t>
      </w:r>
      <w:r w:rsidR="00A26E56">
        <w:rPr>
          <w:rFonts w:ascii="Arial" w:hAnsi="Arial" w:cs="Arial"/>
          <w:sz w:val="24"/>
          <w:szCs w:val="24"/>
        </w:rPr>
        <w:t xml:space="preserve"> </w:t>
      </w:r>
      <w:r w:rsidR="00501124" w:rsidRPr="00766154">
        <w:rPr>
          <w:rFonts w:ascii="Arial" w:hAnsi="Arial" w:cs="Arial"/>
          <w:sz w:val="24"/>
          <w:szCs w:val="24"/>
        </w:rPr>
        <w:t xml:space="preserve">à </w:t>
      </w:r>
      <w:r w:rsidR="00E3233C" w:rsidRPr="00520D9B">
        <w:rPr>
          <w:rFonts w:ascii="Arial" w:eastAsia="Arial" w:hAnsi="Arial" w:cs="Arial"/>
          <w:sz w:val="24"/>
          <w:szCs w:val="24"/>
        </w:rPr>
        <w:t>Assessoria de Projetos e Gestão</w:t>
      </w:r>
      <w:r w:rsidR="00E3233C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46D4D">
        <w:rPr>
          <w:rFonts w:ascii="Arial" w:hAnsi="Arial" w:cs="Arial"/>
          <w:sz w:val="24"/>
          <w:szCs w:val="24"/>
        </w:rPr>
        <w:t>Aproge</w:t>
      </w:r>
      <w:proofErr w:type="spellEnd"/>
      <w:r w:rsidR="00E3233C">
        <w:rPr>
          <w:rFonts w:ascii="Arial" w:hAnsi="Arial" w:cs="Arial"/>
          <w:sz w:val="24"/>
          <w:szCs w:val="24"/>
        </w:rPr>
        <w:t>)</w:t>
      </w:r>
      <w:r w:rsidR="00846D4D">
        <w:rPr>
          <w:rFonts w:ascii="Arial" w:hAnsi="Arial" w:cs="Arial"/>
          <w:sz w:val="24"/>
          <w:szCs w:val="24"/>
        </w:rPr>
        <w:t xml:space="preserve">, à </w:t>
      </w:r>
      <w:r w:rsidR="007A664F" w:rsidRPr="00766154">
        <w:rPr>
          <w:rFonts w:ascii="Arial" w:hAnsi="Arial" w:cs="Arial"/>
          <w:sz w:val="24"/>
          <w:szCs w:val="24"/>
        </w:rPr>
        <w:t>D</w:t>
      </w:r>
      <w:r w:rsidR="00B85BDF">
        <w:rPr>
          <w:rFonts w:ascii="Arial" w:hAnsi="Arial" w:cs="Arial"/>
          <w:sz w:val="24"/>
          <w:szCs w:val="24"/>
        </w:rPr>
        <w:t>iretoria de Recursos Humanos (DRH), ao</w:t>
      </w:r>
      <w:r w:rsidR="00D41F42">
        <w:rPr>
          <w:rFonts w:ascii="Arial" w:hAnsi="Arial" w:cs="Arial"/>
          <w:sz w:val="24"/>
          <w:szCs w:val="24"/>
        </w:rPr>
        <w:t xml:space="preserve"> D</w:t>
      </w:r>
      <w:r w:rsidR="00B85BDF">
        <w:rPr>
          <w:rFonts w:ascii="Arial" w:hAnsi="Arial" w:cs="Arial"/>
          <w:sz w:val="24"/>
          <w:szCs w:val="24"/>
        </w:rPr>
        <w:t xml:space="preserve">epartamento de Atenção à Saúde (DAS) e à Secretaria – Executiva do </w:t>
      </w:r>
      <w:proofErr w:type="spellStart"/>
      <w:r w:rsidR="00B85BDF">
        <w:rPr>
          <w:rFonts w:ascii="Arial" w:hAnsi="Arial" w:cs="Arial"/>
          <w:sz w:val="24"/>
          <w:szCs w:val="24"/>
        </w:rPr>
        <w:t>Prósaúde</w:t>
      </w:r>
      <w:proofErr w:type="spellEnd"/>
      <w:r w:rsidR="00B85BDF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B85BDF">
        <w:rPr>
          <w:rFonts w:ascii="Arial" w:hAnsi="Arial" w:cs="Arial"/>
          <w:sz w:val="24"/>
          <w:szCs w:val="24"/>
        </w:rPr>
        <w:t>Seps</w:t>
      </w:r>
      <w:proofErr w:type="spellEnd"/>
      <w:r w:rsidR="00B85BDF">
        <w:rPr>
          <w:rFonts w:ascii="Arial" w:hAnsi="Arial" w:cs="Arial"/>
          <w:sz w:val="24"/>
          <w:szCs w:val="24"/>
        </w:rPr>
        <w:t>)</w:t>
      </w:r>
      <w:r w:rsidRPr="00766154">
        <w:rPr>
          <w:rFonts w:ascii="Arial" w:hAnsi="Arial" w:cs="Arial"/>
          <w:sz w:val="24"/>
          <w:szCs w:val="24"/>
        </w:rPr>
        <w:t xml:space="preserve">, </w:t>
      </w:r>
      <w:r w:rsidR="004708A8" w:rsidRPr="004708A8">
        <w:rPr>
          <w:rFonts w:ascii="Arial" w:hAnsi="Arial" w:cs="Arial"/>
          <w:sz w:val="24"/>
          <w:szCs w:val="24"/>
        </w:rPr>
        <w:t>para fins de ciência.</w:t>
      </w:r>
      <w:r w:rsidR="00EB46C8">
        <w:rPr>
          <w:rFonts w:ascii="Arial" w:hAnsi="Arial" w:cs="Arial"/>
          <w:sz w:val="24"/>
          <w:szCs w:val="24"/>
        </w:rPr>
        <w:t xml:space="preserve"> </w:t>
      </w:r>
    </w:p>
    <w:p w:rsidR="00A26E56" w:rsidRDefault="00A26E56" w:rsidP="004708A8">
      <w:pPr>
        <w:spacing w:after="120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0E2BD2">
        <w:rPr>
          <w:rFonts w:ascii="Arial" w:eastAsia="Arial" w:hAnsi="Arial" w:cs="Arial"/>
          <w:sz w:val="24"/>
          <w:szCs w:val="24"/>
        </w:rPr>
        <w:t xml:space="preserve">Finalmente, os autos deverão retornar a </w:t>
      </w:r>
      <w:r w:rsidR="00EB46C8">
        <w:rPr>
          <w:rFonts w:ascii="Arial" w:eastAsia="Arial" w:hAnsi="Arial" w:cs="Arial"/>
          <w:sz w:val="24"/>
          <w:szCs w:val="24"/>
        </w:rPr>
        <w:t>esta Secretaria para arquivamento</w:t>
      </w:r>
      <w:r w:rsidR="00D41F42">
        <w:rPr>
          <w:rFonts w:ascii="Arial" w:eastAsia="Arial" w:hAnsi="Arial" w:cs="Arial"/>
          <w:sz w:val="24"/>
          <w:szCs w:val="24"/>
        </w:rPr>
        <w:t>.</w:t>
      </w:r>
    </w:p>
    <w:p w:rsidR="007566EA" w:rsidRDefault="007566EA" w:rsidP="008358E3">
      <w:pPr>
        <w:pStyle w:val="Sub-Titulo2"/>
        <w:tabs>
          <w:tab w:val="clear" w:pos="454"/>
          <w:tab w:val="clear" w:pos="737"/>
          <w:tab w:val="clear" w:pos="907"/>
        </w:tabs>
        <w:spacing w:after="240"/>
        <w:ind w:firstLine="708"/>
        <w:jc w:val="left"/>
        <w:rPr>
          <w:rFonts w:eastAsia="HG Mincho Light J"/>
          <w:b w:val="0"/>
          <w:szCs w:val="24"/>
        </w:rPr>
      </w:pPr>
      <w:r w:rsidRPr="00766154">
        <w:rPr>
          <w:rFonts w:eastAsia="HG Mincho Light J"/>
          <w:b w:val="0"/>
          <w:szCs w:val="24"/>
        </w:rPr>
        <w:t xml:space="preserve">Brasília, </w:t>
      </w:r>
      <w:r w:rsidR="00D41F42">
        <w:rPr>
          <w:rFonts w:eastAsia="HG Mincho Light J"/>
          <w:b w:val="0"/>
          <w:szCs w:val="24"/>
        </w:rPr>
        <w:t xml:space="preserve">14 </w:t>
      </w:r>
      <w:r w:rsidR="007A664F" w:rsidRPr="00766154">
        <w:rPr>
          <w:rFonts w:eastAsia="HG Mincho Light J"/>
          <w:b w:val="0"/>
          <w:szCs w:val="24"/>
        </w:rPr>
        <w:t xml:space="preserve">de </w:t>
      </w:r>
      <w:r w:rsidR="00D41F42">
        <w:rPr>
          <w:rFonts w:eastAsia="HG Mincho Light J"/>
          <w:b w:val="0"/>
          <w:szCs w:val="24"/>
        </w:rPr>
        <w:t>junho</w:t>
      </w:r>
      <w:r w:rsidR="00937A85" w:rsidRPr="00766154">
        <w:rPr>
          <w:rFonts w:eastAsia="HG Mincho Light J"/>
          <w:b w:val="0"/>
          <w:szCs w:val="24"/>
        </w:rPr>
        <w:t xml:space="preserve"> </w:t>
      </w:r>
      <w:r w:rsidR="008358E3" w:rsidRPr="00766154">
        <w:rPr>
          <w:rFonts w:eastAsia="HG Mincho Light J"/>
          <w:b w:val="0"/>
          <w:szCs w:val="24"/>
        </w:rPr>
        <w:t>de 202</w:t>
      </w:r>
      <w:r w:rsidR="00D41F42">
        <w:rPr>
          <w:rFonts w:eastAsia="HG Mincho Light J"/>
          <w:b w:val="0"/>
          <w:szCs w:val="24"/>
        </w:rPr>
        <w:t>4</w:t>
      </w:r>
      <w:r w:rsidR="008358E3" w:rsidRPr="00766154">
        <w:rPr>
          <w:rFonts w:eastAsia="HG Mincho Light J"/>
          <w:b w:val="0"/>
          <w:szCs w:val="24"/>
        </w:rPr>
        <w:t>.</w:t>
      </w:r>
    </w:p>
    <w:p w:rsidR="00250E38" w:rsidRPr="00381100" w:rsidRDefault="00250E38" w:rsidP="00381100">
      <w:pPr>
        <w:rPr>
          <w:rFonts w:eastAsia="HG Mincho Light J"/>
        </w:rPr>
      </w:pPr>
    </w:p>
    <w:p w:rsidR="002A70CC" w:rsidRDefault="002A70CC" w:rsidP="00E80F61">
      <w:pPr>
        <w:pStyle w:val="Corpodetexto"/>
        <w:spacing w:after="360" w:line="240" w:lineRule="auto"/>
        <w:jc w:val="center"/>
        <w:rPr>
          <w:rFonts w:cs="Arial"/>
          <w:sz w:val="24"/>
          <w:szCs w:val="24"/>
        </w:rPr>
      </w:pPr>
    </w:p>
    <w:sectPr w:rsidR="002A70CC" w:rsidSect="00E80F61">
      <w:headerReference w:type="even" r:id="rId10"/>
      <w:headerReference w:type="default" r:id="rId11"/>
      <w:pgSz w:w="11907" w:h="16840" w:code="9"/>
      <w:pgMar w:top="1247" w:right="425" w:bottom="992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76B" w:rsidRDefault="0053376B">
      <w:r>
        <w:separator/>
      </w:r>
    </w:p>
  </w:endnote>
  <w:endnote w:type="continuationSeparator" w:id="0">
    <w:p w:rsidR="0053376B" w:rsidRDefault="00533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76B" w:rsidRDefault="0053376B">
      <w:r>
        <w:separator/>
      </w:r>
    </w:p>
  </w:footnote>
  <w:footnote w:type="continuationSeparator" w:id="0">
    <w:p w:rsidR="0053376B" w:rsidRDefault="00533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27B" w:rsidRDefault="00DD127B" w:rsidP="00DD127B">
    <w:pPr>
      <w:pStyle w:val="Ttulo1"/>
      <w:ind w:left="708" w:firstLine="708"/>
    </w:pPr>
    <w:r>
      <w:t>CÂMARA DOS DEPUTADOS</w:t>
    </w:r>
  </w:p>
  <w:p w:rsidR="00DD127B" w:rsidRDefault="00DD127B" w:rsidP="00DD127B">
    <w:pPr>
      <w:pStyle w:val="Ttulo2"/>
    </w:pPr>
    <w:r>
      <w:tab/>
    </w:r>
    <w:r>
      <w:tab/>
      <w:t>SECRETARIA DE CONTROLE INTERNO</w:t>
    </w:r>
  </w:p>
  <w:p w:rsidR="00DD127B" w:rsidRDefault="00DD127B" w:rsidP="00DD127B">
    <w:pPr>
      <w:pStyle w:val="Cabealho"/>
      <w:tabs>
        <w:tab w:val="clear" w:pos="4419"/>
        <w:tab w:val="left" w:pos="1418"/>
      </w:tabs>
      <w:rPr>
        <w:rFonts w:ascii="Arial" w:hAnsi="Arial"/>
        <w:sz w:val="22"/>
      </w:rPr>
    </w:pPr>
    <w:r>
      <w:rPr>
        <w:rFonts w:ascii="Arial" w:hAnsi="Arial"/>
        <w:sz w:val="22"/>
      </w:rPr>
      <w:tab/>
    </w:r>
    <w:r w:rsidR="00D540F2">
      <w:rPr>
        <w:rFonts w:ascii="Arial" w:hAnsi="Arial"/>
        <w:sz w:val="22"/>
      </w:rPr>
      <w:t>Núcleo</w:t>
    </w:r>
    <w:r>
      <w:rPr>
        <w:rFonts w:ascii="Arial" w:hAnsi="Arial"/>
        <w:sz w:val="22"/>
      </w:rPr>
      <w:t xml:space="preserve"> de Auditoria de Recursos Humanos</w:t>
    </w:r>
  </w:p>
  <w:p w:rsidR="00DD127B" w:rsidRDefault="00DD127B" w:rsidP="00DD127B">
    <w:pPr>
      <w:pStyle w:val="Cabealho"/>
      <w:rPr>
        <w:rFonts w:ascii="Arial" w:hAnsi="Arial"/>
        <w:sz w:val="22"/>
      </w:rPr>
    </w:pPr>
    <w:r>
      <w:rPr>
        <w:rFonts w:ascii="Arial" w:hAnsi="Arial"/>
        <w:sz w:val="22"/>
      </w:rPr>
      <w:t xml:space="preserve">                       Processo 133.004/2012</w:t>
    </w:r>
  </w:p>
  <w:p w:rsidR="0064115C" w:rsidRDefault="0064115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BDF" w:rsidRDefault="00B85BDF">
    <w:pPr>
      <w:pStyle w:val="Cabealho"/>
    </w:pPr>
  </w:p>
  <w:tbl>
    <w:tblPr>
      <w:tblW w:w="9212" w:type="dxa"/>
      <w:tblLayout w:type="fixed"/>
      <w:tblLook w:val="0000" w:firstRow="0" w:lastRow="0" w:firstColumn="0" w:lastColumn="0" w:noHBand="0" w:noVBand="0"/>
    </w:tblPr>
    <w:tblGrid>
      <w:gridCol w:w="1526"/>
      <w:gridCol w:w="7686"/>
    </w:tblGrid>
    <w:tr w:rsidR="00B85BDF" w:rsidTr="00CD3D6D">
      <w:trPr>
        <w:trHeight w:val="1349"/>
      </w:trPr>
      <w:tc>
        <w:tcPr>
          <w:tcW w:w="1526" w:type="dxa"/>
        </w:tcPr>
        <w:p w:rsidR="00B85BDF" w:rsidRDefault="001F21F1" w:rsidP="00B85B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hanging="2"/>
            <w:rPr>
              <w:rFonts w:ascii="Arial" w:eastAsia="Arial" w:hAnsi="Arial" w:cs="Arial"/>
              <w:color w:val="000000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43585" cy="768350"/>
                <wp:effectExtent l="0" t="0" r="0" b="0"/>
                <wp:wrapNone/>
                <wp:docPr id="3" name="image1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3585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86" w:type="dxa"/>
        </w:tcPr>
        <w:p w:rsidR="00B85BDF" w:rsidRPr="00D40D93" w:rsidRDefault="00B85BDF" w:rsidP="00B85B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20"/>
            <w:ind w:hanging="2"/>
            <w:rPr>
              <w:rFonts w:ascii="Arial" w:eastAsia="Arial" w:hAnsi="Arial" w:cs="Arial"/>
              <w:b/>
              <w:color w:val="000000"/>
              <w:sz w:val="24"/>
              <w:szCs w:val="24"/>
            </w:rPr>
          </w:pPr>
          <w:r w:rsidRPr="00D40D93">
            <w:rPr>
              <w:rFonts w:ascii="Arial" w:eastAsia="Arial" w:hAnsi="Arial" w:cs="Arial"/>
              <w:b/>
              <w:smallCaps/>
              <w:color w:val="000000"/>
              <w:sz w:val="24"/>
              <w:szCs w:val="24"/>
            </w:rPr>
            <w:t>CÂMARA DOS DEPUTADOS</w:t>
          </w:r>
        </w:p>
        <w:p w:rsidR="00B85BDF" w:rsidRPr="00D40D93" w:rsidRDefault="00B85BDF" w:rsidP="00B85B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  <w:tab w:val="center" w:pos="4995"/>
            </w:tabs>
            <w:spacing w:after="20"/>
            <w:ind w:hanging="2"/>
            <w:rPr>
              <w:rFonts w:ascii="Arial" w:eastAsia="Arial" w:hAnsi="Arial" w:cs="Arial"/>
              <w:color w:val="000000"/>
              <w:sz w:val="22"/>
              <w:szCs w:val="22"/>
            </w:rPr>
          </w:pPr>
          <w:r w:rsidRPr="00D40D93">
            <w:rPr>
              <w:rFonts w:ascii="Arial" w:eastAsia="Arial" w:hAnsi="Arial" w:cs="Arial"/>
              <w:color w:val="000000"/>
              <w:sz w:val="22"/>
              <w:szCs w:val="22"/>
            </w:rPr>
            <w:t>MESA DIRETORA</w:t>
          </w:r>
        </w:p>
        <w:p w:rsidR="00B85BDF" w:rsidRPr="00D40D93" w:rsidRDefault="00B85BDF" w:rsidP="00B85B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  <w:tab w:val="center" w:pos="4995"/>
            </w:tabs>
            <w:spacing w:after="20"/>
            <w:ind w:hanging="2"/>
            <w:rPr>
              <w:rFonts w:ascii="Arial" w:eastAsia="Arial" w:hAnsi="Arial" w:cs="Arial"/>
              <w:color w:val="000000"/>
              <w:sz w:val="22"/>
              <w:szCs w:val="22"/>
            </w:rPr>
          </w:pPr>
          <w:r w:rsidRPr="00D40D93">
            <w:rPr>
              <w:rFonts w:ascii="Arial" w:eastAsia="Arial" w:hAnsi="Arial" w:cs="Arial"/>
              <w:color w:val="000000"/>
              <w:sz w:val="22"/>
              <w:szCs w:val="22"/>
            </w:rPr>
            <w:t>Secretaria de Controle Interno</w:t>
          </w:r>
        </w:p>
        <w:p w:rsidR="00B85BDF" w:rsidRDefault="00B85BDF" w:rsidP="00B85B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20"/>
            <w:ind w:hanging="2"/>
            <w:rPr>
              <w:rFonts w:ascii="Arial" w:eastAsia="Arial" w:hAnsi="Arial" w:cs="Arial"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color w:val="000000"/>
              <w:sz w:val="22"/>
              <w:szCs w:val="22"/>
            </w:rPr>
            <w:t>Processo n. 430.140/2020</w:t>
          </w:r>
        </w:p>
        <w:p w:rsidR="00B85BDF" w:rsidRDefault="00B85BDF" w:rsidP="00B85B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20"/>
            <w:ind w:hanging="2"/>
            <w:rPr>
              <w:rFonts w:ascii="Arial" w:eastAsia="Arial" w:hAnsi="Arial" w:cs="Arial"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color w:val="000000"/>
              <w:sz w:val="22"/>
              <w:szCs w:val="22"/>
            </w:rPr>
            <w:t xml:space="preserve">Sexto Monitoramento do Relatório de Auditoria </w:t>
          </w:r>
          <w:proofErr w:type="spellStart"/>
          <w:r>
            <w:rPr>
              <w:rFonts w:ascii="Arial" w:eastAsia="Arial" w:hAnsi="Arial" w:cs="Arial"/>
              <w:color w:val="000000"/>
              <w:sz w:val="22"/>
              <w:szCs w:val="22"/>
            </w:rPr>
            <w:t>Secin</w:t>
          </w:r>
          <w:proofErr w:type="spellEnd"/>
          <w:r>
            <w:rPr>
              <w:rFonts w:ascii="Arial" w:eastAsia="Arial" w:hAnsi="Arial" w:cs="Arial"/>
              <w:color w:val="000000"/>
              <w:sz w:val="22"/>
              <w:szCs w:val="22"/>
            </w:rPr>
            <w:t xml:space="preserve"> n. 1/2020</w:t>
          </w:r>
        </w:p>
      </w:tc>
    </w:tr>
  </w:tbl>
  <w:p w:rsidR="00B85BDF" w:rsidRDefault="00B85BDF">
    <w:pPr>
      <w:pStyle w:val="Cabealho"/>
    </w:pPr>
  </w:p>
  <w:p w:rsidR="003D65AF" w:rsidRDefault="003D65AF" w:rsidP="00DA0E17">
    <w:pPr>
      <w:pStyle w:val="Cabealho"/>
      <w:rPr>
        <w:rFonts w:ascii="Arial" w:hAnsi="Arial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5890259"/>
    <w:multiLevelType w:val="hybridMultilevel"/>
    <w:tmpl w:val="E438BBB8"/>
    <w:lvl w:ilvl="0" w:tplc="EF38D75E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6F92C8B"/>
    <w:multiLevelType w:val="hybridMultilevel"/>
    <w:tmpl w:val="2C5C4210"/>
    <w:lvl w:ilvl="0" w:tplc="0416001B">
      <w:start w:val="1"/>
      <w:numFmt w:val="lowerRoman"/>
      <w:lvlText w:val="%1."/>
      <w:lvlJc w:val="right"/>
      <w:pPr>
        <w:ind w:left="25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71877"/>
    <w:multiLevelType w:val="hybridMultilevel"/>
    <w:tmpl w:val="8E7825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F380D"/>
    <w:multiLevelType w:val="hybridMultilevel"/>
    <w:tmpl w:val="36CEF472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55C05"/>
    <w:multiLevelType w:val="hybridMultilevel"/>
    <w:tmpl w:val="F14EEB2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E056F"/>
    <w:multiLevelType w:val="hybridMultilevel"/>
    <w:tmpl w:val="477CF75A"/>
    <w:lvl w:ilvl="0" w:tplc="0416001B">
      <w:start w:val="1"/>
      <w:numFmt w:val="lowerRoman"/>
      <w:lvlText w:val="%1."/>
      <w:lvlJc w:val="right"/>
      <w:pPr>
        <w:ind w:left="2138" w:hanging="360"/>
      </w:p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1DC554F8"/>
    <w:multiLevelType w:val="hybridMultilevel"/>
    <w:tmpl w:val="F328F56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85261"/>
    <w:multiLevelType w:val="hybridMultilevel"/>
    <w:tmpl w:val="4A7858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43055"/>
    <w:multiLevelType w:val="hybridMultilevel"/>
    <w:tmpl w:val="3B0E0954"/>
    <w:lvl w:ilvl="0" w:tplc="61F4571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C25A1"/>
    <w:multiLevelType w:val="hybridMultilevel"/>
    <w:tmpl w:val="74BEFE74"/>
    <w:lvl w:ilvl="0" w:tplc="0416001B">
      <w:start w:val="1"/>
      <w:numFmt w:val="low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A122010"/>
    <w:multiLevelType w:val="multilevel"/>
    <w:tmpl w:val="C446672A"/>
    <w:lvl w:ilvl="0">
      <w:start w:val="1"/>
      <w:numFmt w:val="decimal"/>
      <w:pStyle w:val="Captulo"/>
      <w:lvlText w:val="%1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0" w:firstLine="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454"/>
        </w:tabs>
        <w:ind w:left="0" w:firstLine="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tabs>
          <w:tab w:val="num" w:pos="454"/>
        </w:tabs>
        <w:ind w:left="0" w:firstLine="0"/>
      </w:pPr>
      <w:rPr>
        <w:rFonts w:ascii="Arial" w:eastAsia="HG Mincho Light J" w:hAnsi="Arial" w:cs="Arial"/>
      </w:rPr>
    </w:lvl>
    <w:lvl w:ilvl="4">
      <w:start w:val="1"/>
      <w:numFmt w:val="decimal"/>
      <w:lvlText w:val="%1.%2.%3.%4.%5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4"/>
        </w:tabs>
        <w:ind w:left="0" w:firstLine="0"/>
      </w:pPr>
      <w:rPr>
        <w:rFonts w:hint="default"/>
      </w:rPr>
    </w:lvl>
  </w:abstractNum>
  <w:abstractNum w:abstractNumId="12" w15:restartNumberingAfterBreak="0">
    <w:nsid w:val="2CB00FFB"/>
    <w:multiLevelType w:val="hybridMultilevel"/>
    <w:tmpl w:val="1742901A"/>
    <w:lvl w:ilvl="0" w:tplc="42AC10A0">
      <w:start w:val="1"/>
      <w:numFmt w:val="decimal"/>
      <w:lvlText w:val="%1"/>
      <w:lvlJc w:val="left"/>
      <w:pPr>
        <w:ind w:left="1207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F517B84"/>
    <w:multiLevelType w:val="multilevel"/>
    <w:tmpl w:val="280238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944A38"/>
    <w:multiLevelType w:val="hybridMultilevel"/>
    <w:tmpl w:val="0FC65A8C"/>
    <w:lvl w:ilvl="0" w:tplc="0416001B">
      <w:start w:val="1"/>
      <w:numFmt w:val="low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31670B1F"/>
    <w:multiLevelType w:val="hybridMultilevel"/>
    <w:tmpl w:val="C8366882"/>
    <w:lvl w:ilvl="0" w:tplc="FA3A3B7C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D4F1C"/>
    <w:multiLevelType w:val="multilevel"/>
    <w:tmpl w:val="6C8E1C1A"/>
    <w:lvl w:ilvl="0">
      <w:start w:val="2"/>
      <w:numFmt w:val="decimal"/>
      <w:pStyle w:val="TextoNumerado"/>
      <w:lvlText w:val="%1."/>
      <w:lvlJc w:val="left"/>
      <w:pPr>
        <w:tabs>
          <w:tab w:val="num" w:pos="1701"/>
        </w:tabs>
        <w:ind w:left="1701" w:hanging="1701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701"/>
      </w:p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1701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701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</w:lvl>
  </w:abstractNum>
  <w:abstractNum w:abstractNumId="17" w15:restartNumberingAfterBreak="0">
    <w:nsid w:val="3B4A4ED7"/>
    <w:multiLevelType w:val="hybridMultilevel"/>
    <w:tmpl w:val="AD20517A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62BB7"/>
    <w:multiLevelType w:val="hybridMultilevel"/>
    <w:tmpl w:val="AD20517A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40B68"/>
    <w:multiLevelType w:val="multilevel"/>
    <w:tmpl w:val="BBA8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2050B97"/>
    <w:multiLevelType w:val="hybridMultilevel"/>
    <w:tmpl w:val="E0D84816"/>
    <w:lvl w:ilvl="0" w:tplc="DA80F738">
      <w:start w:val="1"/>
      <w:numFmt w:val="lowerLetter"/>
      <w:lvlText w:val="%1)"/>
      <w:lvlJc w:val="left"/>
      <w:pPr>
        <w:ind w:left="720" w:hanging="360"/>
      </w:pPr>
      <w:rPr>
        <w:rFonts w:ascii="Arial" w:eastAsia="HG Mincho Light J" w:hAnsi="Arial" w:cs="Arial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024B7"/>
    <w:multiLevelType w:val="hybridMultilevel"/>
    <w:tmpl w:val="8C0A0646"/>
    <w:lvl w:ilvl="0" w:tplc="61F4571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E3D86"/>
    <w:multiLevelType w:val="multilevel"/>
    <w:tmpl w:val="BBA8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A0E49A4"/>
    <w:multiLevelType w:val="hybridMultilevel"/>
    <w:tmpl w:val="BBC299A6"/>
    <w:lvl w:ilvl="0" w:tplc="9EC20358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4A6B3AB0"/>
    <w:multiLevelType w:val="multilevel"/>
    <w:tmpl w:val="2E92E586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5" w15:restartNumberingAfterBreak="0">
    <w:nsid w:val="50382A47"/>
    <w:multiLevelType w:val="multilevel"/>
    <w:tmpl w:val="2E02874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0" w:firstLine="0"/>
      </w:pPr>
      <w:rPr>
        <w:rFonts w:hint="default"/>
      </w:rPr>
    </w:lvl>
  </w:abstractNum>
  <w:abstractNum w:abstractNumId="26" w15:restartNumberingAfterBreak="0">
    <w:nsid w:val="537213E4"/>
    <w:multiLevelType w:val="hybridMultilevel"/>
    <w:tmpl w:val="E438BBB8"/>
    <w:lvl w:ilvl="0" w:tplc="EF38D75E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54D94B2A"/>
    <w:multiLevelType w:val="hybridMultilevel"/>
    <w:tmpl w:val="BF161F50"/>
    <w:lvl w:ilvl="0" w:tplc="72BE4CB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72BE4CB8">
      <w:start w:val="1"/>
      <w:numFmt w:val="lowerLetter"/>
      <w:lvlText w:val="%2)"/>
      <w:lvlJc w:val="left"/>
      <w:pPr>
        <w:ind w:left="257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553A50A7"/>
    <w:multiLevelType w:val="hybridMultilevel"/>
    <w:tmpl w:val="7F58E294"/>
    <w:lvl w:ilvl="0" w:tplc="ED509A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BB86395"/>
    <w:multiLevelType w:val="hybridMultilevel"/>
    <w:tmpl w:val="DA1E3158"/>
    <w:lvl w:ilvl="0" w:tplc="BB0ADE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03257"/>
    <w:multiLevelType w:val="multilevel"/>
    <w:tmpl w:val="E6AA8A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AF20183"/>
    <w:multiLevelType w:val="hybridMultilevel"/>
    <w:tmpl w:val="4DF2A48A"/>
    <w:lvl w:ilvl="0" w:tplc="61F4571E">
      <w:start w:val="1"/>
      <w:numFmt w:val="lowerLetter"/>
      <w:lvlText w:val="%1)"/>
      <w:lvlJc w:val="left"/>
      <w:pPr>
        <w:ind w:left="2574" w:hanging="360"/>
      </w:pPr>
      <w:rPr>
        <w:rFonts w:ascii="Arial" w:eastAsia="Calibri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4E6CFF"/>
    <w:multiLevelType w:val="hybridMultilevel"/>
    <w:tmpl w:val="D8688C72"/>
    <w:lvl w:ilvl="0" w:tplc="A8684C4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023C14"/>
    <w:multiLevelType w:val="hybridMultilevel"/>
    <w:tmpl w:val="35987310"/>
    <w:lvl w:ilvl="0" w:tplc="61F4571E">
      <w:start w:val="1"/>
      <w:numFmt w:val="lowerLetter"/>
      <w:lvlText w:val="%1)"/>
      <w:lvlJc w:val="left"/>
      <w:pPr>
        <w:ind w:left="1854" w:hanging="360"/>
      </w:pPr>
      <w:rPr>
        <w:rFonts w:ascii="Arial" w:eastAsia="Calibri" w:hAnsi="Arial" w:cs="Arial" w:hint="default"/>
      </w:rPr>
    </w:lvl>
    <w:lvl w:ilvl="1" w:tplc="61F4571E">
      <w:start w:val="1"/>
      <w:numFmt w:val="lowerLetter"/>
      <w:lvlText w:val="%2)"/>
      <w:lvlJc w:val="left"/>
      <w:pPr>
        <w:ind w:left="2574" w:hanging="360"/>
      </w:pPr>
      <w:rPr>
        <w:rFonts w:ascii="Arial" w:eastAsia="Calibri" w:hAnsi="Aria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7C577A1A"/>
    <w:multiLevelType w:val="hybridMultilevel"/>
    <w:tmpl w:val="29B08B76"/>
    <w:lvl w:ilvl="0" w:tplc="0416001B">
      <w:start w:val="1"/>
      <w:numFmt w:val="low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6"/>
  </w:num>
  <w:num w:numId="2">
    <w:abstractNumId w:val="29"/>
  </w:num>
  <w:num w:numId="3">
    <w:abstractNumId w:val="24"/>
  </w:num>
  <w:num w:numId="4">
    <w:abstractNumId w:val="9"/>
  </w:num>
  <w:num w:numId="5">
    <w:abstractNumId w:val="21"/>
  </w:num>
  <w:num w:numId="6">
    <w:abstractNumId w:val="11"/>
  </w:num>
  <w:num w:numId="7">
    <w:abstractNumId w:val="15"/>
  </w:num>
  <w:num w:numId="8">
    <w:abstractNumId w:val="4"/>
  </w:num>
  <w:num w:numId="9">
    <w:abstractNumId w:val="8"/>
  </w:num>
  <w:num w:numId="10">
    <w:abstractNumId w:val="10"/>
  </w:num>
  <w:num w:numId="11">
    <w:abstractNumId w:val="33"/>
  </w:num>
  <w:num w:numId="12">
    <w:abstractNumId w:val="31"/>
  </w:num>
  <w:num w:numId="13">
    <w:abstractNumId w:val="27"/>
  </w:num>
  <w:num w:numId="14">
    <w:abstractNumId w:val="6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25"/>
  </w:num>
  <w:num w:numId="27">
    <w:abstractNumId w:val="13"/>
  </w:num>
  <w:num w:numId="28">
    <w:abstractNumId w:val="30"/>
  </w:num>
  <w:num w:numId="29">
    <w:abstractNumId w:val="19"/>
  </w:num>
  <w:num w:numId="30">
    <w:abstractNumId w:val="22"/>
  </w:num>
  <w:num w:numId="31">
    <w:abstractNumId w:val="12"/>
  </w:num>
  <w:num w:numId="32">
    <w:abstractNumId w:val="32"/>
  </w:num>
  <w:num w:numId="33">
    <w:abstractNumId w:val="3"/>
  </w:num>
  <w:num w:numId="34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4F"/>
    <w:rsid w:val="00000B49"/>
    <w:rsid w:val="000013C2"/>
    <w:rsid w:val="00001D29"/>
    <w:rsid w:val="000031E0"/>
    <w:rsid w:val="00005F7C"/>
    <w:rsid w:val="0000794C"/>
    <w:rsid w:val="00010E25"/>
    <w:rsid w:val="00011AB6"/>
    <w:rsid w:val="000121DD"/>
    <w:rsid w:val="00012392"/>
    <w:rsid w:val="000126A2"/>
    <w:rsid w:val="00012FAA"/>
    <w:rsid w:val="00013449"/>
    <w:rsid w:val="000137DA"/>
    <w:rsid w:val="00013DFA"/>
    <w:rsid w:val="00014309"/>
    <w:rsid w:val="000148C3"/>
    <w:rsid w:val="00015E74"/>
    <w:rsid w:val="00016E7B"/>
    <w:rsid w:val="0001725C"/>
    <w:rsid w:val="00017DD6"/>
    <w:rsid w:val="00020275"/>
    <w:rsid w:val="000208FF"/>
    <w:rsid w:val="00021D84"/>
    <w:rsid w:val="00021E11"/>
    <w:rsid w:val="00022311"/>
    <w:rsid w:val="00023830"/>
    <w:rsid w:val="000261F3"/>
    <w:rsid w:val="00026E52"/>
    <w:rsid w:val="00027BF6"/>
    <w:rsid w:val="000301B6"/>
    <w:rsid w:val="000302F8"/>
    <w:rsid w:val="00030F05"/>
    <w:rsid w:val="000315E6"/>
    <w:rsid w:val="00034355"/>
    <w:rsid w:val="000357EF"/>
    <w:rsid w:val="00035F85"/>
    <w:rsid w:val="00036A3D"/>
    <w:rsid w:val="00036CB7"/>
    <w:rsid w:val="00036D32"/>
    <w:rsid w:val="0004010E"/>
    <w:rsid w:val="00040C55"/>
    <w:rsid w:val="00040D17"/>
    <w:rsid w:val="00041824"/>
    <w:rsid w:val="00041C17"/>
    <w:rsid w:val="00045558"/>
    <w:rsid w:val="000509E3"/>
    <w:rsid w:val="000520EB"/>
    <w:rsid w:val="000548FB"/>
    <w:rsid w:val="00056450"/>
    <w:rsid w:val="000570DE"/>
    <w:rsid w:val="000602C1"/>
    <w:rsid w:val="00060442"/>
    <w:rsid w:val="00061230"/>
    <w:rsid w:val="000620A8"/>
    <w:rsid w:val="0006237C"/>
    <w:rsid w:val="0006240B"/>
    <w:rsid w:val="00062598"/>
    <w:rsid w:val="00063DD4"/>
    <w:rsid w:val="00070795"/>
    <w:rsid w:val="00071584"/>
    <w:rsid w:val="00072666"/>
    <w:rsid w:val="00072ADF"/>
    <w:rsid w:val="0007306B"/>
    <w:rsid w:val="000740F8"/>
    <w:rsid w:val="0007451B"/>
    <w:rsid w:val="00075325"/>
    <w:rsid w:val="000756A3"/>
    <w:rsid w:val="00075CEB"/>
    <w:rsid w:val="000760F8"/>
    <w:rsid w:val="00076944"/>
    <w:rsid w:val="0008159F"/>
    <w:rsid w:val="00081F2D"/>
    <w:rsid w:val="00082C1E"/>
    <w:rsid w:val="00082E00"/>
    <w:rsid w:val="000836F1"/>
    <w:rsid w:val="00083F04"/>
    <w:rsid w:val="00086D1D"/>
    <w:rsid w:val="00087086"/>
    <w:rsid w:val="000905D3"/>
    <w:rsid w:val="00090725"/>
    <w:rsid w:val="00090E9A"/>
    <w:rsid w:val="00091A35"/>
    <w:rsid w:val="00092EAE"/>
    <w:rsid w:val="000947AC"/>
    <w:rsid w:val="000A01C3"/>
    <w:rsid w:val="000A01DC"/>
    <w:rsid w:val="000A0E94"/>
    <w:rsid w:val="000A1BA6"/>
    <w:rsid w:val="000A2971"/>
    <w:rsid w:val="000A2ABE"/>
    <w:rsid w:val="000A3894"/>
    <w:rsid w:val="000A3E4A"/>
    <w:rsid w:val="000A492D"/>
    <w:rsid w:val="000A6EC8"/>
    <w:rsid w:val="000A7D7C"/>
    <w:rsid w:val="000B030E"/>
    <w:rsid w:val="000B205E"/>
    <w:rsid w:val="000B26EE"/>
    <w:rsid w:val="000B2975"/>
    <w:rsid w:val="000B51A6"/>
    <w:rsid w:val="000B5624"/>
    <w:rsid w:val="000B73A2"/>
    <w:rsid w:val="000B775E"/>
    <w:rsid w:val="000B7944"/>
    <w:rsid w:val="000B7C49"/>
    <w:rsid w:val="000B7F71"/>
    <w:rsid w:val="000C0F51"/>
    <w:rsid w:val="000C16EC"/>
    <w:rsid w:val="000C26A4"/>
    <w:rsid w:val="000C34C8"/>
    <w:rsid w:val="000C353E"/>
    <w:rsid w:val="000C4159"/>
    <w:rsid w:val="000C5535"/>
    <w:rsid w:val="000C55F8"/>
    <w:rsid w:val="000C7E16"/>
    <w:rsid w:val="000D1023"/>
    <w:rsid w:val="000D15B4"/>
    <w:rsid w:val="000D1B30"/>
    <w:rsid w:val="000D254B"/>
    <w:rsid w:val="000D2BA7"/>
    <w:rsid w:val="000D38B2"/>
    <w:rsid w:val="000D579E"/>
    <w:rsid w:val="000D6036"/>
    <w:rsid w:val="000D6590"/>
    <w:rsid w:val="000D7AD5"/>
    <w:rsid w:val="000E1614"/>
    <w:rsid w:val="000E262F"/>
    <w:rsid w:val="000E2BD2"/>
    <w:rsid w:val="000E3D2E"/>
    <w:rsid w:val="000E44F1"/>
    <w:rsid w:val="000E55D2"/>
    <w:rsid w:val="000E57DB"/>
    <w:rsid w:val="000E5BD6"/>
    <w:rsid w:val="000E5C28"/>
    <w:rsid w:val="000E7295"/>
    <w:rsid w:val="000E7886"/>
    <w:rsid w:val="000E7C13"/>
    <w:rsid w:val="000E7CF8"/>
    <w:rsid w:val="000F1646"/>
    <w:rsid w:val="000F1DC2"/>
    <w:rsid w:val="000F2133"/>
    <w:rsid w:val="000F31CE"/>
    <w:rsid w:val="000F4F0F"/>
    <w:rsid w:val="000F52D9"/>
    <w:rsid w:val="000F5757"/>
    <w:rsid w:val="000F67F0"/>
    <w:rsid w:val="00100D83"/>
    <w:rsid w:val="001013B9"/>
    <w:rsid w:val="00103D4E"/>
    <w:rsid w:val="00104611"/>
    <w:rsid w:val="00104CD9"/>
    <w:rsid w:val="001064F9"/>
    <w:rsid w:val="00110633"/>
    <w:rsid w:val="00110767"/>
    <w:rsid w:val="00111900"/>
    <w:rsid w:val="00111A06"/>
    <w:rsid w:val="001133C5"/>
    <w:rsid w:val="001134F1"/>
    <w:rsid w:val="00113955"/>
    <w:rsid w:val="001142F9"/>
    <w:rsid w:val="001143F6"/>
    <w:rsid w:val="00115B06"/>
    <w:rsid w:val="00116BAE"/>
    <w:rsid w:val="00116CCC"/>
    <w:rsid w:val="00117120"/>
    <w:rsid w:val="0011789F"/>
    <w:rsid w:val="00117FBD"/>
    <w:rsid w:val="001212C5"/>
    <w:rsid w:val="001215E4"/>
    <w:rsid w:val="00121AD6"/>
    <w:rsid w:val="001236E1"/>
    <w:rsid w:val="00123C8A"/>
    <w:rsid w:val="00124304"/>
    <w:rsid w:val="00124FF7"/>
    <w:rsid w:val="001260F3"/>
    <w:rsid w:val="00127337"/>
    <w:rsid w:val="00127394"/>
    <w:rsid w:val="00130D96"/>
    <w:rsid w:val="00131CA3"/>
    <w:rsid w:val="001324B5"/>
    <w:rsid w:val="00133113"/>
    <w:rsid w:val="00133810"/>
    <w:rsid w:val="001340E6"/>
    <w:rsid w:val="0013480F"/>
    <w:rsid w:val="0013516E"/>
    <w:rsid w:val="00135446"/>
    <w:rsid w:val="00140783"/>
    <w:rsid w:val="00140DBC"/>
    <w:rsid w:val="001418DA"/>
    <w:rsid w:val="00142385"/>
    <w:rsid w:val="00142418"/>
    <w:rsid w:val="0014371D"/>
    <w:rsid w:val="00143C03"/>
    <w:rsid w:val="0014402D"/>
    <w:rsid w:val="00145DCA"/>
    <w:rsid w:val="00145F9D"/>
    <w:rsid w:val="0014677E"/>
    <w:rsid w:val="00146C27"/>
    <w:rsid w:val="00146DAB"/>
    <w:rsid w:val="00147B6B"/>
    <w:rsid w:val="001517FA"/>
    <w:rsid w:val="00151A30"/>
    <w:rsid w:val="0015217D"/>
    <w:rsid w:val="00152C6D"/>
    <w:rsid w:val="00153493"/>
    <w:rsid w:val="0015355B"/>
    <w:rsid w:val="00154AB4"/>
    <w:rsid w:val="00154B31"/>
    <w:rsid w:val="001557F1"/>
    <w:rsid w:val="00156964"/>
    <w:rsid w:val="001577F9"/>
    <w:rsid w:val="00157B48"/>
    <w:rsid w:val="00163675"/>
    <w:rsid w:val="00163E8B"/>
    <w:rsid w:val="00164C29"/>
    <w:rsid w:val="00164E0D"/>
    <w:rsid w:val="0016501F"/>
    <w:rsid w:val="00165C4E"/>
    <w:rsid w:val="00167E7B"/>
    <w:rsid w:val="0017248F"/>
    <w:rsid w:val="00172607"/>
    <w:rsid w:val="00173E48"/>
    <w:rsid w:val="001755FA"/>
    <w:rsid w:val="001768BB"/>
    <w:rsid w:val="0017711C"/>
    <w:rsid w:val="00180385"/>
    <w:rsid w:val="00183BFD"/>
    <w:rsid w:val="0018532E"/>
    <w:rsid w:val="00185AF9"/>
    <w:rsid w:val="0018670A"/>
    <w:rsid w:val="00187213"/>
    <w:rsid w:val="001877D5"/>
    <w:rsid w:val="00187E0D"/>
    <w:rsid w:val="00190C10"/>
    <w:rsid w:val="001918CA"/>
    <w:rsid w:val="00193EA9"/>
    <w:rsid w:val="00194528"/>
    <w:rsid w:val="00194A0C"/>
    <w:rsid w:val="001951A2"/>
    <w:rsid w:val="001951AC"/>
    <w:rsid w:val="00195894"/>
    <w:rsid w:val="00195A9B"/>
    <w:rsid w:val="00196346"/>
    <w:rsid w:val="00196B41"/>
    <w:rsid w:val="00196D48"/>
    <w:rsid w:val="001A00C8"/>
    <w:rsid w:val="001A01BB"/>
    <w:rsid w:val="001A1D35"/>
    <w:rsid w:val="001A34F6"/>
    <w:rsid w:val="001A4D97"/>
    <w:rsid w:val="001A4EBC"/>
    <w:rsid w:val="001A54C6"/>
    <w:rsid w:val="001A5EB1"/>
    <w:rsid w:val="001A64CB"/>
    <w:rsid w:val="001A668B"/>
    <w:rsid w:val="001A6763"/>
    <w:rsid w:val="001A6B51"/>
    <w:rsid w:val="001A6E5F"/>
    <w:rsid w:val="001A70A1"/>
    <w:rsid w:val="001B07B9"/>
    <w:rsid w:val="001B15F8"/>
    <w:rsid w:val="001B2277"/>
    <w:rsid w:val="001B2BAD"/>
    <w:rsid w:val="001B2BB1"/>
    <w:rsid w:val="001B3DBB"/>
    <w:rsid w:val="001B53CA"/>
    <w:rsid w:val="001B61C4"/>
    <w:rsid w:val="001B6350"/>
    <w:rsid w:val="001B709F"/>
    <w:rsid w:val="001B7958"/>
    <w:rsid w:val="001B7EC1"/>
    <w:rsid w:val="001C058D"/>
    <w:rsid w:val="001C0AD5"/>
    <w:rsid w:val="001C0FCB"/>
    <w:rsid w:val="001C1396"/>
    <w:rsid w:val="001C2E4E"/>
    <w:rsid w:val="001C3D6D"/>
    <w:rsid w:val="001C4290"/>
    <w:rsid w:val="001D0971"/>
    <w:rsid w:val="001D226B"/>
    <w:rsid w:val="001D2830"/>
    <w:rsid w:val="001D2CD0"/>
    <w:rsid w:val="001D2F81"/>
    <w:rsid w:val="001D4C62"/>
    <w:rsid w:val="001D5BAD"/>
    <w:rsid w:val="001D6D85"/>
    <w:rsid w:val="001D6F38"/>
    <w:rsid w:val="001D7EAB"/>
    <w:rsid w:val="001E2214"/>
    <w:rsid w:val="001E2AE2"/>
    <w:rsid w:val="001E410C"/>
    <w:rsid w:val="001E4220"/>
    <w:rsid w:val="001E63A0"/>
    <w:rsid w:val="001E6A5D"/>
    <w:rsid w:val="001E73C4"/>
    <w:rsid w:val="001F21F1"/>
    <w:rsid w:val="001F343A"/>
    <w:rsid w:val="001F364D"/>
    <w:rsid w:val="001F3C6B"/>
    <w:rsid w:val="001F3E1D"/>
    <w:rsid w:val="001F41F8"/>
    <w:rsid w:val="001F4F63"/>
    <w:rsid w:val="001F6325"/>
    <w:rsid w:val="001F65F9"/>
    <w:rsid w:val="001F6AC6"/>
    <w:rsid w:val="001F6DF8"/>
    <w:rsid w:val="001F715B"/>
    <w:rsid w:val="002001D1"/>
    <w:rsid w:val="00200B5A"/>
    <w:rsid w:val="00203ADE"/>
    <w:rsid w:val="002060C9"/>
    <w:rsid w:val="002103E2"/>
    <w:rsid w:val="002112FF"/>
    <w:rsid w:val="002116B3"/>
    <w:rsid w:val="00212945"/>
    <w:rsid w:val="002129AA"/>
    <w:rsid w:val="00213617"/>
    <w:rsid w:val="002147BE"/>
    <w:rsid w:val="0021550D"/>
    <w:rsid w:val="002157D5"/>
    <w:rsid w:val="002158CB"/>
    <w:rsid w:val="002167A1"/>
    <w:rsid w:val="002169E6"/>
    <w:rsid w:val="00217863"/>
    <w:rsid w:val="00217A66"/>
    <w:rsid w:val="00217A76"/>
    <w:rsid w:val="00217E6B"/>
    <w:rsid w:val="002205C9"/>
    <w:rsid w:val="00220A70"/>
    <w:rsid w:val="002217A4"/>
    <w:rsid w:val="00222E71"/>
    <w:rsid w:val="002231CA"/>
    <w:rsid w:val="0022321E"/>
    <w:rsid w:val="00223946"/>
    <w:rsid w:val="00225491"/>
    <w:rsid w:val="00227636"/>
    <w:rsid w:val="002327A8"/>
    <w:rsid w:val="00233505"/>
    <w:rsid w:val="00234213"/>
    <w:rsid w:val="00234772"/>
    <w:rsid w:val="002353B1"/>
    <w:rsid w:val="00236226"/>
    <w:rsid w:val="002369F0"/>
    <w:rsid w:val="00236C58"/>
    <w:rsid w:val="002377F9"/>
    <w:rsid w:val="002378A1"/>
    <w:rsid w:val="00237D07"/>
    <w:rsid w:val="00241390"/>
    <w:rsid w:val="00241907"/>
    <w:rsid w:val="00245C8E"/>
    <w:rsid w:val="0024666B"/>
    <w:rsid w:val="002476E3"/>
    <w:rsid w:val="00250333"/>
    <w:rsid w:val="00250972"/>
    <w:rsid w:val="00250E38"/>
    <w:rsid w:val="00250F2D"/>
    <w:rsid w:val="0025157C"/>
    <w:rsid w:val="00251DC1"/>
    <w:rsid w:val="00253D47"/>
    <w:rsid w:val="00254ACB"/>
    <w:rsid w:val="00254C66"/>
    <w:rsid w:val="00254E44"/>
    <w:rsid w:val="002559D1"/>
    <w:rsid w:val="002561FD"/>
    <w:rsid w:val="002573BA"/>
    <w:rsid w:val="0025793B"/>
    <w:rsid w:val="00260193"/>
    <w:rsid w:val="002608CE"/>
    <w:rsid w:val="00263205"/>
    <w:rsid w:val="002632F5"/>
    <w:rsid w:val="002643B8"/>
    <w:rsid w:val="002659E7"/>
    <w:rsid w:val="00266121"/>
    <w:rsid w:val="002702AD"/>
    <w:rsid w:val="00270B98"/>
    <w:rsid w:val="00272774"/>
    <w:rsid w:val="00273821"/>
    <w:rsid w:val="002756F8"/>
    <w:rsid w:val="002763E4"/>
    <w:rsid w:val="00277CBE"/>
    <w:rsid w:val="002801C5"/>
    <w:rsid w:val="002828F5"/>
    <w:rsid w:val="00282D41"/>
    <w:rsid w:val="0028345D"/>
    <w:rsid w:val="0028366E"/>
    <w:rsid w:val="00283B4E"/>
    <w:rsid w:val="00283FE7"/>
    <w:rsid w:val="00285365"/>
    <w:rsid w:val="0028613B"/>
    <w:rsid w:val="0028670E"/>
    <w:rsid w:val="0028680C"/>
    <w:rsid w:val="00286827"/>
    <w:rsid w:val="00290679"/>
    <w:rsid w:val="002932F8"/>
    <w:rsid w:val="00293DEA"/>
    <w:rsid w:val="0029449C"/>
    <w:rsid w:val="00294779"/>
    <w:rsid w:val="00295AB3"/>
    <w:rsid w:val="002963C4"/>
    <w:rsid w:val="00297C7E"/>
    <w:rsid w:val="002A04EA"/>
    <w:rsid w:val="002A0CD9"/>
    <w:rsid w:val="002A18CC"/>
    <w:rsid w:val="002A197A"/>
    <w:rsid w:val="002A2CF3"/>
    <w:rsid w:val="002A5AF8"/>
    <w:rsid w:val="002A70CC"/>
    <w:rsid w:val="002A73E3"/>
    <w:rsid w:val="002B1562"/>
    <w:rsid w:val="002B274A"/>
    <w:rsid w:val="002B3A4E"/>
    <w:rsid w:val="002B6A89"/>
    <w:rsid w:val="002B6AE5"/>
    <w:rsid w:val="002B7112"/>
    <w:rsid w:val="002C2D9A"/>
    <w:rsid w:val="002C332A"/>
    <w:rsid w:val="002C4A6E"/>
    <w:rsid w:val="002C537F"/>
    <w:rsid w:val="002C5D64"/>
    <w:rsid w:val="002C5E1A"/>
    <w:rsid w:val="002C613E"/>
    <w:rsid w:val="002C6D88"/>
    <w:rsid w:val="002D0DF4"/>
    <w:rsid w:val="002D1DC4"/>
    <w:rsid w:val="002D1FA6"/>
    <w:rsid w:val="002D25A8"/>
    <w:rsid w:val="002D2BC2"/>
    <w:rsid w:val="002D3B20"/>
    <w:rsid w:val="002D3BF6"/>
    <w:rsid w:val="002D4D3C"/>
    <w:rsid w:val="002D6F4C"/>
    <w:rsid w:val="002D7DB4"/>
    <w:rsid w:val="002D7F76"/>
    <w:rsid w:val="002D7F8D"/>
    <w:rsid w:val="002E0FE7"/>
    <w:rsid w:val="002E206D"/>
    <w:rsid w:val="002E2148"/>
    <w:rsid w:val="002E3F97"/>
    <w:rsid w:val="002E4C3B"/>
    <w:rsid w:val="002E5791"/>
    <w:rsid w:val="002E6527"/>
    <w:rsid w:val="002E68C7"/>
    <w:rsid w:val="002E735D"/>
    <w:rsid w:val="002F062A"/>
    <w:rsid w:val="002F0825"/>
    <w:rsid w:val="002F1C18"/>
    <w:rsid w:val="002F2F71"/>
    <w:rsid w:val="002F3128"/>
    <w:rsid w:val="002F3FED"/>
    <w:rsid w:val="002F4298"/>
    <w:rsid w:val="002F5194"/>
    <w:rsid w:val="002F5B68"/>
    <w:rsid w:val="0030017A"/>
    <w:rsid w:val="003009AD"/>
    <w:rsid w:val="00301565"/>
    <w:rsid w:val="00302D2E"/>
    <w:rsid w:val="00302F2A"/>
    <w:rsid w:val="00303404"/>
    <w:rsid w:val="00303A00"/>
    <w:rsid w:val="00304E9D"/>
    <w:rsid w:val="00305AD7"/>
    <w:rsid w:val="0030678A"/>
    <w:rsid w:val="00307372"/>
    <w:rsid w:val="00307586"/>
    <w:rsid w:val="00307D71"/>
    <w:rsid w:val="00310227"/>
    <w:rsid w:val="00311065"/>
    <w:rsid w:val="003117BD"/>
    <w:rsid w:val="00314F2C"/>
    <w:rsid w:val="00317945"/>
    <w:rsid w:val="00317947"/>
    <w:rsid w:val="00320296"/>
    <w:rsid w:val="00320C6E"/>
    <w:rsid w:val="0032151F"/>
    <w:rsid w:val="00321CEE"/>
    <w:rsid w:val="00322F1D"/>
    <w:rsid w:val="00332186"/>
    <w:rsid w:val="003327AE"/>
    <w:rsid w:val="0033351E"/>
    <w:rsid w:val="00333663"/>
    <w:rsid w:val="00333825"/>
    <w:rsid w:val="00337489"/>
    <w:rsid w:val="00337F0C"/>
    <w:rsid w:val="003408EA"/>
    <w:rsid w:val="00341826"/>
    <w:rsid w:val="00343EA6"/>
    <w:rsid w:val="0034497B"/>
    <w:rsid w:val="003463D3"/>
    <w:rsid w:val="00346EAC"/>
    <w:rsid w:val="00346F9A"/>
    <w:rsid w:val="0034747C"/>
    <w:rsid w:val="00350324"/>
    <w:rsid w:val="00350923"/>
    <w:rsid w:val="00350A4F"/>
    <w:rsid w:val="00350FA1"/>
    <w:rsid w:val="00351FE4"/>
    <w:rsid w:val="00352185"/>
    <w:rsid w:val="00353929"/>
    <w:rsid w:val="00353A46"/>
    <w:rsid w:val="00355A64"/>
    <w:rsid w:val="003563DD"/>
    <w:rsid w:val="003572A4"/>
    <w:rsid w:val="0035758D"/>
    <w:rsid w:val="00357D2D"/>
    <w:rsid w:val="0036156C"/>
    <w:rsid w:val="0036297C"/>
    <w:rsid w:val="00362ADF"/>
    <w:rsid w:val="003647DE"/>
    <w:rsid w:val="00365D35"/>
    <w:rsid w:val="003663CF"/>
    <w:rsid w:val="003668B2"/>
    <w:rsid w:val="00367B52"/>
    <w:rsid w:val="00367BBA"/>
    <w:rsid w:val="003701BA"/>
    <w:rsid w:val="00370F16"/>
    <w:rsid w:val="00370FC3"/>
    <w:rsid w:val="00372CEC"/>
    <w:rsid w:val="00372EF8"/>
    <w:rsid w:val="00373523"/>
    <w:rsid w:val="003738EB"/>
    <w:rsid w:val="00373B0B"/>
    <w:rsid w:val="00374FFF"/>
    <w:rsid w:val="0037503D"/>
    <w:rsid w:val="00375795"/>
    <w:rsid w:val="003758BC"/>
    <w:rsid w:val="00376C1B"/>
    <w:rsid w:val="00377096"/>
    <w:rsid w:val="00377DC5"/>
    <w:rsid w:val="00377FC1"/>
    <w:rsid w:val="00380478"/>
    <w:rsid w:val="00380733"/>
    <w:rsid w:val="003807AA"/>
    <w:rsid w:val="00381100"/>
    <w:rsid w:val="003811D3"/>
    <w:rsid w:val="00381CEF"/>
    <w:rsid w:val="00382986"/>
    <w:rsid w:val="003836DD"/>
    <w:rsid w:val="003842CC"/>
    <w:rsid w:val="00385D5A"/>
    <w:rsid w:val="003873DE"/>
    <w:rsid w:val="003901AF"/>
    <w:rsid w:val="00390484"/>
    <w:rsid w:val="00391CCF"/>
    <w:rsid w:val="00391D43"/>
    <w:rsid w:val="0039252B"/>
    <w:rsid w:val="00393FB5"/>
    <w:rsid w:val="003948FB"/>
    <w:rsid w:val="0039491F"/>
    <w:rsid w:val="00394CB2"/>
    <w:rsid w:val="00395DC6"/>
    <w:rsid w:val="00397504"/>
    <w:rsid w:val="003978E4"/>
    <w:rsid w:val="0039794D"/>
    <w:rsid w:val="003A05F1"/>
    <w:rsid w:val="003A092B"/>
    <w:rsid w:val="003A29C3"/>
    <w:rsid w:val="003A3974"/>
    <w:rsid w:val="003A3CD4"/>
    <w:rsid w:val="003A464B"/>
    <w:rsid w:val="003A4B18"/>
    <w:rsid w:val="003A4B99"/>
    <w:rsid w:val="003A501C"/>
    <w:rsid w:val="003A5084"/>
    <w:rsid w:val="003A6A88"/>
    <w:rsid w:val="003A6ED4"/>
    <w:rsid w:val="003A7A91"/>
    <w:rsid w:val="003B0C1B"/>
    <w:rsid w:val="003B306A"/>
    <w:rsid w:val="003B7964"/>
    <w:rsid w:val="003C0130"/>
    <w:rsid w:val="003C013A"/>
    <w:rsid w:val="003C13F9"/>
    <w:rsid w:val="003C2A81"/>
    <w:rsid w:val="003C2CC3"/>
    <w:rsid w:val="003C3B1B"/>
    <w:rsid w:val="003C450A"/>
    <w:rsid w:val="003C4FB4"/>
    <w:rsid w:val="003C5529"/>
    <w:rsid w:val="003C609A"/>
    <w:rsid w:val="003C64D9"/>
    <w:rsid w:val="003C720D"/>
    <w:rsid w:val="003C729B"/>
    <w:rsid w:val="003D016A"/>
    <w:rsid w:val="003D033A"/>
    <w:rsid w:val="003D07F0"/>
    <w:rsid w:val="003D0A9F"/>
    <w:rsid w:val="003D3EFB"/>
    <w:rsid w:val="003D65AF"/>
    <w:rsid w:val="003D7411"/>
    <w:rsid w:val="003D788E"/>
    <w:rsid w:val="003D7EF4"/>
    <w:rsid w:val="003E0077"/>
    <w:rsid w:val="003E0692"/>
    <w:rsid w:val="003E1A68"/>
    <w:rsid w:val="003E254A"/>
    <w:rsid w:val="003E29D4"/>
    <w:rsid w:val="003E2EAD"/>
    <w:rsid w:val="003E3822"/>
    <w:rsid w:val="003E4816"/>
    <w:rsid w:val="003E4C1C"/>
    <w:rsid w:val="003E5276"/>
    <w:rsid w:val="003F05EB"/>
    <w:rsid w:val="003F0DBD"/>
    <w:rsid w:val="003F2A31"/>
    <w:rsid w:val="003F39F1"/>
    <w:rsid w:val="003F402F"/>
    <w:rsid w:val="003F40E1"/>
    <w:rsid w:val="003F453B"/>
    <w:rsid w:val="003F51E8"/>
    <w:rsid w:val="003F57E4"/>
    <w:rsid w:val="003F6BA9"/>
    <w:rsid w:val="003F6CC0"/>
    <w:rsid w:val="00400BE2"/>
    <w:rsid w:val="0040175D"/>
    <w:rsid w:val="0040212F"/>
    <w:rsid w:val="00403DFA"/>
    <w:rsid w:val="004040F5"/>
    <w:rsid w:val="004041A6"/>
    <w:rsid w:val="00405268"/>
    <w:rsid w:val="00407148"/>
    <w:rsid w:val="00407316"/>
    <w:rsid w:val="00407731"/>
    <w:rsid w:val="004077BA"/>
    <w:rsid w:val="00407F67"/>
    <w:rsid w:val="004114AE"/>
    <w:rsid w:val="00411A5D"/>
    <w:rsid w:val="00412AAF"/>
    <w:rsid w:val="00412DAC"/>
    <w:rsid w:val="0041444D"/>
    <w:rsid w:val="00415553"/>
    <w:rsid w:val="00417207"/>
    <w:rsid w:val="00420B98"/>
    <w:rsid w:val="0042142D"/>
    <w:rsid w:val="00421490"/>
    <w:rsid w:val="00421775"/>
    <w:rsid w:val="00424694"/>
    <w:rsid w:val="00425993"/>
    <w:rsid w:val="00425A13"/>
    <w:rsid w:val="00425CE2"/>
    <w:rsid w:val="0042694E"/>
    <w:rsid w:val="004275BC"/>
    <w:rsid w:val="00427E26"/>
    <w:rsid w:val="00432809"/>
    <w:rsid w:val="00433999"/>
    <w:rsid w:val="004354C6"/>
    <w:rsid w:val="004363AB"/>
    <w:rsid w:val="00436983"/>
    <w:rsid w:val="00437134"/>
    <w:rsid w:val="00440314"/>
    <w:rsid w:val="00440DB0"/>
    <w:rsid w:val="00442A4F"/>
    <w:rsid w:val="004432F7"/>
    <w:rsid w:val="00443809"/>
    <w:rsid w:val="00444C3A"/>
    <w:rsid w:val="00446529"/>
    <w:rsid w:val="00446B65"/>
    <w:rsid w:val="0045085A"/>
    <w:rsid w:val="004513C1"/>
    <w:rsid w:val="00451695"/>
    <w:rsid w:val="00451943"/>
    <w:rsid w:val="00452381"/>
    <w:rsid w:val="00452A70"/>
    <w:rsid w:val="00454AD5"/>
    <w:rsid w:val="00454D09"/>
    <w:rsid w:val="00455282"/>
    <w:rsid w:val="00455DAA"/>
    <w:rsid w:val="00455FC2"/>
    <w:rsid w:val="00457819"/>
    <w:rsid w:val="004601C9"/>
    <w:rsid w:val="00460E23"/>
    <w:rsid w:val="00460E3E"/>
    <w:rsid w:val="00460E80"/>
    <w:rsid w:val="004618CE"/>
    <w:rsid w:val="00463A4F"/>
    <w:rsid w:val="0046417B"/>
    <w:rsid w:val="004651D5"/>
    <w:rsid w:val="004652E3"/>
    <w:rsid w:val="00465624"/>
    <w:rsid w:val="004660FC"/>
    <w:rsid w:val="00467787"/>
    <w:rsid w:val="00467E85"/>
    <w:rsid w:val="004708A8"/>
    <w:rsid w:val="00470E22"/>
    <w:rsid w:val="00471D50"/>
    <w:rsid w:val="00472454"/>
    <w:rsid w:val="004727EE"/>
    <w:rsid w:val="004730DC"/>
    <w:rsid w:val="0047379B"/>
    <w:rsid w:val="00473FF6"/>
    <w:rsid w:val="00475780"/>
    <w:rsid w:val="0047654B"/>
    <w:rsid w:val="00476551"/>
    <w:rsid w:val="00476C68"/>
    <w:rsid w:val="00476EB8"/>
    <w:rsid w:val="00477C76"/>
    <w:rsid w:val="00480BC7"/>
    <w:rsid w:val="004826B4"/>
    <w:rsid w:val="0048272E"/>
    <w:rsid w:val="00484791"/>
    <w:rsid w:val="00485A7C"/>
    <w:rsid w:val="004900C0"/>
    <w:rsid w:val="00490A1D"/>
    <w:rsid w:val="00491742"/>
    <w:rsid w:val="00491F15"/>
    <w:rsid w:val="0049216B"/>
    <w:rsid w:val="00492733"/>
    <w:rsid w:val="004941A6"/>
    <w:rsid w:val="00495C1B"/>
    <w:rsid w:val="00495FA7"/>
    <w:rsid w:val="00496404"/>
    <w:rsid w:val="00496B46"/>
    <w:rsid w:val="004A03ED"/>
    <w:rsid w:val="004A0E4C"/>
    <w:rsid w:val="004A43D4"/>
    <w:rsid w:val="004A4BD5"/>
    <w:rsid w:val="004A4F0B"/>
    <w:rsid w:val="004A553C"/>
    <w:rsid w:val="004A6B89"/>
    <w:rsid w:val="004A7F72"/>
    <w:rsid w:val="004B00F0"/>
    <w:rsid w:val="004B0896"/>
    <w:rsid w:val="004B0BE1"/>
    <w:rsid w:val="004B1A52"/>
    <w:rsid w:val="004B1D61"/>
    <w:rsid w:val="004B329F"/>
    <w:rsid w:val="004B3717"/>
    <w:rsid w:val="004B41F1"/>
    <w:rsid w:val="004B4CAD"/>
    <w:rsid w:val="004B623A"/>
    <w:rsid w:val="004B6D85"/>
    <w:rsid w:val="004C37FD"/>
    <w:rsid w:val="004C4624"/>
    <w:rsid w:val="004C5174"/>
    <w:rsid w:val="004C526C"/>
    <w:rsid w:val="004C5A7A"/>
    <w:rsid w:val="004C6F52"/>
    <w:rsid w:val="004C7123"/>
    <w:rsid w:val="004C753D"/>
    <w:rsid w:val="004D2578"/>
    <w:rsid w:val="004D2B6A"/>
    <w:rsid w:val="004D3696"/>
    <w:rsid w:val="004E0CAB"/>
    <w:rsid w:val="004E1D6F"/>
    <w:rsid w:val="004E260C"/>
    <w:rsid w:val="004E3374"/>
    <w:rsid w:val="004E677D"/>
    <w:rsid w:val="004E695F"/>
    <w:rsid w:val="004E6B5F"/>
    <w:rsid w:val="004E6EE3"/>
    <w:rsid w:val="004E7700"/>
    <w:rsid w:val="004F0670"/>
    <w:rsid w:val="004F1282"/>
    <w:rsid w:val="004F3434"/>
    <w:rsid w:val="004F4DB2"/>
    <w:rsid w:val="004F5B75"/>
    <w:rsid w:val="004F69D9"/>
    <w:rsid w:val="00501124"/>
    <w:rsid w:val="005039EA"/>
    <w:rsid w:val="00503A8C"/>
    <w:rsid w:val="00503AFD"/>
    <w:rsid w:val="005048A6"/>
    <w:rsid w:val="00506625"/>
    <w:rsid w:val="005077B5"/>
    <w:rsid w:val="00507CD4"/>
    <w:rsid w:val="00510205"/>
    <w:rsid w:val="00511D2F"/>
    <w:rsid w:val="0051267E"/>
    <w:rsid w:val="005132F4"/>
    <w:rsid w:val="0051401C"/>
    <w:rsid w:val="005149A9"/>
    <w:rsid w:val="005153DF"/>
    <w:rsid w:val="00516EA6"/>
    <w:rsid w:val="00520489"/>
    <w:rsid w:val="00520FDE"/>
    <w:rsid w:val="00521489"/>
    <w:rsid w:val="00524A7B"/>
    <w:rsid w:val="00524FB3"/>
    <w:rsid w:val="0052516C"/>
    <w:rsid w:val="00525A5A"/>
    <w:rsid w:val="00525D29"/>
    <w:rsid w:val="005267E1"/>
    <w:rsid w:val="0052694F"/>
    <w:rsid w:val="00527CEE"/>
    <w:rsid w:val="00530095"/>
    <w:rsid w:val="00530158"/>
    <w:rsid w:val="00531A4B"/>
    <w:rsid w:val="0053376B"/>
    <w:rsid w:val="005351DD"/>
    <w:rsid w:val="00535BAA"/>
    <w:rsid w:val="00535D28"/>
    <w:rsid w:val="005365D0"/>
    <w:rsid w:val="00537D6F"/>
    <w:rsid w:val="00540D1E"/>
    <w:rsid w:val="0054196D"/>
    <w:rsid w:val="00543453"/>
    <w:rsid w:val="005434DC"/>
    <w:rsid w:val="00544EED"/>
    <w:rsid w:val="005454B6"/>
    <w:rsid w:val="00547941"/>
    <w:rsid w:val="00547C94"/>
    <w:rsid w:val="00551471"/>
    <w:rsid w:val="005524D8"/>
    <w:rsid w:val="00552A07"/>
    <w:rsid w:val="005532F9"/>
    <w:rsid w:val="0055359C"/>
    <w:rsid w:val="00554391"/>
    <w:rsid w:val="005548CF"/>
    <w:rsid w:val="0055668A"/>
    <w:rsid w:val="00557DE6"/>
    <w:rsid w:val="0056077C"/>
    <w:rsid w:val="005608D5"/>
    <w:rsid w:val="00560D21"/>
    <w:rsid w:val="00561637"/>
    <w:rsid w:val="00561F0A"/>
    <w:rsid w:val="00562361"/>
    <w:rsid w:val="00562399"/>
    <w:rsid w:val="00563904"/>
    <w:rsid w:val="00564149"/>
    <w:rsid w:val="00564C7A"/>
    <w:rsid w:val="00564E7E"/>
    <w:rsid w:val="00565215"/>
    <w:rsid w:val="0056526A"/>
    <w:rsid w:val="005661BA"/>
    <w:rsid w:val="005667D4"/>
    <w:rsid w:val="0056747D"/>
    <w:rsid w:val="0056777F"/>
    <w:rsid w:val="00570687"/>
    <w:rsid w:val="00571DDC"/>
    <w:rsid w:val="00573766"/>
    <w:rsid w:val="005740C7"/>
    <w:rsid w:val="00574D1B"/>
    <w:rsid w:val="00576989"/>
    <w:rsid w:val="00576C76"/>
    <w:rsid w:val="00577DB4"/>
    <w:rsid w:val="0058081E"/>
    <w:rsid w:val="00580825"/>
    <w:rsid w:val="00581194"/>
    <w:rsid w:val="0058157B"/>
    <w:rsid w:val="005819AA"/>
    <w:rsid w:val="00582E87"/>
    <w:rsid w:val="00585C2A"/>
    <w:rsid w:val="00586A97"/>
    <w:rsid w:val="00591582"/>
    <w:rsid w:val="005915A7"/>
    <w:rsid w:val="00591861"/>
    <w:rsid w:val="00591FB9"/>
    <w:rsid w:val="005954BA"/>
    <w:rsid w:val="00595652"/>
    <w:rsid w:val="00596356"/>
    <w:rsid w:val="00596738"/>
    <w:rsid w:val="00597708"/>
    <w:rsid w:val="0059784F"/>
    <w:rsid w:val="0059785D"/>
    <w:rsid w:val="005979C7"/>
    <w:rsid w:val="005A0792"/>
    <w:rsid w:val="005A210B"/>
    <w:rsid w:val="005A5158"/>
    <w:rsid w:val="005A6CC8"/>
    <w:rsid w:val="005A7E10"/>
    <w:rsid w:val="005B09A9"/>
    <w:rsid w:val="005B15F0"/>
    <w:rsid w:val="005B1B3E"/>
    <w:rsid w:val="005B327A"/>
    <w:rsid w:val="005B3BF0"/>
    <w:rsid w:val="005B3D9A"/>
    <w:rsid w:val="005B431D"/>
    <w:rsid w:val="005B6520"/>
    <w:rsid w:val="005B7503"/>
    <w:rsid w:val="005C184A"/>
    <w:rsid w:val="005C1F58"/>
    <w:rsid w:val="005C369B"/>
    <w:rsid w:val="005C36FF"/>
    <w:rsid w:val="005C47DA"/>
    <w:rsid w:val="005C7365"/>
    <w:rsid w:val="005C7482"/>
    <w:rsid w:val="005C7E4D"/>
    <w:rsid w:val="005C7F58"/>
    <w:rsid w:val="005D0AA0"/>
    <w:rsid w:val="005D1770"/>
    <w:rsid w:val="005D462C"/>
    <w:rsid w:val="005D4BE4"/>
    <w:rsid w:val="005D4D69"/>
    <w:rsid w:val="005D4ED2"/>
    <w:rsid w:val="005D4F84"/>
    <w:rsid w:val="005D5625"/>
    <w:rsid w:val="005D6FCB"/>
    <w:rsid w:val="005D7043"/>
    <w:rsid w:val="005E03F9"/>
    <w:rsid w:val="005E11C0"/>
    <w:rsid w:val="005E283E"/>
    <w:rsid w:val="005E2AEA"/>
    <w:rsid w:val="005E3978"/>
    <w:rsid w:val="005E3A91"/>
    <w:rsid w:val="005E5610"/>
    <w:rsid w:val="005E588E"/>
    <w:rsid w:val="005E5EB1"/>
    <w:rsid w:val="005E5FC2"/>
    <w:rsid w:val="005E734E"/>
    <w:rsid w:val="005F0ED8"/>
    <w:rsid w:val="005F18B6"/>
    <w:rsid w:val="005F2245"/>
    <w:rsid w:val="005F3759"/>
    <w:rsid w:val="005F3917"/>
    <w:rsid w:val="005F471A"/>
    <w:rsid w:val="005F4EA2"/>
    <w:rsid w:val="005F5830"/>
    <w:rsid w:val="005F700B"/>
    <w:rsid w:val="00600528"/>
    <w:rsid w:val="00600B61"/>
    <w:rsid w:val="00600C7B"/>
    <w:rsid w:val="0060267E"/>
    <w:rsid w:val="006031A8"/>
    <w:rsid w:val="006055DA"/>
    <w:rsid w:val="006065C8"/>
    <w:rsid w:val="0060709F"/>
    <w:rsid w:val="00610F95"/>
    <w:rsid w:val="00611AD9"/>
    <w:rsid w:val="00612201"/>
    <w:rsid w:val="006122F0"/>
    <w:rsid w:val="00612C94"/>
    <w:rsid w:val="00613E1C"/>
    <w:rsid w:val="006140C8"/>
    <w:rsid w:val="00614B73"/>
    <w:rsid w:val="00616034"/>
    <w:rsid w:val="006164D5"/>
    <w:rsid w:val="00617878"/>
    <w:rsid w:val="00620227"/>
    <w:rsid w:val="00620FC1"/>
    <w:rsid w:val="006220E2"/>
    <w:rsid w:val="00622258"/>
    <w:rsid w:val="00623E12"/>
    <w:rsid w:val="00623F2C"/>
    <w:rsid w:val="00625DB7"/>
    <w:rsid w:val="00626903"/>
    <w:rsid w:val="00626AEC"/>
    <w:rsid w:val="00626FF9"/>
    <w:rsid w:val="00627739"/>
    <w:rsid w:val="00627C99"/>
    <w:rsid w:val="00630757"/>
    <w:rsid w:val="0063186A"/>
    <w:rsid w:val="00631B74"/>
    <w:rsid w:val="00631BDB"/>
    <w:rsid w:val="00633FC3"/>
    <w:rsid w:val="00634C4E"/>
    <w:rsid w:val="00634EC4"/>
    <w:rsid w:val="006375F0"/>
    <w:rsid w:val="006376CD"/>
    <w:rsid w:val="00637821"/>
    <w:rsid w:val="00637B13"/>
    <w:rsid w:val="00637ECE"/>
    <w:rsid w:val="00640A05"/>
    <w:rsid w:val="00640E6B"/>
    <w:rsid w:val="0064115C"/>
    <w:rsid w:val="00641CD5"/>
    <w:rsid w:val="0064385C"/>
    <w:rsid w:val="00644CFA"/>
    <w:rsid w:val="00644F6D"/>
    <w:rsid w:val="0064648F"/>
    <w:rsid w:val="0064707B"/>
    <w:rsid w:val="0064744D"/>
    <w:rsid w:val="006477CA"/>
    <w:rsid w:val="006477E1"/>
    <w:rsid w:val="0065053C"/>
    <w:rsid w:val="00650C87"/>
    <w:rsid w:val="00651292"/>
    <w:rsid w:val="006513D0"/>
    <w:rsid w:val="0065163B"/>
    <w:rsid w:val="00653DE6"/>
    <w:rsid w:val="00654C66"/>
    <w:rsid w:val="00655910"/>
    <w:rsid w:val="00655D9C"/>
    <w:rsid w:val="00656BC1"/>
    <w:rsid w:val="00657985"/>
    <w:rsid w:val="00660441"/>
    <w:rsid w:val="0066058D"/>
    <w:rsid w:val="00660993"/>
    <w:rsid w:val="00662767"/>
    <w:rsid w:val="00663048"/>
    <w:rsid w:val="00663450"/>
    <w:rsid w:val="00663728"/>
    <w:rsid w:val="00663DA8"/>
    <w:rsid w:val="00666676"/>
    <w:rsid w:val="00666EE9"/>
    <w:rsid w:val="00667088"/>
    <w:rsid w:val="00667260"/>
    <w:rsid w:val="00670E25"/>
    <w:rsid w:val="00671819"/>
    <w:rsid w:val="00672C7D"/>
    <w:rsid w:val="00672D15"/>
    <w:rsid w:val="00672EDD"/>
    <w:rsid w:val="006730D9"/>
    <w:rsid w:val="00673237"/>
    <w:rsid w:val="00673BD3"/>
    <w:rsid w:val="00674134"/>
    <w:rsid w:val="00674251"/>
    <w:rsid w:val="006815B6"/>
    <w:rsid w:val="00682006"/>
    <w:rsid w:val="006823AF"/>
    <w:rsid w:val="00682BC8"/>
    <w:rsid w:val="0068338D"/>
    <w:rsid w:val="00683594"/>
    <w:rsid w:val="00683942"/>
    <w:rsid w:val="00684AAD"/>
    <w:rsid w:val="00685F91"/>
    <w:rsid w:val="0068610A"/>
    <w:rsid w:val="00686F0B"/>
    <w:rsid w:val="00687565"/>
    <w:rsid w:val="00692248"/>
    <w:rsid w:val="0069403A"/>
    <w:rsid w:val="00694A33"/>
    <w:rsid w:val="006958DA"/>
    <w:rsid w:val="00695D14"/>
    <w:rsid w:val="0069627A"/>
    <w:rsid w:val="0069786C"/>
    <w:rsid w:val="00697F8A"/>
    <w:rsid w:val="006A0996"/>
    <w:rsid w:val="006A10CA"/>
    <w:rsid w:val="006A12C8"/>
    <w:rsid w:val="006A1C91"/>
    <w:rsid w:val="006A231F"/>
    <w:rsid w:val="006A3AC1"/>
    <w:rsid w:val="006A47E2"/>
    <w:rsid w:val="006A4B11"/>
    <w:rsid w:val="006A7234"/>
    <w:rsid w:val="006B17A0"/>
    <w:rsid w:val="006B25F9"/>
    <w:rsid w:val="006B2A0E"/>
    <w:rsid w:val="006B2FB1"/>
    <w:rsid w:val="006B30BC"/>
    <w:rsid w:val="006B3FB0"/>
    <w:rsid w:val="006B4EC8"/>
    <w:rsid w:val="006B5231"/>
    <w:rsid w:val="006B616D"/>
    <w:rsid w:val="006B7721"/>
    <w:rsid w:val="006C12B6"/>
    <w:rsid w:val="006C25FB"/>
    <w:rsid w:val="006C27CA"/>
    <w:rsid w:val="006C3925"/>
    <w:rsid w:val="006C398B"/>
    <w:rsid w:val="006C3D29"/>
    <w:rsid w:val="006C514B"/>
    <w:rsid w:val="006C5ED9"/>
    <w:rsid w:val="006C707D"/>
    <w:rsid w:val="006C7988"/>
    <w:rsid w:val="006C7C49"/>
    <w:rsid w:val="006D031C"/>
    <w:rsid w:val="006D0AD2"/>
    <w:rsid w:val="006D3539"/>
    <w:rsid w:val="006D3E2A"/>
    <w:rsid w:val="006D5435"/>
    <w:rsid w:val="006D78E8"/>
    <w:rsid w:val="006E0819"/>
    <w:rsid w:val="006E0E5C"/>
    <w:rsid w:val="006E1303"/>
    <w:rsid w:val="006E17AA"/>
    <w:rsid w:val="006E28CF"/>
    <w:rsid w:val="006E41F4"/>
    <w:rsid w:val="006E4C7F"/>
    <w:rsid w:val="006E4D12"/>
    <w:rsid w:val="006E637F"/>
    <w:rsid w:val="006E7D89"/>
    <w:rsid w:val="006F0A2F"/>
    <w:rsid w:val="006F1E2F"/>
    <w:rsid w:val="006F1F0C"/>
    <w:rsid w:val="006F2082"/>
    <w:rsid w:val="006F4DEE"/>
    <w:rsid w:val="00701233"/>
    <w:rsid w:val="007026A9"/>
    <w:rsid w:val="00702F1E"/>
    <w:rsid w:val="00707FB9"/>
    <w:rsid w:val="00711C88"/>
    <w:rsid w:val="00711EFF"/>
    <w:rsid w:val="00711FE3"/>
    <w:rsid w:val="0071244D"/>
    <w:rsid w:val="00712905"/>
    <w:rsid w:val="00712AFB"/>
    <w:rsid w:val="0071368A"/>
    <w:rsid w:val="00714EF5"/>
    <w:rsid w:val="007160A6"/>
    <w:rsid w:val="00717A50"/>
    <w:rsid w:val="0072130C"/>
    <w:rsid w:val="00723B23"/>
    <w:rsid w:val="00724AFF"/>
    <w:rsid w:val="00725089"/>
    <w:rsid w:val="007250A0"/>
    <w:rsid w:val="007258F3"/>
    <w:rsid w:val="00725937"/>
    <w:rsid w:val="00726455"/>
    <w:rsid w:val="007265DF"/>
    <w:rsid w:val="00726EEE"/>
    <w:rsid w:val="00727108"/>
    <w:rsid w:val="00727A0E"/>
    <w:rsid w:val="007316D1"/>
    <w:rsid w:val="00731A79"/>
    <w:rsid w:val="00732737"/>
    <w:rsid w:val="00734E3C"/>
    <w:rsid w:val="007358FB"/>
    <w:rsid w:val="007360B8"/>
    <w:rsid w:val="007372BA"/>
    <w:rsid w:val="0074254B"/>
    <w:rsid w:val="007427F2"/>
    <w:rsid w:val="0074481E"/>
    <w:rsid w:val="00744E66"/>
    <w:rsid w:val="00745E71"/>
    <w:rsid w:val="007460A8"/>
    <w:rsid w:val="00750ECA"/>
    <w:rsid w:val="00751141"/>
    <w:rsid w:val="00753125"/>
    <w:rsid w:val="00754ADB"/>
    <w:rsid w:val="00755F15"/>
    <w:rsid w:val="007566EA"/>
    <w:rsid w:val="00757188"/>
    <w:rsid w:val="0076060B"/>
    <w:rsid w:val="00760A3E"/>
    <w:rsid w:val="00760AB1"/>
    <w:rsid w:val="0076124B"/>
    <w:rsid w:val="007621F8"/>
    <w:rsid w:val="0076293A"/>
    <w:rsid w:val="00763AAC"/>
    <w:rsid w:val="00763F04"/>
    <w:rsid w:val="00765484"/>
    <w:rsid w:val="00766154"/>
    <w:rsid w:val="007662DE"/>
    <w:rsid w:val="0076727A"/>
    <w:rsid w:val="00767B79"/>
    <w:rsid w:val="00767ECF"/>
    <w:rsid w:val="007706D1"/>
    <w:rsid w:val="00772478"/>
    <w:rsid w:val="00775E24"/>
    <w:rsid w:val="00776AAB"/>
    <w:rsid w:val="00777ECB"/>
    <w:rsid w:val="0078053E"/>
    <w:rsid w:val="00781193"/>
    <w:rsid w:val="007814CF"/>
    <w:rsid w:val="00781C38"/>
    <w:rsid w:val="00783346"/>
    <w:rsid w:val="00783FEB"/>
    <w:rsid w:val="007902A8"/>
    <w:rsid w:val="0079050E"/>
    <w:rsid w:val="00790832"/>
    <w:rsid w:val="007917FB"/>
    <w:rsid w:val="007918B1"/>
    <w:rsid w:val="007922D3"/>
    <w:rsid w:val="007922DC"/>
    <w:rsid w:val="007932E2"/>
    <w:rsid w:val="00793790"/>
    <w:rsid w:val="00793859"/>
    <w:rsid w:val="00793F19"/>
    <w:rsid w:val="00795896"/>
    <w:rsid w:val="00795925"/>
    <w:rsid w:val="00795C03"/>
    <w:rsid w:val="00796196"/>
    <w:rsid w:val="00796E4B"/>
    <w:rsid w:val="00797116"/>
    <w:rsid w:val="007A0DB4"/>
    <w:rsid w:val="007A106D"/>
    <w:rsid w:val="007A2ABE"/>
    <w:rsid w:val="007A603E"/>
    <w:rsid w:val="007A664F"/>
    <w:rsid w:val="007B028D"/>
    <w:rsid w:val="007B0DC9"/>
    <w:rsid w:val="007B14EC"/>
    <w:rsid w:val="007B184A"/>
    <w:rsid w:val="007B1B61"/>
    <w:rsid w:val="007B2929"/>
    <w:rsid w:val="007B2F85"/>
    <w:rsid w:val="007B3E0B"/>
    <w:rsid w:val="007B3FEB"/>
    <w:rsid w:val="007B5086"/>
    <w:rsid w:val="007B5976"/>
    <w:rsid w:val="007B656D"/>
    <w:rsid w:val="007B6F1F"/>
    <w:rsid w:val="007B70C0"/>
    <w:rsid w:val="007B7F9E"/>
    <w:rsid w:val="007C19EE"/>
    <w:rsid w:val="007C1A44"/>
    <w:rsid w:val="007C24BC"/>
    <w:rsid w:val="007C2653"/>
    <w:rsid w:val="007C28F5"/>
    <w:rsid w:val="007C2E5E"/>
    <w:rsid w:val="007C4DDA"/>
    <w:rsid w:val="007C4E3D"/>
    <w:rsid w:val="007C5C75"/>
    <w:rsid w:val="007C5D7A"/>
    <w:rsid w:val="007C5F92"/>
    <w:rsid w:val="007D0180"/>
    <w:rsid w:val="007D0980"/>
    <w:rsid w:val="007D3417"/>
    <w:rsid w:val="007D5502"/>
    <w:rsid w:val="007D5ADE"/>
    <w:rsid w:val="007D5F97"/>
    <w:rsid w:val="007D60BE"/>
    <w:rsid w:val="007D6DA9"/>
    <w:rsid w:val="007D6F43"/>
    <w:rsid w:val="007D6FCE"/>
    <w:rsid w:val="007E004D"/>
    <w:rsid w:val="007E07ED"/>
    <w:rsid w:val="007E0E84"/>
    <w:rsid w:val="007E0F50"/>
    <w:rsid w:val="007E1964"/>
    <w:rsid w:val="007E2049"/>
    <w:rsid w:val="007E331C"/>
    <w:rsid w:val="007E39DE"/>
    <w:rsid w:val="007E3BE3"/>
    <w:rsid w:val="007E4A53"/>
    <w:rsid w:val="007E4BDD"/>
    <w:rsid w:val="007E4FD5"/>
    <w:rsid w:val="007E503F"/>
    <w:rsid w:val="007E57C9"/>
    <w:rsid w:val="007E591A"/>
    <w:rsid w:val="007E6E95"/>
    <w:rsid w:val="007E6FA9"/>
    <w:rsid w:val="007F033F"/>
    <w:rsid w:val="007F1222"/>
    <w:rsid w:val="007F198E"/>
    <w:rsid w:val="007F1B86"/>
    <w:rsid w:val="007F264A"/>
    <w:rsid w:val="007F2684"/>
    <w:rsid w:val="007F3400"/>
    <w:rsid w:val="007F52A7"/>
    <w:rsid w:val="007F77E0"/>
    <w:rsid w:val="007F7A3C"/>
    <w:rsid w:val="0080122D"/>
    <w:rsid w:val="00801463"/>
    <w:rsid w:val="00802465"/>
    <w:rsid w:val="0080375F"/>
    <w:rsid w:val="008039F2"/>
    <w:rsid w:val="008046EE"/>
    <w:rsid w:val="00805665"/>
    <w:rsid w:val="00805AE9"/>
    <w:rsid w:val="00805D7E"/>
    <w:rsid w:val="00805F69"/>
    <w:rsid w:val="00807419"/>
    <w:rsid w:val="00807AC8"/>
    <w:rsid w:val="008101B7"/>
    <w:rsid w:val="00811EC5"/>
    <w:rsid w:val="0081243E"/>
    <w:rsid w:val="008126D9"/>
    <w:rsid w:val="00812B41"/>
    <w:rsid w:val="00813CC0"/>
    <w:rsid w:val="00815B3C"/>
    <w:rsid w:val="00815EA3"/>
    <w:rsid w:val="00815F4B"/>
    <w:rsid w:val="008214A7"/>
    <w:rsid w:val="00822CBF"/>
    <w:rsid w:val="00824E87"/>
    <w:rsid w:val="0082676E"/>
    <w:rsid w:val="00826DE8"/>
    <w:rsid w:val="00826E4F"/>
    <w:rsid w:val="0082702F"/>
    <w:rsid w:val="00827D92"/>
    <w:rsid w:val="00831B57"/>
    <w:rsid w:val="008322DF"/>
    <w:rsid w:val="00833139"/>
    <w:rsid w:val="00833167"/>
    <w:rsid w:val="00833571"/>
    <w:rsid w:val="00833A2C"/>
    <w:rsid w:val="00833A94"/>
    <w:rsid w:val="00835042"/>
    <w:rsid w:val="008358E3"/>
    <w:rsid w:val="00835ACB"/>
    <w:rsid w:val="00835CA4"/>
    <w:rsid w:val="0083604F"/>
    <w:rsid w:val="00836244"/>
    <w:rsid w:val="00837E5B"/>
    <w:rsid w:val="00840075"/>
    <w:rsid w:val="00840EF0"/>
    <w:rsid w:val="00843BE5"/>
    <w:rsid w:val="00844A8F"/>
    <w:rsid w:val="00846CB3"/>
    <w:rsid w:val="00846D4D"/>
    <w:rsid w:val="00847487"/>
    <w:rsid w:val="00850227"/>
    <w:rsid w:val="00850321"/>
    <w:rsid w:val="00850F67"/>
    <w:rsid w:val="008522FC"/>
    <w:rsid w:val="00852999"/>
    <w:rsid w:val="008531DF"/>
    <w:rsid w:val="0085322C"/>
    <w:rsid w:val="008542B2"/>
    <w:rsid w:val="00861654"/>
    <w:rsid w:val="00863DFE"/>
    <w:rsid w:val="00865B4C"/>
    <w:rsid w:val="008660C4"/>
    <w:rsid w:val="0086763C"/>
    <w:rsid w:val="00867C73"/>
    <w:rsid w:val="008703A5"/>
    <w:rsid w:val="008710DA"/>
    <w:rsid w:val="00871123"/>
    <w:rsid w:val="00873639"/>
    <w:rsid w:val="00873919"/>
    <w:rsid w:val="00874378"/>
    <w:rsid w:val="00874A79"/>
    <w:rsid w:val="00875920"/>
    <w:rsid w:val="00875A40"/>
    <w:rsid w:val="0087632D"/>
    <w:rsid w:val="008772F8"/>
    <w:rsid w:val="00877A40"/>
    <w:rsid w:val="0088103B"/>
    <w:rsid w:val="008816A0"/>
    <w:rsid w:val="00881DCD"/>
    <w:rsid w:val="00881FC8"/>
    <w:rsid w:val="008829D3"/>
    <w:rsid w:val="0088345B"/>
    <w:rsid w:val="0088380D"/>
    <w:rsid w:val="00883B1D"/>
    <w:rsid w:val="00883DD0"/>
    <w:rsid w:val="008847AB"/>
    <w:rsid w:val="00885865"/>
    <w:rsid w:val="0088620B"/>
    <w:rsid w:val="00887A66"/>
    <w:rsid w:val="00887BA3"/>
    <w:rsid w:val="00890BB2"/>
    <w:rsid w:val="00891939"/>
    <w:rsid w:val="00894A76"/>
    <w:rsid w:val="00895EFD"/>
    <w:rsid w:val="00896145"/>
    <w:rsid w:val="008A058B"/>
    <w:rsid w:val="008A241A"/>
    <w:rsid w:val="008A29E2"/>
    <w:rsid w:val="008A2C8D"/>
    <w:rsid w:val="008A30E8"/>
    <w:rsid w:val="008A5340"/>
    <w:rsid w:val="008A551C"/>
    <w:rsid w:val="008A5662"/>
    <w:rsid w:val="008A65CC"/>
    <w:rsid w:val="008A6C73"/>
    <w:rsid w:val="008A74DC"/>
    <w:rsid w:val="008B1A42"/>
    <w:rsid w:val="008B2030"/>
    <w:rsid w:val="008B7DAC"/>
    <w:rsid w:val="008C0353"/>
    <w:rsid w:val="008C1B1E"/>
    <w:rsid w:val="008C4856"/>
    <w:rsid w:val="008C5953"/>
    <w:rsid w:val="008C5D5B"/>
    <w:rsid w:val="008C75B0"/>
    <w:rsid w:val="008D01DE"/>
    <w:rsid w:val="008D03D6"/>
    <w:rsid w:val="008D1E87"/>
    <w:rsid w:val="008D21BE"/>
    <w:rsid w:val="008D29B9"/>
    <w:rsid w:val="008D2D52"/>
    <w:rsid w:val="008D30EB"/>
    <w:rsid w:val="008D41E5"/>
    <w:rsid w:val="008D574B"/>
    <w:rsid w:val="008D7BA0"/>
    <w:rsid w:val="008D7D64"/>
    <w:rsid w:val="008E04A0"/>
    <w:rsid w:val="008E0C5F"/>
    <w:rsid w:val="008E0DB3"/>
    <w:rsid w:val="008E142C"/>
    <w:rsid w:val="008E1874"/>
    <w:rsid w:val="008E42C3"/>
    <w:rsid w:val="008E53B7"/>
    <w:rsid w:val="008E62DC"/>
    <w:rsid w:val="008E6D8B"/>
    <w:rsid w:val="008E7491"/>
    <w:rsid w:val="008E750B"/>
    <w:rsid w:val="008E7D1C"/>
    <w:rsid w:val="008E7E43"/>
    <w:rsid w:val="008F315E"/>
    <w:rsid w:val="008F3186"/>
    <w:rsid w:val="008F326D"/>
    <w:rsid w:val="008F482D"/>
    <w:rsid w:val="008F5A7A"/>
    <w:rsid w:val="008F5C33"/>
    <w:rsid w:val="008F5CB7"/>
    <w:rsid w:val="009001ED"/>
    <w:rsid w:val="00901210"/>
    <w:rsid w:val="0090200F"/>
    <w:rsid w:val="009023A5"/>
    <w:rsid w:val="009023F9"/>
    <w:rsid w:val="00902C17"/>
    <w:rsid w:val="00902EC0"/>
    <w:rsid w:val="00904646"/>
    <w:rsid w:val="00905E49"/>
    <w:rsid w:val="009063AB"/>
    <w:rsid w:val="0090684E"/>
    <w:rsid w:val="009069F2"/>
    <w:rsid w:val="00906A06"/>
    <w:rsid w:val="00907BBD"/>
    <w:rsid w:val="009107E3"/>
    <w:rsid w:val="0091094A"/>
    <w:rsid w:val="009109E5"/>
    <w:rsid w:val="00911522"/>
    <w:rsid w:val="00911DC7"/>
    <w:rsid w:val="00912F74"/>
    <w:rsid w:val="00913423"/>
    <w:rsid w:val="00914475"/>
    <w:rsid w:val="009152B3"/>
    <w:rsid w:val="00915F23"/>
    <w:rsid w:val="00917B99"/>
    <w:rsid w:val="00921C67"/>
    <w:rsid w:val="009230B0"/>
    <w:rsid w:val="009243EF"/>
    <w:rsid w:val="0092456B"/>
    <w:rsid w:val="00924628"/>
    <w:rsid w:val="00926342"/>
    <w:rsid w:val="00926E22"/>
    <w:rsid w:val="00927E2A"/>
    <w:rsid w:val="00930CDA"/>
    <w:rsid w:val="00931C72"/>
    <w:rsid w:val="00932132"/>
    <w:rsid w:val="009324D6"/>
    <w:rsid w:val="0093284A"/>
    <w:rsid w:val="00932EC8"/>
    <w:rsid w:val="00936A7D"/>
    <w:rsid w:val="00937A85"/>
    <w:rsid w:val="00940DF7"/>
    <w:rsid w:val="00941944"/>
    <w:rsid w:val="00941B13"/>
    <w:rsid w:val="00941DF8"/>
    <w:rsid w:val="00942C6A"/>
    <w:rsid w:val="00944149"/>
    <w:rsid w:val="009441F4"/>
    <w:rsid w:val="009504BF"/>
    <w:rsid w:val="00950FD0"/>
    <w:rsid w:val="00951420"/>
    <w:rsid w:val="009519F2"/>
    <w:rsid w:val="00951B6C"/>
    <w:rsid w:val="00952ECB"/>
    <w:rsid w:val="00956231"/>
    <w:rsid w:val="0095685D"/>
    <w:rsid w:val="00956A6F"/>
    <w:rsid w:val="00956E29"/>
    <w:rsid w:val="00962746"/>
    <w:rsid w:val="00964AFA"/>
    <w:rsid w:val="00965E27"/>
    <w:rsid w:val="009661C7"/>
    <w:rsid w:val="009672FA"/>
    <w:rsid w:val="0097020E"/>
    <w:rsid w:val="00970544"/>
    <w:rsid w:val="009708E8"/>
    <w:rsid w:val="00973D57"/>
    <w:rsid w:val="00974BD2"/>
    <w:rsid w:val="00977AE1"/>
    <w:rsid w:val="00980D84"/>
    <w:rsid w:val="009824B3"/>
    <w:rsid w:val="00982763"/>
    <w:rsid w:val="00982A91"/>
    <w:rsid w:val="00982E29"/>
    <w:rsid w:val="009833F4"/>
    <w:rsid w:val="00983C41"/>
    <w:rsid w:val="009849F7"/>
    <w:rsid w:val="00984BC2"/>
    <w:rsid w:val="00984D4D"/>
    <w:rsid w:val="0098597E"/>
    <w:rsid w:val="00985E78"/>
    <w:rsid w:val="00986D74"/>
    <w:rsid w:val="0099058D"/>
    <w:rsid w:val="0099221D"/>
    <w:rsid w:val="009922A1"/>
    <w:rsid w:val="0099297D"/>
    <w:rsid w:val="00993204"/>
    <w:rsid w:val="00993EEE"/>
    <w:rsid w:val="00995AE8"/>
    <w:rsid w:val="009972D4"/>
    <w:rsid w:val="009A0C70"/>
    <w:rsid w:val="009A1125"/>
    <w:rsid w:val="009A2539"/>
    <w:rsid w:val="009A3BF7"/>
    <w:rsid w:val="009A3DCD"/>
    <w:rsid w:val="009A3FD7"/>
    <w:rsid w:val="009A43F8"/>
    <w:rsid w:val="009A56F6"/>
    <w:rsid w:val="009A5E9D"/>
    <w:rsid w:val="009B0380"/>
    <w:rsid w:val="009B0B7C"/>
    <w:rsid w:val="009B180E"/>
    <w:rsid w:val="009B2EEC"/>
    <w:rsid w:val="009B35DF"/>
    <w:rsid w:val="009B44BA"/>
    <w:rsid w:val="009B6E1C"/>
    <w:rsid w:val="009B7258"/>
    <w:rsid w:val="009C06B7"/>
    <w:rsid w:val="009C22B8"/>
    <w:rsid w:val="009C425F"/>
    <w:rsid w:val="009C4DEB"/>
    <w:rsid w:val="009C5C60"/>
    <w:rsid w:val="009C6C5A"/>
    <w:rsid w:val="009C6FCC"/>
    <w:rsid w:val="009D02D9"/>
    <w:rsid w:val="009D03BA"/>
    <w:rsid w:val="009D0921"/>
    <w:rsid w:val="009D16EF"/>
    <w:rsid w:val="009D1AB2"/>
    <w:rsid w:val="009D2381"/>
    <w:rsid w:val="009D3DEA"/>
    <w:rsid w:val="009D401B"/>
    <w:rsid w:val="009D4548"/>
    <w:rsid w:val="009D5901"/>
    <w:rsid w:val="009D5D7E"/>
    <w:rsid w:val="009E1228"/>
    <w:rsid w:val="009E1D7D"/>
    <w:rsid w:val="009E3B00"/>
    <w:rsid w:val="009E4511"/>
    <w:rsid w:val="009E4719"/>
    <w:rsid w:val="009E54C4"/>
    <w:rsid w:val="009E6F81"/>
    <w:rsid w:val="009E79FF"/>
    <w:rsid w:val="009E7A5E"/>
    <w:rsid w:val="009F0EC2"/>
    <w:rsid w:val="009F4D44"/>
    <w:rsid w:val="009F4ECC"/>
    <w:rsid w:val="009F5297"/>
    <w:rsid w:val="009F6388"/>
    <w:rsid w:val="009F7346"/>
    <w:rsid w:val="009F7FCE"/>
    <w:rsid w:val="00A01005"/>
    <w:rsid w:val="00A020DF"/>
    <w:rsid w:val="00A02ACD"/>
    <w:rsid w:val="00A03DFD"/>
    <w:rsid w:val="00A05204"/>
    <w:rsid w:val="00A0553C"/>
    <w:rsid w:val="00A059E2"/>
    <w:rsid w:val="00A05A16"/>
    <w:rsid w:val="00A05FD6"/>
    <w:rsid w:val="00A06002"/>
    <w:rsid w:val="00A0643E"/>
    <w:rsid w:val="00A07167"/>
    <w:rsid w:val="00A11E40"/>
    <w:rsid w:val="00A12076"/>
    <w:rsid w:val="00A120E1"/>
    <w:rsid w:val="00A12776"/>
    <w:rsid w:val="00A13970"/>
    <w:rsid w:val="00A15D7B"/>
    <w:rsid w:val="00A16417"/>
    <w:rsid w:val="00A16D9D"/>
    <w:rsid w:val="00A20BD6"/>
    <w:rsid w:val="00A23CAB"/>
    <w:rsid w:val="00A242F1"/>
    <w:rsid w:val="00A24DBA"/>
    <w:rsid w:val="00A24DD3"/>
    <w:rsid w:val="00A255EF"/>
    <w:rsid w:val="00A257C3"/>
    <w:rsid w:val="00A25871"/>
    <w:rsid w:val="00A26E56"/>
    <w:rsid w:val="00A274A2"/>
    <w:rsid w:val="00A27768"/>
    <w:rsid w:val="00A308F6"/>
    <w:rsid w:val="00A309D0"/>
    <w:rsid w:val="00A30D24"/>
    <w:rsid w:val="00A31FC0"/>
    <w:rsid w:val="00A3244C"/>
    <w:rsid w:val="00A33CC6"/>
    <w:rsid w:val="00A33EDF"/>
    <w:rsid w:val="00A340E1"/>
    <w:rsid w:val="00A359FA"/>
    <w:rsid w:val="00A36B4B"/>
    <w:rsid w:val="00A36F00"/>
    <w:rsid w:val="00A37E5D"/>
    <w:rsid w:val="00A40B8E"/>
    <w:rsid w:val="00A4170C"/>
    <w:rsid w:val="00A433EF"/>
    <w:rsid w:val="00A43484"/>
    <w:rsid w:val="00A44291"/>
    <w:rsid w:val="00A45647"/>
    <w:rsid w:val="00A45B66"/>
    <w:rsid w:val="00A462FB"/>
    <w:rsid w:val="00A50C4D"/>
    <w:rsid w:val="00A511F2"/>
    <w:rsid w:val="00A51D06"/>
    <w:rsid w:val="00A529C5"/>
    <w:rsid w:val="00A53B9E"/>
    <w:rsid w:val="00A564D6"/>
    <w:rsid w:val="00A56BF7"/>
    <w:rsid w:val="00A57527"/>
    <w:rsid w:val="00A57810"/>
    <w:rsid w:val="00A57D78"/>
    <w:rsid w:val="00A60EB9"/>
    <w:rsid w:val="00A60FF3"/>
    <w:rsid w:val="00A62B50"/>
    <w:rsid w:val="00A63FC5"/>
    <w:rsid w:val="00A652F2"/>
    <w:rsid w:val="00A65860"/>
    <w:rsid w:val="00A65A46"/>
    <w:rsid w:val="00A661B4"/>
    <w:rsid w:val="00A66837"/>
    <w:rsid w:val="00A6694A"/>
    <w:rsid w:val="00A67159"/>
    <w:rsid w:val="00A67831"/>
    <w:rsid w:val="00A67DB5"/>
    <w:rsid w:val="00A67FD8"/>
    <w:rsid w:val="00A70F4B"/>
    <w:rsid w:val="00A71D34"/>
    <w:rsid w:val="00A72079"/>
    <w:rsid w:val="00A731AE"/>
    <w:rsid w:val="00A74F42"/>
    <w:rsid w:val="00A762C5"/>
    <w:rsid w:val="00A77AFE"/>
    <w:rsid w:val="00A8209C"/>
    <w:rsid w:val="00A824DE"/>
    <w:rsid w:val="00A8269F"/>
    <w:rsid w:val="00A839BD"/>
    <w:rsid w:val="00A83D5A"/>
    <w:rsid w:val="00A864B7"/>
    <w:rsid w:val="00A879D4"/>
    <w:rsid w:val="00A87C35"/>
    <w:rsid w:val="00A87D9D"/>
    <w:rsid w:val="00A9056B"/>
    <w:rsid w:val="00A90642"/>
    <w:rsid w:val="00A90BB0"/>
    <w:rsid w:val="00A91B59"/>
    <w:rsid w:val="00A9423C"/>
    <w:rsid w:val="00A94CAC"/>
    <w:rsid w:val="00A95FB0"/>
    <w:rsid w:val="00A96A33"/>
    <w:rsid w:val="00A9788D"/>
    <w:rsid w:val="00AA08AA"/>
    <w:rsid w:val="00AA0E4F"/>
    <w:rsid w:val="00AA44EC"/>
    <w:rsid w:val="00AA5151"/>
    <w:rsid w:val="00AA5D43"/>
    <w:rsid w:val="00AA6953"/>
    <w:rsid w:val="00AA716E"/>
    <w:rsid w:val="00AB00A8"/>
    <w:rsid w:val="00AB01D4"/>
    <w:rsid w:val="00AB09DC"/>
    <w:rsid w:val="00AB102A"/>
    <w:rsid w:val="00AB129D"/>
    <w:rsid w:val="00AB45F0"/>
    <w:rsid w:val="00AB48B2"/>
    <w:rsid w:val="00AB4D7D"/>
    <w:rsid w:val="00AB52E3"/>
    <w:rsid w:val="00AB5792"/>
    <w:rsid w:val="00AB77D9"/>
    <w:rsid w:val="00AC01ED"/>
    <w:rsid w:val="00AC0263"/>
    <w:rsid w:val="00AC03B5"/>
    <w:rsid w:val="00AC0A12"/>
    <w:rsid w:val="00AC2126"/>
    <w:rsid w:val="00AC2967"/>
    <w:rsid w:val="00AC571D"/>
    <w:rsid w:val="00AC6369"/>
    <w:rsid w:val="00AC71A2"/>
    <w:rsid w:val="00AC7A4E"/>
    <w:rsid w:val="00AD0424"/>
    <w:rsid w:val="00AD0D0A"/>
    <w:rsid w:val="00AD1EB3"/>
    <w:rsid w:val="00AD2774"/>
    <w:rsid w:val="00AD4929"/>
    <w:rsid w:val="00AD4A8B"/>
    <w:rsid w:val="00AD4B4F"/>
    <w:rsid w:val="00AD4CA0"/>
    <w:rsid w:val="00AD5249"/>
    <w:rsid w:val="00AD6050"/>
    <w:rsid w:val="00AD64CD"/>
    <w:rsid w:val="00AD6D69"/>
    <w:rsid w:val="00AE0114"/>
    <w:rsid w:val="00AE046A"/>
    <w:rsid w:val="00AE0D37"/>
    <w:rsid w:val="00AE1491"/>
    <w:rsid w:val="00AE3891"/>
    <w:rsid w:val="00AE4134"/>
    <w:rsid w:val="00AE4AEB"/>
    <w:rsid w:val="00AE4BE2"/>
    <w:rsid w:val="00AE5237"/>
    <w:rsid w:val="00AE5F05"/>
    <w:rsid w:val="00AF0AC0"/>
    <w:rsid w:val="00AF12FD"/>
    <w:rsid w:val="00AF19FD"/>
    <w:rsid w:val="00AF2566"/>
    <w:rsid w:val="00AF29DA"/>
    <w:rsid w:val="00AF2C45"/>
    <w:rsid w:val="00AF3927"/>
    <w:rsid w:val="00AF4FD0"/>
    <w:rsid w:val="00AF5E8C"/>
    <w:rsid w:val="00AF667A"/>
    <w:rsid w:val="00AF7B5D"/>
    <w:rsid w:val="00B0065B"/>
    <w:rsid w:val="00B00742"/>
    <w:rsid w:val="00B00CB1"/>
    <w:rsid w:val="00B014BD"/>
    <w:rsid w:val="00B02633"/>
    <w:rsid w:val="00B0372E"/>
    <w:rsid w:val="00B03815"/>
    <w:rsid w:val="00B046CB"/>
    <w:rsid w:val="00B04FD4"/>
    <w:rsid w:val="00B05CAB"/>
    <w:rsid w:val="00B06046"/>
    <w:rsid w:val="00B06295"/>
    <w:rsid w:val="00B06622"/>
    <w:rsid w:val="00B06654"/>
    <w:rsid w:val="00B068EB"/>
    <w:rsid w:val="00B0799E"/>
    <w:rsid w:val="00B1179F"/>
    <w:rsid w:val="00B11B16"/>
    <w:rsid w:val="00B11CBB"/>
    <w:rsid w:val="00B11D30"/>
    <w:rsid w:val="00B15352"/>
    <w:rsid w:val="00B15C17"/>
    <w:rsid w:val="00B15F5D"/>
    <w:rsid w:val="00B1686E"/>
    <w:rsid w:val="00B1753B"/>
    <w:rsid w:val="00B2081D"/>
    <w:rsid w:val="00B215C7"/>
    <w:rsid w:val="00B22F37"/>
    <w:rsid w:val="00B25C70"/>
    <w:rsid w:val="00B26149"/>
    <w:rsid w:val="00B27587"/>
    <w:rsid w:val="00B2792A"/>
    <w:rsid w:val="00B27D0B"/>
    <w:rsid w:val="00B3066C"/>
    <w:rsid w:val="00B30B8C"/>
    <w:rsid w:val="00B3139D"/>
    <w:rsid w:val="00B31B76"/>
    <w:rsid w:val="00B31FD5"/>
    <w:rsid w:val="00B32E17"/>
    <w:rsid w:val="00B33B52"/>
    <w:rsid w:val="00B34B5F"/>
    <w:rsid w:val="00B350FB"/>
    <w:rsid w:val="00B36C9E"/>
    <w:rsid w:val="00B372A3"/>
    <w:rsid w:val="00B37E2A"/>
    <w:rsid w:val="00B4051B"/>
    <w:rsid w:val="00B405FF"/>
    <w:rsid w:val="00B41658"/>
    <w:rsid w:val="00B41B78"/>
    <w:rsid w:val="00B41FBD"/>
    <w:rsid w:val="00B423A2"/>
    <w:rsid w:val="00B43333"/>
    <w:rsid w:val="00B438FC"/>
    <w:rsid w:val="00B43EB9"/>
    <w:rsid w:val="00B44145"/>
    <w:rsid w:val="00B44974"/>
    <w:rsid w:val="00B44AC5"/>
    <w:rsid w:val="00B44BB5"/>
    <w:rsid w:val="00B4610F"/>
    <w:rsid w:val="00B46E49"/>
    <w:rsid w:val="00B47538"/>
    <w:rsid w:val="00B47871"/>
    <w:rsid w:val="00B50925"/>
    <w:rsid w:val="00B51EF6"/>
    <w:rsid w:val="00B523B1"/>
    <w:rsid w:val="00B54B08"/>
    <w:rsid w:val="00B556DF"/>
    <w:rsid w:val="00B5679A"/>
    <w:rsid w:val="00B56DEF"/>
    <w:rsid w:val="00B5795C"/>
    <w:rsid w:val="00B57EB9"/>
    <w:rsid w:val="00B57F18"/>
    <w:rsid w:val="00B6111E"/>
    <w:rsid w:val="00B61282"/>
    <w:rsid w:val="00B6151B"/>
    <w:rsid w:val="00B617D2"/>
    <w:rsid w:val="00B61AF5"/>
    <w:rsid w:val="00B61AFB"/>
    <w:rsid w:val="00B61E3C"/>
    <w:rsid w:val="00B62220"/>
    <w:rsid w:val="00B63203"/>
    <w:rsid w:val="00B643ED"/>
    <w:rsid w:val="00B66577"/>
    <w:rsid w:val="00B679C9"/>
    <w:rsid w:val="00B710A9"/>
    <w:rsid w:val="00B719DC"/>
    <w:rsid w:val="00B732E8"/>
    <w:rsid w:val="00B73FA6"/>
    <w:rsid w:val="00B75094"/>
    <w:rsid w:val="00B75346"/>
    <w:rsid w:val="00B75D97"/>
    <w:rsid w:val="00B7681B"/>
    <w:rsid w:val="00B7704F"/>
    <w:rsid w:val="00B774FE"/>
    <w:rsid w:val="00B80FD8"/>
    <w:rsid w:val="00B8120D"/>
    <w:rsid w:val="00B815FE"/>
    <w:rsid w:val="00B816E7"/>
    <w:rsid w:val="00B82F94"/>
    <w:rsid w:val="00B85BDF"/>
    <w:rsid w:val="00B86B87"/>
    <w:rsid w:val="00B8735D"/>
    <w:rsid w:val="00B915D2"/>
    <w:rsid w:val="00B91EA1"/>
    <w:rsid w:val="00B93E41"/>
    <w:rsid w:val="00B93F73"/>
    <w:rsid w:val="00B94719"/>
    <w:rsid w:val="00B948A4"/>
    <w:rsid w:val="00B96755"/>
    <w:rsid w:val="00B96C64"/>
    <w:rsid w:val="00BA0AAA"/>
    <w:rsid w:val="00BA1124"/>
    <w:rsid w:val="00BA2763"/>
    <w:rsid w:val="00BA2BFA"/>
    <w:rsid w:val="00BA2EE6"/>
    <w:rsid w:val="00BA3471"/>
    <w:rsid w:val="00BA3C53"/>
    <w:rsid w:val="00BA7725"/>
    <w:rsid w:val="00BA7A71"/>
    <w:rsid w:val="00BB05FB"/>
    <w:rsid w:val="00BB0DA3"/>
    <w:rsid w:val="00BB1414"/>
    <w:rsid w:val="00BB70DE"/>
    <w:rsid w:val="00BB78B4"/>
    <w:rsid w:val="00BC0212"/>
    <w:rsid w:val="00BC0566"/>
    <w:rsid w:val="00BC14A6"/>
    <w:rsid w:val="00BC15E2"/>
    <w:rsid w:val="00BC300D"/>
    <w:rsid w:val="00BC36D6"/>
    <w:rsid w:val="00BC71BA"/>
    <w:rsid w:val="00BD095E"/>
    <w:rsid w:val="00BD1453"/>
    <w:rsid w:val="00BD1B67"/>
    <w:rsid w:val="00BD2CA7"/>
    <w:rsid w:val="00BD2E9A"/>
    <w:rsid w:val="00BD400D"/>
    <w:rsid w:val="00BD4E3D"/>
    <w:rsid w:val="00BD4E58"/>
    <w:rsid w:val="00BD55D7"/>
    <w:rsid w:val="00BD61C3"/>
    <w:rsid w:val="00BD6241"/>
    <w:rsid w:val="00BE0F0E"/>
    <w:rsid w:val="00BE121E"/>
    <w:rsid w:val="00BE1E9C"/>
    <w:rsid w:val="00BE21A8"/>
    <w:rsid w:val="00BE3123"/>
    <w:rsid w:val="00BE322E"/>
    <w:rsid w:val="00BE32A4"/>
    <w:rsid w:val="00BE337F"/>
    <w:rsid w:val="00BE4242"/>
    <w:rsid w:val="00BE5F6C"/>
    <w:rsid w:val="00BE6582"/>
    <w:rsid w:val="00BE73F1"/>
    <w:rsid w:val="00BF11AD"/>
    <w:rsid w:val="00BF2046"/>
    <w:rsid w:val="00BF27A0"/>
    <w:rsid w:val="00BF28E0"/>
    <w:rsid w:val="00BF40B5"/>
    <w:rsid w:val="00BF4167"/>
    <w:rsid w:val="00BF52CB"/>
    <w:rsid w:val="00BF5839"/>
    <w:rsid w:val="00BF5B31"/>
    <w:rsid w:val="00BF5F0F"/>
    <w:rsid w:val="00BF7E7E"/>
    <w:rsid w:val="00C02673"/>
    <w:rsid w:val="00C02D7C"/>
    <w:rsid w:val="00C031AC"/>
    <w:rsid w:val="00C03879"/>
    <w:rsid w:val="00C03C22"/>
    <w:rsid w:val="00C04BA3"/>
    <w:rsid w:val="00C05201"/>
    <w:rsid w:val="00C056AA"/>
    <w:rsid w:val="00C06D47"/>
    <w:rsid w:val="00C07609"/>
    <w:rsid w:val="00C07A76"/>
    <w:rsid w:val="00C118A2"/>
    <w:rsid w:val="00C119AA"/>
    <w:rsid w:val="00C12D12"/>
    <w:rsid w:val="00C12F7D"/>
    <w:rsid w:val="00C13421"/>
    <w:rsid w:val="00C13E87"/>
    <w:rsid w:val="00C14276"/>
    <w:rsid w:val="00C14CAA"/>
    <w:rsid w:val="00C154D6"/>
    <w:rsid w:val="00C15CCF"/>
    <w:rsid w:val="00C15F89"/>
    <w:rsid w:val="00C16B53"/>
    <w:rsid w:val="00C16D12"/>
    <w:rsid w:val="00C213EE"/>
    <w:rsid w:val="00C22409"/>
    <w:rsid w:val="00C229B3"/>
    <w:rsid w:val="00C22B40"/>
    <w:rsid w:val="00C234C8"/>
    <w:rsid w:val="00C23EA2"/>
    <w:rsid w:val="00C24D22"/>
    <w:rsid w:val="00C25E92"/>
    <w:rsid w:val="00C27A11"/>
    <w:rsid w:val="00C27BFC"/>
    <w:rsid w:val="00C313C7"/>
    <w:rsid w:val="00C340B7"/>
    <w:rsid w:val="00C34131"/>
    <w:rsid w:val="00C348AC"/>
    <w:rsid w:val="00C34D32"/>
    <w:rsid w:val="00C35841"/>
    <w:rsid w:val="00C37014"/>
    <w:rsid w:val="00C40166"/>
    <w:rsid w:val="00C42293"/>
    <w:rsid w:val="00C425F6"/>
    <w:rsid w:val="00C447C0"/>
    <w:rsid w:val="00C456F7"/>
    <w:rsid w:val="00C464BA"/>
    <w:rsid w:val="00C464E3"/>
    <w:rsid w:val="00C46EAD"/>
    <w:rsid w:val="00C50DA0"/>
    <w:rsid w:val="00C50DBB"/>
    <w:rsid w:val="00C519D4"/>
    <w:rsid w:val="00C539AD"/>
    <w:rsid w:val="00C53AAB"/>
    <w:rsid w:val="00C549D3"/>
    <w:rsid w:val="00C5542B"/>
    <w:rsid w:val="00C55483"/>
    <w:rsid w:val="00C55701"/>
    <w:rsid w:val="00C559B5"/>
    <w:rsid w:val="00C55A88"/>
    <w:rsid w:val="00C55E73"/>
    <w:rsid w:val="00C57077"/>
    <w:rsid w:val="00C571E0"/>
    <w:rsid w:val="00C61B19"/>
    <w:rsid w:val="00C628C4"/>
    <w:rsid w:val="00C62D9B"/>
    <w:rsid w:val="00C63AE0"/>
    <w:rsid w:val="00C63F62"/>
    <w:rsid w:val="00C64688"/>
    <w:rsid w:val="00C647A6"/>
    <w:rsid w:val="00C64E99"/>
    <w:rsid w:val="00C65941"/>
    <w:rsid w:val="00C65F4E"/>
    <w:rsid w:val="00C66BB7"/>
    <w:rsid w:val="00C67A8B"/>
    <w:rsid w:val="00C70151"/>
    <w:rsid w:val="00C7092A"/>
    <w:rsid w:val="00C71408"/>
    <w:rsid w:val="00C73739"/>
    <w:rsid w:val="00C73B93"/>
    <w:rsid w:val="00C743DD"/>
    <w:rsid w:val="00C7451C"/>
    <w:rsid w:val="00C74B21"/>
    <w:rsid w:val="00C75DA4"/>
    <w:rsid w:val="00C7646F"/>
    <w:rsid w:val="00C7676B"/>
    <w:rsid w:val="00C805D7"/>
    <w:rsid w:val="00C80A9F"/>
    <w:rsid w:val="00C81893"/>
    <w:rsid w:val="00C81C6F"/>
    <w:rsid w:val="00C838F6"/>
    <w:rsid w:val="00C83C81"/>
    <w:rsid w:val="00C83DAB"/>
    <w:rsid w:val="00C84113"/>
    <w:rsid w:val="00C848CF"/>
    <w:rsid w:val="00C8637E"/>
    <w:rsid w:val="00C86A0F"/>
    <w:rsid w:val="00C8738E"/>
    <w:rsid w:val="00C912E9"/>
    <w:rsid w:val="00C9286A"/>
    <w:rsid w:val="00C928C0"/>
    <w:rsid w:val="00C951D2"/>
    <w:rsid w:val="00C9639E"/>
    <w:rsid w:val="00C96970"/>
    <w:rsid w:val="00C97076"/>
    <w:rsid w:val="00C97D06"/>
    <w:rsid w:val="00C97F08"/>
    <w:rsid w:val="00CA066C"/>
    <w:rsid w:val="00CA13AD"/>
    <w:rsid w:val="00CA194C"/>
    <w:rsid w:val="00CA2B2B"/>
    <w:rsid w:val="00CA2DFF"/>
    <w:rsid w:val="00CA37B1"/>
    <w:rsid w:val="00CA4198"/>
    <w:rsid w:val="00CA4E21"/>
    <w:rsid w:val="00CA517E"/>
    <w:rsid w:val="00CA6E0F"/>
    <w:rsid w:val="00CA7958"/>
    <w:rsid w:val="00CA7F29"/>
    <w:rsid w:val="00CB012C"/>
    <w:rsid w:val="00CB0769"/>
    <w:rsid w:val="00CB11B0"/>
    <w:rsid w:val="00CB137D"/>
    <w:rsid w:val="00CB291F"/>
    <w:rsid w:val="00CB2DD8"/>
    <w:rsid w:val="00CB4A19"/>
    <w:rsid w:val="00CB4A54"/>
    <w:rsid w:val="00CB4C96"/>
    <w:rsid w:val="00CB577D"/>
    <w:rsid w:val="00CB6094"/>
    <w:rsid w:val="00CB66F3"/>
    <w:rsid w:val="00CC2B74"/>
    <w:rsid w:val="00CC2F5C"/>
    <w:rsid w:val="00CC427B"/>
    <w:rsid w:val="00CC52B6"/>
    <w:rsid w:val="00CC5B61"/>
    <w:rsid w:val="00CC7AEC"/>
    <w:rsid w:val="00CC7F7E"/>
    <w:rsid w:val="00CD1651"/>
    <w:rsid w:val="00CD2E10"/>
    <w:rsid w:val="00CD3D6D"/>
    <w:rsid w:val="00CD4F9F"/>
    <w:rsid w:val="00CD5E2E"/>
    <w:rsid w:val="00CD6DEE"/>
    <w:rsid w:val="00CD7205"/>
    <w:rsid w:val="00CE0DAD"/>
    <w:rsid w:val="00CE108A"/>
    <w:rsid w:val="00CE38E8"/>
    <w:rsid w:val="00CE4510"/>
    <w:rsid w:val="00CE5005"/>
    <w:rsid w:val="00CE62E8"/>
    <w:rsid w:val="00CE645A"/>
    <w:rsid w:val="00CE6D1F"/>
    <w:rsid w:val="00CF12CB"/>
    <w:rsid w:val="00CF227A"/>
    <w:rsid w:val="00CF3780"/>
    <w:rsid w:val="00CF4680"/>
    <w:rsid w:val="00CF4EC2"/>
    <w:rsid w:val="00CF4F0F"/>
    <w:rsid w:val="00CF5D51"/>
    <w:rsid w:val="00CF7989"/>
    <w:rsid w:val="00D02A14"/>
    <w:rsid w:val="00D036FD"/>
    <w:rsid w:val="00D047F4"/>
    <w:rsid w:val="00D04AB6"/>
    <w:rsid w:val="00D058C5"/>
    <w:rsid w:val="00D05A0C"/>
    <w:rsid w:val="00D05B05"/>
    <w:rsid w:val="00D05BB0"/>
    <w:rsid w:val="00D06866"/>
    <w:rsid w:val="00D11107"/>
    <w:rsid w:val="00D117E6"/>
    <w:rsid w:val="00D127BC"/>
    <w:rsid w:val="00D12941"/>
    <w:rsid w:val="00D12CDF"/>
    <w:rsid w:val="00D13562"/>
    <w:rsid w:val="00D13C5C"/>
    <w:rsid w:val="00D14CF5"/>
    <w:rsid w:val="00D15139"/>
    <w:rsid w:val="00D1550F"/>
    <w:rsid w:val="00D1651C"/>
    <w:rsid w:val="00D173B4"/>
    <w:rsid w:val="00D17767"/>
    <w:rsid w:val="00D17EB7"/>
    <w:rsid w:val="00D207DD"/>
    <w:rsid w:val="00D215CB"/>
    <w:rsid w:val="00D21FA4"/>
    <w:rsid w:val="00D220AB"/>
    <w:rsid w:val="00D2354F"/>
    <w:rsid w:val="00D238DF"/>
    <w:rsid w:val="00D239AC"/>
    <w:rsid w:val="00D24AE9"/>
    <w:rsid w:val="00D25193"/>
    <w:rsid w:val="00D26380"/>
    <w:rsid w:val="00D27025"/>
    <w:rsid w:val="00D2760F"/>
    <w:rsid w:val="00D30706"/>
    <w:rsid w:val="00D30797"/>
    <w:rsid w:val="00D30D93"/>
    <w:rsid w:val="00D330FA"/>
    <w:rsid w:val="00D332EA"/>
    <w:rsid w:val="00D33B1F"/>
    <w:rsid w:val="00D34047"/>
    <w:rsid w:val="00D35667"/>
    <w:rsid w:val="00D3599D"/>
    <w:rsid w:val="00D367DE"/>
    <w:rsid w:val="00D36898"/>
    <w:rsid w:val="00D36B8C"/>
    <w:rsid w:val="00D36EAB"/>
    <w:rsid w:val="00D37496"/>
    <w:rsid w:val="00D40166"/>
    <w:rsid w:val="00D40B42"/>
    <w:rsid w:val="00D41F42"/>
    <w:rsid w:val="00D420F5"/>
    <w:rsid w:val="00D422B1"/>
    <w:rsid w:val="00D43173"/>
    <w:rsid w:val="00D43408"/>
    <w:rsid w:val="00D45C28"/>
    <w:rsid w:val="00D45CD2"/>
    <w:rsid w:val="00D46985"/>
    <w:rsid w:val="00D46AE9"/>
    <w:rsid w:val="00D46DCC"/>
    <w:rsid w:val="00D5036E"/>
    <w:rsid w:val="00D513D9"/>
    <w:rsid w:val="00D53C54"/>
    <w:rsid w:val="00D540F2"/>
    <w:rsid w:val="00D54D2B"/>
    <w:rsid w:val="00D55EF5"/>
    <w:rsid w:val="00D55F64"/>
    <w:rsid w:val="00D56685"/>
    <w:rsid w:val="00D5783F"/>
    <w:rsid w:val="00D60805"/>
    <w:rsid w:val="00D610DD"/>
    <w:rsid w:val="00D6131D"/>
    <w:rsid w:val="00D61476"/>
    <w:rsid w:val="00D6160B"/>
    <w:rsid w:val="00D61D68"/>
    <w:rsid w:val="00D61F08"/>
    <w:rsid w:val="00D62000"/>
    <w:rsid w:val="00D63A5A"/>
    <w:rsid w:val="00D63E28"/>
    <w:rsid w:val="00D642A5"/>
    <w:rsid w:val="00D655CB"/>
    <w:rsid w:val="00D658A3"/>
    <w:rsid w:val="00D67A77"/>
    <w:rsid w:val="00D67DF2"/>
    <w:rsid w:val="00D70091"/>
    <w:rsid w:val="00D709CD"/>
    <w:rsid w:val="00D72303"/>
    <w:rsid w:val="00D739AD"/>
    <w:rsid w:val="00D749F9"/>
    <w:rsid w:val="00D76989"/>
    <w:rsid w:val="00D775AF"/>
    <w:rsid w:val="00D775E5"/>
    <w:rsid w:val="00D77944"/>
    <w:rsid w:val="00D77C54"/>
    <w:rsid w:val="00D8096C"/>
    <w:rsid w:val="00D811E9"/>
    <w:rsid w:val="00D82815"/>
    <w:rsid w:val="00D834E2"/>
    <w:rsid w:val="00D8354A"/>
    <w:rsid w:val="00D85C80"/>
    <w:rsid w:val="00D86B2D"/>
    <w:rsid w:val="00D86F14"/>
    <w:rsid w:val="00D875B5"/>
    <w:rsid w:val="00D876DF"/>
    <w:rsid w:val="00D901A9"/>
    <w:rsid w:val="00D90A27"/>
    <w:rsid w:val="00D934A0"/>
    <w:rsid w:val="00D93665"/>
    <w:rsid w:val="00D952D8"/>
    <w:rsid w:val="00D9654A"/>
    <w:rsid w:val="00DA0417"/>
    <w:rsid w:val="00DA0CF5"/>
    <w:rsid w:val="00DA0E17"/>
    <w:rsid w:val="00DA21AB"/>
    <w:rsid w:val="00DA27A7"/>
    <w:rsid w:val="00DA2B9E"/>
    <w:rsid w:val="00DA2EA0"/>
    <w:rsid w:val="00DA4C37"/>
    <w:rsid w:val="00DA6BE4"/>
    <w:rsid w:val="00DA71DF"/>
    <w:rsid w:val="00DA7496"/>
    <w:rsid w:val="00DA74C5"/>
    <w:rsid w:val="00DA7B3D"/>
    <w:rsid w:val="00DB23FE"/>
    <w:rsid w:val="00DB252B"/>
    <w:rsid w:val="00DB2633"/>
    <w:rsid w:val="00DB2B73"/>
    <w:rsid w:val="00DB2EDA"/>
    <w:rsid w:val="00DB3431"/>
    <w:rsid w:val="00DB4490"/>
    <w:rsid w:val="00DB538B"/>
    <w:rsid w:val="00DB5A82"/>
    <w:rsid w:val="00DB6C78"/>
    <w:rsid w:val="00DB70A7"/>
    <w:rsid w:val="00DB71FB"/>
    <w:rsid w:val="00DB7307"/>
    <w:rsid w:val="00DB74B2"/>
    <w:rsid w:val="00DC038C"/>
    <w:rsid w:val="00DC1000"/>
    <w:rsid w:val="00DC1B2B"/>
    <w:rsid w:val="00DC1D53"/>
    <w:rsid w:val="00DC2194"/>
    <w:rsid w:val="00DC3CE1"/>
    <w:rsid w:val="00DC42F9"/>
    <w:rsid w:val="00DC5160"/>
    <w:rsid w:val="00DC5B9C"/>
    <w:rsid w:val="00DC617E"/>
    <w:rsid w:val="00DC63AE"/>
    <w:rsid w:val="00DC71FB"/>
    <w:rsid w:val="00DD0AA3"/>
    <w:rsid w:val="00DD127B"/>
    <w:rsid w:val="00DD135E"/>
    <w:rsid w:val="00DD137B"/>
    <w:rsid w:val="00DD18B7"/>
    <w:rsid w:val="00DD1B77"/>
    <w:rsid w:val="00DD24E2"/>
    <w:rsid w:val="00DD2CA0"/>
    <w:rsid w:val="00DD3A9A"/>
    <w:rsid w:val="00DD4254"/>
    <w:rsid w:val="00DD49F8"/>
    <w:rsid w:val="00DD5126"/>
    <w:rsid w:val="00DD6435"/>
    <w:rsid w:val="00DD6BB1"/>
    <w:rsid w:val="00DD739E"/>
    <w:rsid w:val="00DE0131"/>
    <w:rsid w:val="00DE1172"/>
    <w:rsid w:val="00DE188D"/>
    <w:rsid w:val="00DE347F"/>
    <w:rsid w:val="00DE4355"/>
    <w:rsid w:val="00DE6B45"/>
    <w:rsid w:val="00DE7388"/>
    <w:rsid w:val="00DE7736"/>
    <w:rsid w:val="00DF017E"/>
    <w:rsid w:val="00DF0B77"/>
    <w:rsid w:val="00DF3F18"/>
    <w:rsid w:val="00DF43A6"/>
    <w:rsid w:val="00DF4522"/>
    <w:rsid w:val="00DF470B"/>
    <w:rsid w:val="00DF51DB"/>
    <w:rsid w:val="00DF5E08"/>
    <w:rsid w:val="00E00589"/>
    <w:rsid w:val="00E00AAA"/>
    <w:rsid w:val="00E0100E"/>
    <w:rsid w:val="00E0223D"/>
    <w:rsid w:val="00E03193"/>
    <w:rsid w:val="00E03A8F"/>
    <w:rsid w:val="00E04879"/>
    <w:rsid w:val="00E04C99"/>
    <w:rsid w:val="00E05341"/>
    <w:rsid w:val="00E0636C"/>
    <w:rsid w:val="00E065B8"/>
    <w:rsid w:val="00E1299E"/>
    <w:rsid w:val="00E15090"/>
    <w:rsid w:val="00E153D4"/>
    <w:rsid w:val="00E15BF7"/>
    <w:rsid w:val="00E16611"/>
    <w:rsid w:val="00E16FCE"/>
    <w:rsid w:val="00E170BE"/>
    <w:rsid w:val="00E1760F"/>
    <w:rsid w:val="00E20813"/>
    <w:rsid w:val="00E20F00"/>
    <w:rsid w:val="00E211FC"/>
    <w:rsid w:val="00E2204F"/>
    <w:rsid w:val="00E22918"/>
    <w:rsid w:val="00E229E2"/>
    <w:rsid w:val="00E25166"/>
    <w:rsid w:val="00E2542A"/>
    <w:rsid w:val="00E259B8"/>
    <w:rsid w:val="00E261AD"/>
    <w:rsid w:val="00E26401"/>
    <w:rsid w:val="00E26912"/>
    <w:rsid w:val="00E301E2"/>
    <w:rsid w:val="00E30D04"/>
    <w:rsid w:val="00E31AE6"/>
    <w:rsid w:val="00E31B7F"/>
    <w:rsid w:val="00E31F0B"/>
    <w:rsid w:val="00E32148"/>
    <w:rsid w:val="00E3233C"/>
    <w:rsid w:val="00E3253F"/>
    <w:rsid w:val="00E32A68"/>
    <w:rsid w:val="00E335E0"/>
    <w:rsid w:val="00E33D76"/>
    <w:rsid w:val="00E35DDC"/>
    <w:rsid w:val="00E37CC0"/>
    <w:rsid w:val="00E401CB"/>
    <w:rsid w:val="00E407DF"/>
    <w:rsid w:val="00E41830"/>
    <w:rsid w:val="00E41882"/>
    <w:rsid w:val="00E41892"/>
    <w:rsid w:val="00E41BCD"/>
    <w:rsid w:val="00E4460D"/>
    <w:rsid w:val="00E44BBE"/>
    <w:rsid w:val="00E451BD"/>
    <w:rsid w:val="00E46A26"/>
    <w:rsid w:val="00E47DB1"/>
    <w:rsid w:val="00E509D6"/>
    <w:rsid w:val="00E517B2"/>
    <w:rsid w:val="00E51A24"/>
    <w:rsid w:val="00E52421"/>
    <w:rsid w:val="00E52C12"/>
    <w:rsid w:val="00E53505"/>
    <w:rsid w:val="00E53555"/>
    <w:rsid w:val="00E5367B"/>
    <w:rsid w:val="00E53C9E"/>
    <w:rsid w:val="00E53F14"/>
    <w:rsid w:val="00E55675"/>
    <w:rsid w:val="00E55992"/>
    <w:rsid w:val="00E55D0B"/>
    <w:rsid w:val="00E57D10"/>
    <w:rsid w:val="00E605B2"/>
    <w:rsid w:val="00E60998"/>
    <w:rsid w:val="00E609C1"/>
    <w:rsid w:val="00E60BCC"/>
    <w:rsid w:val="00E60F36"/>
    <w:rsid w:val="00E61558"/>
    <w:rsid w:val="00E6345D"/>
    <w:rsid w:val="00E63ADA"/>
    <w:rsid w:val="00E63BC6"/>
    <w:rsid w:val="00E6662C"/>
    <w:rsid w:val="00E666AA"/>
    <w:rsid w:val="00E6792A"/>
    <w:rsid w:val="00E67CD6"/>
    <w:rsid w:val="00E714F0"/>
    <w:rsid w:val="00E715FD"/>
    <w:rsid w:val="00E71D23"/>
    <w:rsid w:val="00E732B2"/>
    <w:rsid w:val="00E73A8F"/>
    <w:rsid w:val="00E747F0"/>
    <w:rsid w:val="00E75393"/>
    <w:rsid w:val="00E760A6"/>
    <w:rsid w:val="00E7758A"/>
    <w:rsid w:val="00E80F61"/>
    <w:rsid w:val="00E81B63"/>
    <w:rsid w:val="00E8296C"/>
    <w:rsid w:val="00E82E23"/>
    <w:rsid w:val="00E83688"/>
    <w:rsid w:val="00E83C47"/>
    <w:rsid w:val="00E83CEF"/>
    <w:rsid w:val="00E85A7A"/>
    <w:rsid w:val="00E85C74"/>
    <w:rsid w:val="00E86C1A"/>
    <w:rsid w:val="00E86E59"/>
    <w:rsid w:val="00E905F8"/>
    <w:rsid w:val="00E90BB7"/>
    <w:rsid w:val="00E91747"/>
    <w:rsid w:val="00E94EF0"/>
    <w:rsid w:val="00E951B7"/>
    <w:rsid w:val="00E96459"/>
    <w:rsid w:val="00E9779F"/>
    <w:rsid w:val="00E97E52"/>
    <w:rsid w:val="00EA0133"/>
    <w:rsid w:val="00EA1F52"/>
    <w:rsid w:val="00EA2646"/>
    <w:rsid w:val="00EA2AB3"/>
    <w:rsid w:val="00EA3436"/>
    <w:rsid w:val="00EA42D8"/>
    <w:rsid w:val="00EA44E0"/>
    <w:rsid w:val="00EA471E"/>
    <w:rsid w:val="00EA488F"/>
    <w:rsid w:val="00EA6A05"/>
    <w:rsid w:val="00EB038A"/>
    <w:rsid w:val="00EB1451"/>
    <w:rsid w:val="00EB14DA"/>
    <w:rsid w:val="00EB1B5E"/>
    <w:rsid w:val="00EB225F"/>
    <w:rsid w:val="00EB24F5"/>
    <w:rsid w:val="00EB408F"/>
    <w:rsid w:val="00EB45E0"/>
    <w:rsid w:val="00EB46C8"/>
    <w:rsid w:val="00EB4B0A"/>
    <w:rsid w:val="00EB4D17"/>
    <w:rsid w:val="00EB5DC4"/>
    <w:rsid w:val="00EB746E"/>
    <w:rsid w:val="00EB7782"/>
    <w:rsid w:val="00EC06D8"/>
    <w:rsid w:val="00EC0A69"/>
    <w:rsid w:val="00EC0D77"/>
    <w:rsid w:val="00EC3BCC"/>
    <w:rsid w:val="00EC43F1"/>
    <w:rsid w:val="00EC62E7"/>
    <w:rsid w:val="00EC6801"/>
    <w:rsid w:val="00EC6D84"/>
    <w:rsid w:val="00EC6DE3"/>
    <w:rsid w:val="00EC7A89"/>
    <w:rsid w:val="00EC7DF3"/>
    <w:rsid w:val="00ED1B2F"/>
    <w:rsid w:val="00ED2304"/>
    <w:rsid w:val="00ED63C5"/>
    <w:rsid w:val="00ED64B5"/>
    <w:rsid w:val="00ED6825"/>
    <w:rsid w:val="00ED7B3B"/>
    <w:rsid w:val="00ED7CD2"/>
    <w:rsid w:val="00ED7EDD"/>
    <w:rsid w:val="00EE0EEE"/>
    <w:rsid w:val="00EE122F"/>
    <w:rsid w:val="00EE128F"/>
    <w:rsid w:val="00EE21D7"/>
    <w:rsid w:val="00EE2D5E"/>
    <w:rsid w:val="00EE5DF7"/>
    <w:rsid w:val="00EE676A"/>
    <w:rsid w:val="00EE67B9"/>
    <w:rsid w:val="00EE6913"/>
    <w:rsid w:val="00EE6E11"/>
    <w:rsid w:val="00EE709D"/>
    <w:rsid w:val="00EE7A9E"/>
    <w:rsid w:val="00EF274C"/>
    <w:rsid w:val="00EF2BD1"/>
    <w:rsid w:val="00EF379A"/>
    <w:rsid w:val="00EF3A4D"/>
    <w:rsid w:val="00EF5045"/>
    <w:rsid w:val="00EF53F2"/>
    <w:rsid w:val="00EF6C31"/>
    <w:rsid w:val="00EF7B3A"/>
    <w:rsid w:val="00F0175B"/>
    <w:rsid w:val="00F02EE9"/>
    <w:rsid w:val="00F034E3"/>
    <w:rsid w:val="00F04190"/>
    <w:rsid w:val="00F04BAE"/>
    <w:rsid w:val="00F050AC"/>
    <w:rsid w:val="00F0553C"/>
    <w:rsid w:val="00F05D49"/>
    <w:rsid w:val="00F06600"/>
    <w:rsid w:val="00F0700A"/>
    <w:rsid w:val="00F07284"/>
    <w:rsid w:val="00F10204"/>
    <w:rsid w:val="00F12736"/>
    <w:rsid w:val="00F12CC9"/>
    <w:rsid w:val="00F12F17"/>
    <w:rsid w:val="00F13D78"/>
    <w:rsid w:val="00F14283"/>
    <w:rsid w:val="00F143EB"/>
    <w:rsid w:val="00F1462C"/>
    <w:rsid w:val="00F14B65"/>
    <w:rsid w:val="00F14BB5"/>
    <w:rsid w:val="00F14FAF"/>
    <w:rsid w:val="00F15158"/>
    <w:rsid w:val="00F15BD8"/>
    <w:rsid w:val="00F17BEB"/>
    <w:rsid w:val="00F202B1"/>
    <w:rsid w:val="00F22474"/>
    <w:rsid w:val="00F2249D"/>
    <w:rsid w:val="00F235A0"/>
    <w:rsid w:val="00F23FA2"/>
    <w:rsid w:val="00F2677D"/>
    <w:rsid w:val="00F26879"/>
    <w:rsid w:val="00F278C9"/>
    <w:rsid w:val="00F3088C"/>
    <w:rsid w:val="00F30F83"/>
    <w:rsid w:val="00F3119B"/>
    <w:rsid w:val="00F331EF"/>
    <w:rsid w:val="00F33780"/>
    <w:rsid w:val="00F34264"/>
    <w:rsid w:val="00F34B1C"/>
    <w:rsid w:val="00F35B86"/>
    <w:rsid w:val="00F3601A"/>
    <w:rsid w:val="00F36F5F"/>
    <w:rsid w:val="00F37F34"/>
    <w:rsid w:val="00F402CD"/>
    <w:rsid w:val="00F40976"/>
    <w:rsid w:val="00F40AC1"/>
    <w:rsid w:val="00F40E5A"/>
    <w:rsid w:val="00F4143F"/>
    <w:rsid w:val="00F41D8A"/>
    <w:rsid w:val="00F41F2D"/>
    <w:rsid w:val="00F440A7"/>
    <w:rsid w:val="00F4461C"/>
    <w:rsid w:val="00F452E5"/>
    <w:rsid w:val="00F45AE4"/>
    <w:rsid w:val="00F46E05"/>
    <w:rsid w:val="00F46EE5"/>
    <w:rsid w:val="00F47596"/>
    <w:rsid w:val="00F47783"/>
    <w:rsid w:val="00F4795C"/>
    <w:rsid w:val="00F47AF0"/>
    <w:rsid w:val="00F510BD"/>
    <w:rsid w:val="00F51C1F"/>
    <w:rsid w:val="00F5201D"/>
    <w:rsid w:val="00F54B40"/>
    <w:rsid w:val="00F5624A"/>
    <w:rsid w:val="00F563E2"/>
    <w:rsid w:val="00F56E63"/>
    <w:rsid w:val="00F573A8"/>
    <w:rsid w:val="00F5759E"/>
    <w:rsid w:val="00F57D23"/>
    <w:rsid w:val="00F60510"/>
    <w:rsid w:val="00F60535"/>
    <w:rsid w:val="00F61075"/>
    <w:rsid w:val="00F62084"/>
    <w:rsid w:val="00F637A7"/>
    <w:rsid w:val="00F66DCC"/>
    <w:rsid w:val="00F70293"/>
    <w:rsid w:val="00F70452"/>
    <w:rsid w:val="00F705AE"/>
    <w:rsid w:val="00F70AC7"/>
    <w:rsid w:val="00F70EAA"/>
    <w:rsid w:val="00F71148"/>
    <w:rsid w:val="00F7146E"/>
    <w:rsid w:val="00F71EE4"/>
    <w:rsid w:val="00F7393A"/>
    <w:rsid w:val="00F757FF"/>
    <w:rsid w:val="00F76E1F"/>
    <w:rsid w:val="00F77343"/>
    <w:rsid w:val="00F775A5"/>
    <w:rsid w:val="00F80100"/>
    <w:rsid w:val="00F80EEB"/>
    <w:rsid w:val="00F812B9"/>
    <w:rsid w:val="00F81AA1"/>
    <w:rsid w:val="00F84A66"/>
    <w:rsid w:val="00F84E6D"/>
    <w:rsid w:val="00F86FE3"/>
    <w:rsid w:val="00F87FD9"/>
    <w:rsid w:val="00F903A4"/>
    <w:rsid w:val="00F91029"/>
    <w:rsid w:val="00F9349A"/>
    <w:rsid w:val="00F93CBB"/>
    <w:rsid w:val="00FA1690"/>
    <w:rsid w:val="00FA2253"/>
    <w:rsid w:val="00FA32C5"/>
    <w:rsid w:val="00FA33DD"/>
    <w:rsid w:val="00FA3ABC"/>
    <w:rsid w:val="00FA445F"/>
    <w:rsid w:val="00FA475B"/>
    <w:rsid w:val="00FA50B8"/>
    <w:rsid w:val="00FA5861"/>
    <w:rsid w:val="00FA5A0A"/>
    <w:rsid w:val="00FA61CA"/>
    <w:rsid w:val="00FA61FD"/>
    <w:rsid w:val="00FA79DE"/>
    <w:rsid w:val="00FB0F31"/>
    <w:rsid w:val="00FB12E3"/>
    <w:rsid w:val="00FB1E22"/>
    <w:rsid w:val="00FB224C"/>
    <w:rsid w:val="00FB2B54"/>
    <w:rsid w:val="00FB4E10"/>
    <w:rsid w:val="00FB51CD"/>
    <w:rsid w:val="00FB6D14"/>
    <w:rsid w:val="00FB7182"/>
    <w:rsid w:val="00FB7DA8"/>
    <w:rsid w:val="00FC0EDC"/>
    <w:rsid w:val="00FC3CEB"/>
    <w:rsid w:val="00FC3E81"/>
    <w:rsid w:val="00FC47B5"/>
    <w:rsid w:val="00FC49ED"/>
    <w:rsid w:val="00FC5ABD"/>
    <w:rsid w:val="00FC5C73"/>
    <w:rsid w:val="00FC6B06"/>
    <w:rsid w:val="00FC774C"/>
    <w:rsid w:val="00FC7B35"/>
    <w:rsid w:val="00FC7B8D"/>
    <w:rsid w:val="00FD1871"/>
    <w:rsid w:val="00FD2154"/>
    <w:rsid w:val="00FD259B"/>
    <w:rsid w:val="00FD26D6"/>
    <w:rsid w:val="00FD27F3"/>
    <w:rsid w:val="00FD3642"/>
    <w:rsid w:val="00FD39BB"/>
    <w:rsid w:val="00FD4368"/>
    <w:rsid w:val="00FD5CC3"/>
    <w:rsid w:val="00FD6001"/>
    <w:rsid w:val="00FD66CD"/>
    <w:rsid w:val="00FE2797"/>
    <w:rsid w:val="00FE3D63"/>
    <w:rsid w:val="00FE5409"/>
    <w:rsid w:val="00FE5E93"/>
    <w:rsid w:val="00FE620C"/>
    <w:rsid w:val="00FF16A2"/>
    <w:rsid w:val="00FF18E1"/>
    <w:rsid w:val="00FF2861"/>
    <w:rsid w:val="00FF2D74"/>
    <w:rsid w:val="00FF610E"/>
    <w:rsid w:val="00FF67DD"/>
    <w:rsid w:val="00FF6B58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608DC5AA-A9A5-2242-BFDB-86D1A0960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504"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41F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06240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customStyle="1" w:styleId="CaracteresdeNotadeRodap">
    <w:name w:val="Caracteres de Nota de Rodapé"/>
  </w:style>
  <w:style w:type="paragraph" w:styleId="Corpodetexto">
    <w:name w:val="Body Text"/>
    <w:basedOn w:val="Normal"/>
    <w:link w:val="CorpodetextoChar"/>
    <w:pPr>
      <w:spacing w:after="120" w:line="300" w:lineRule="exact"/>
      <w:jc w:val="both"/>
    </w:pPr>
    <w:rPr>
      <w:rFonts w:ascii="Arial" w:hAnsi="Arial"/>
      <w:sz w:val="22"/>
    </w:rPr>
  </w:style>
  <w:style w:type="paragraph" w:styleId="Textodenotaderodap">
    <w:name w:val="footnote text"/>
    <w:basedOn w:val="Normal"/>
    <w:link w:val="TextodenotaderodapChar"/>
    <w:semiHidden/>
  </w:style>
  <w:style w:type="character" w:styleId="Refdenotaderodap">
    <w:name w:val="footnote reference"/>
    <w:semiHidden/>
    <w:rPr>
      <w:vertAlign w:val="superscript"/>
    </w:rPr>
  </w:style>
  <w:style w:type="paragraph" w:customStyle="1" w:styleId="WW-Corpodetexto2">
    <w:name w:val="WW-Corpo de texto 2"/>
    <w:basedOn w:val="Normal"/>
    <w:pPr>
      <w:widowControl w:val="0"/>
      <w:tabs>
        <w:tab w:val="left" w:pos="1418"/>
      </w:tabs>
      <w:suppressAutoHyphens/>
      <w:spacing w:after="220"/>
      <w:jc w:val="both"/>
    </w:pPr>
    <w:rPr>
      <w:rFonts w:ascii="Arial" w:eastAsia="Arial Unicode MS" w:hAnsi="Arial"/>
      <w:sz w:val="22"/>
      <w:szCs w:val="24"/>
    </w:rPr>
  </w:style>
  <w:style w:type="paragraph" w:customStyle="1" w:styleId="Corpodetexto21">
    <w:name w:val="Corpo de texto 21"/>
    <w:basedOn w:val="Normal"/>
    <w:pPr>
      <w:widowControl w:val="0"/>
      <w:tabs>
        <w:tab w:val="left" w:pos="1418"/>
      </w:tabs>
      <w:suppressAutoHyphens/>
      <w:spacing w:after="170"/>
      <w:jc w:val="both"/>
    </w:pPr>
    <w:rPr>
      <w:rFonts w:ascii="Arial" w:eastAsia="Arial Unicode MS" w:hAnsi="Arial"/>
      <w:sz w:val="24"/>
      <w:szCs w:val="24"/>
    </w:rPr>
  </w:style>
  <w:style w:type="paragraph" w:styleId="Recuodecorpodetexto2">
    <w:name w:val="Body Text Indent 2"/>
    <w:basedOn w:val="Normal"/>
    <w:rsid w:val="002D0DF4"/>
    <w:pPr>
      <w:spacing w:after="120" w:line="480" w:lineRule="auto"/>
      <w:ind w:left="283"/>
    </w:pPr>
  </w:style>
  <w:style w:type="paragraph" w:styleId="Recuodecorpodetexto">
    <w:name w:val="Body Text Indent"/>
    <w:basedOn w:val="Normal"/>
    <w:rsid w:val="0006240B"/>
    <w:pPr>
      <w:spacing w:after="120"/>
      <w:ind w:left="283"/>
    </w:pPr>
  </w:style>
  <w:style w:type="paragraph" w:customStyle="1" w:styleId="WW-ndice">
    <w:name w:val="WW-Índice"/>
    <w:basedOn w:val="Normal"/>
    <w:rsid w:val="008E42C3"/>
    <w:pPr>
      <w:suppressLineNumbers/>
      <w:suppressAutoHyphens/>
    </w:pPr>
    <w:rPr>
      <w:rFonts w:cs="Lucida Sans Unicod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49216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49216B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5E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D5E2E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760AB1"/>
    <w:rPr>
      <w:rFonts w:ascii="Arial" w:hAnsi="Arial"/>
      <w:sz w:val="22"/>
    </w:rPr>
  </w:style>
  <w:style w:type="table" w:styleId="Tabelacomgrade">
    <w:name w:val="Table Grid"/>
    <w:basedOn w:val="Tabelanormal"/>
    <w:uiPriority w:val="39"/>
    <w:rsid w:val="00654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91F15"/>
    <w:rPr>
      <w:color w:val="0000FF"/>
      <w:u w:val="single"/>
    </w:rPr>
  </w:style>
  <w:style w:type="character" w:customStyle="1" w:styleId="Ttulo3Char">
    <w:name w:val="Título 3 Char"/>
    <w:link w:val="Ttulo3"/>
    <w:uiPriority w:val="9"/>
    <w:semiHidden/>
    <w:rsid w:val="009441F4"/>
    <w:rPr>
      <w:rFonts w:ascii="Cambria" w:eastAsia="Times New Roman" w:hAnsi="Cambria" w:cs="Times New Roman"/>
      <w:b/>
      <w:bCs/>
      <w:sz w:val="26"/>
      <w:szCs w:val="2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014BD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014BD"/>
  </w:style>
  <w:style w:type="character" w:styleId="Refdenotadefim">
    <w:name w:val="endnote reference"/>
    <w:uiPriority w:val="99"/>
    <w:semiHidden/>
    <w:unhideWhenUsed/>
    <w:rsid w:val="00B014BD"/>
    <w:rPr>
      <w:vertAlign w:val="superscript"/>
    </w:rPr>
  </w:style>
  <w:style w:type="character" w:styleId="HiperlinkVisitado">
    <w:name w:val="FollowedHyperlink"/>
    <w:uiPriority w:val="99"/>
    <w:semiHidden/>
    <w:unhideWhenUsed/>
    <w:rsid w:val="00C84113"/>
    <w:rPr>
      <w:color w:val="800080"/>
      <w:u w:val="single"/>
    </w:rPr>
  </w:style>
  <w:style w:type="paragraph" w:customStyle="1" w:styleId="TextoNumerado">
    <w:name w:val="Texto Numerado"/>
    <w:basedOn w:val="Normal"/>
    <w:rsid w:val="007566EA"/>
    <w:pPr>
      <w:numPr>
        <w:numId w:val="1"/>
      </w:numPr>
      <w:spacing w:before="120" w:after="120"/>
      <w:jc w:val="both"/>
    </w:pPr>
    <w:rPr>
      <w:rFonts w:ascii="Arial" w:hAnsi="Arial"/>
      <w:sz w:val="24"/>
    </w:rPr>
  </w:style>
  <w:style w:type="paragraph" w:customStyle="1" w:styleId="Sub-Titulo2">
    <w:name w:val="Sub-Titulo 2"/>
    <w:basedOn w:val="Normal"/>
    <w:next w:val="Normal"/>
    <w:rsid w:val="007566EA"/>
    <w:pPr>
      <w:tabs>
        <w:tab w:val="num" w:pos="454"/>
        <w:tab w:val="left" w:pos="737"/>
        <w:tab w:val="left" w:pos="907"/>
      </w:tabs>
      <w:spacing w:before="120" w:after="120"/>
      <w:jc w:val="both"/>
    </w:pPr>
    <w:rPr>
      <w:rFonts w:ascii="Arial" w:hAnsi="Arial" w:cs="Arial"/>
      <w:b/>
      <w:sz w:val="24"/>
      <w:szCs w:val="28"/>
    </w:rPr>
  </w:style>
  <w:style w:type="paragraph" w:customStyle="1" w:styleId="Texto">
    <w:name w:val="Texto"/>
    <w:basedOn w:val="Normal"/>
    <w:rsid w:val="007566EA"/>
    <w:pPr>
      <w:spacing w:before="120" w:after="120"/>
      <w:ind w:firstLine="1701"/>
      <w:jc w:val="both"/>
    </w:pPr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566EA"/>
    <w:pPr>
      <w:spacing w:before="120" w:after="120"/>
      <w:ind w:left="720"/>
      <w:contextualSpacing/>
    </w:pPr>
    <w:rPr>
      <w:rFonts w:ascii="Arial" w:hAnsi="Arial"/>
      <w:sz w:val="24"/>
    </w:rPr>
  </w:style>
  <w:style w:type="character" w:styleId="Nmerodelinha">
    <w:name w:val="line number"/>
    <w:basedOn w:val="Fontepargpadro"/>
    <w:uiPriority w:val="99"/>
    <w:semiHidden/>
    <w:unhideWhenUsed/>
    <w:rsid w:val="00017DD6"/>
  </w:style>
  <w:style w:type="paragraph" w:customStyle="1" w:styleId="Captulo">
    <w:name w:val="Capítulo"/>
    <w:basedOn w:val="Normal"/>
    <w:rsid w:val="00883DD0"/>
    <w:pPr>
      <w:widowControl w:val="0"/>
      <w:numPr>
        <w:numId w:val="6"/>
      </w:numPr>
      <w:spacing w:before="240" w:after="240"/>
      <w:jc w:val="both"/>
    </w:pPr>
    <w:rPr>
      <w:rFonts w:ascii="Arial" w:hAnsi="Arial" w:cs="Arial"/>
      <w:b/>
      <w:caps/>
      <w:sz w:val="24"/>
      <w:szCs w:val="26"/>
    </w:rPr>
  </w:style>
  <w:style w:type="character" w:customStyle="1" w:styleId="TextodenotaderodapChar">
    <w:name w:val="Texto de nota de rodapé Char"/>
    <w:link w:val="Textodenotaderodap"/>
    <w:semiHidden/>
    <w:rsid w:val="00883DD0"/>
  </w:style>
  <w:style w:type="character" w:customStyle="1" w:styleId="RodapChar">
    <w:name w:val="Rodapé Char"/>
    <w:rsid w:val="00013449"/>
    <w:rPr>
      <w:rFonts w:ascii="Thorndale" w:eastAsia="HG Mincho Light J" w:hAnsi="Thorndale"/>
      <w:color w:val="000000"/>
      <w:sz w:val="24"/>
      <w:szCs w:val="24"/>
    </w:rPr>
  </w:style>
  <w:style w:type="character" w:customStyle="1" w:styleId="CabealhoChar">
    <w:name w:val="Cabeçalho Char"/>
    <w:link w:val="Cabealho"/>
    <w:uiPriority w:val="99"/>
    <w:rsid w:val="009324D6"/>
  </w:style>
  <w:style w:type="character" w:styleId="Refdecomentrio">
    <w:name w:val="annotation reference"/>
    <w:uiPriority w:val="99"/>
    <w:semiHidden/>
    <w:unhideWhenUsed/>
    <w:rsid w:val="00540D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40D1E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40D1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0D1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40D1E"/>
    <w:rPr>
      <w:b/>
      <w:bCs/>
    </w:rPr>
  </w:style>
  <w:style w:type="paragraph" w:customStyle="1" w:styleId="Cita3f3fo3fltimaLinha">
    <w:name w:val="Citaç3fã3fo Ú3fltima Linha"/>
    <w:basedOn w:val="Normal"/>
    <w:next w:val="TextoNumerado"/>
    <w:rsid w:val="00501124"/>
    <w:pPr>
      <w:spacing w:before="57" w:after="113"/>
      <w:ind w:left="1701"/>
      <w:jc w:val="both"/>
    </w:pPr>
    <w:rPr>
      <w:rFonts w:ascii="Palatino Linotype" w:hAnsi="Palatino Linotype"/>
      <w:i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1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0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09858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520440817592921"/>
          <c:y val="0.14070142479907602"/>
          <c:w val="0.51063519181850181"/>
          <c:h val="0.61521750590670987"/>
        </c:manualLayout>
      </c:layout>
      <c:doughnutChart>
        <c:varyColors val="0"/>
        <c:ser>
          <c:idx val="0"/>
          <c:order val="0"/>
          <c:tx>
            <c:v>atendidas</c:v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dLbls>
            <c:dLbl>
              <c:idx val="0"/>
              <c:layout>
                <c:manualLayout>
                  <c:x val="0.37036216626767798"/>
                  <c:y val="-4.5771729990061905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alpha val="70000"/>
                          </a:schemeClr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r>
                      <a:rPr lang="en-US" sz="900" b="0">
                        <a:solidFill>
                          <a:schemeClr val="tx1">
                            <a:alpha val="70000"/>
                          </a:schemeClr>
                        </a:solidFill>
                      </a:rPr>
                      <a:t>[</a:t>
                    </a:r>
                    <a:fld id="{28E105EB-6014-47B8-86E3-521A15F95FAC}" type="VALUE">
                      <a:rPr lang="en-US" sz="900" b="0">
                        <a:solidFill>
                          <a:schemeClr val="tx1">
                            <a:alpha val="70000"/>
                          </a:schemeClr>
                        </a:solidFill>
                      </a:rPr>
                      <a:pPr>
                        <a:defRPr sz="900">
                          <a:solidFill>
                            <a:schemeClr val="tx1">
                              <a:alpha val="70000"/>
                            </a:schemeClr>
                          </a:solidFill>
                        </a:defRPr>
                      </a:pPr>
                      <a:t>[VALOR]</a:t>
                    </a:fld>
                    <a:r>
                      <a:rPr lang="en-US" sz="900" b="0">
                        <a:solidFill>
                          <a:schemeClr val="tx1">
                            <a:alpha val="70000"/>
                          </a:schemeClr>
                        </a:solidFill>
                      </a:rPr>
                      <a:t>] atendidas</a:t>
                    </a:r>
                  </a:p>
                  <a:p>
                    <a:pPr>
                      <a:defRPr sz="900">
                        <a:solidFill>
                          <a:schemeClr val="tx1">
                            <a:alpha val="70000"/>
                          </a:schemeClr>
                        </a:solidFill>
                      </a:defRPr>
                    </a:pPr>
                    <a:fld id="{3D1B670A-E464-42B2-BF05-64A788EFF26B}" type="PERCENTAGE">
                      <a:rPr lang="en-US" sz="900" b="0">
                        <a:solidFill>
                          <a:schemeClr val="tx1">
                            <a:alpha val="70000"/>
                          </a:schemeClr>
                        </a:solidFill>
                      </a:rPr>
                      <a:pPr>
                        <a:defRPr sz="900">
                          <a:solidFill>
                            <a:schemeClr val="tx1">
                              <a:alpha val="70000"/>
                            </a:schemeClr>
                          </a:solidFill>
                        </a:defRPr>
                      </a:pPr>
                      <a:t>[PORCENTAGEM]</a:t>
                    </a:fld>
                    <a:endParaRPr lang="pt-BR"/>
                  </a:p>
                </c:rich>
              </c:tx>
              <c:numFmt formatCode="General" sourceLinked="0"/>
              <c:spPr>
                <a:solidFill>
                  <a:schemeClr val="lt1"/>
                </a:solidFill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alpha val="70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t-BR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884647111418765"/>
                      <c:h val="0.24916494661468289"/>
                    </c:manualLayout>
                  </c15:layout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alpha val="70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Plan1!$C$3</c:f>
              <c:strCache>
                <c:ptCount val="1"/>
                <c:pt idx="0">
                  <c:v>atendidas</c:v>
                </c:pt>
              </c:strCache>
            </c:strRef>
          </c:cat>
          <c:val>
            <c:numRef>
              <c:f>Plan1!$D$3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  <c:extLst/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  <c:holeSize val="77"/>
      </c:doughnut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alpha val="70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BD8C7-C529-4C1F-A62E-27781E36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d</Company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_6505</dc:creator>
  <cp:keywords/>
  <dc:description/>
  <cp:lastModifiedBy>Erica Maria Paulino Paiva</cp:lastModifiedBy>
  <cp:revision>2</cp:revision>
  <cp:lastPrinted>2019-08-14T14:44:00Z</cp:lastPrinted>
  <dcterms:created xsi:type="dcterms:W3CDTF">2024-08-02T14:47:00Z</dcterms:created>
  <dcterms:modified xsi:type="dcterms:W3CDTF">2024-08-02T14:47:00Z</dcterms:modified>
</cp:coreProperties>
</file>